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1334EB6B"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 xml:space="preserve">Pirkimo sąlygų </w:t>
      </w:r>
      <w:r w:rsidR="00EA48E6">
        <w:rPr>
          <w:rFonts w:eastAsia="Arial Unicode MS"/>
          <w:bCs/>
          <w:i/>
          <w:spacing w:val="4"/>
          <w:szCs w:val="24"/>
          <w:bdr w:val="nil"/>
          <w14:textOutline w14:w="0" w14:cap="flat" w14:cmpd="sng" w14:algn="ctr">
            <w14:noFill/>
            <w14:prstDash w14:val="solid"/>
            <w14:bevel/>
          </w14:textOutline>
        </w:rPr>
        <w:t>P</w:t>
      </w:r>
      <w:r w:rsidRPr="00B422F6">
        <w:rPr>
          <w:rFonts w:eastAsia="Arial Unicode MS"/>
          <w:bCs/>
          <w:i/>
          <w:spacing w:val="4"/>
          <w:szCs w:val="24"/>
          <w:bdr w:val="nil"/>
          <w14:textOutline w14:w="0" w14:cap="flat" w14:cmpd="sng" w14:algn="ctr">
            <w14:noFill/>
            <w14:prstDash w14:val="solid"/>
            <w14:bevel/>
          </w14:textOutline>
        </w:rPr>
        <w:t>riedas</w:t>
      </w:r>
      <w:r w:rsidR="00EA48E6">
        <w:rPr>
          <w:rFonts w:eastAsia="Arial Unicode MS"/>
          <w:bCs/>
          <w:i/>
          <w:spacing w:val="4"/>
          <w:szCs w:val="24"/>
          <w:bdr w:val="nil"/>
          <w14:textOutline w14:w="0" w14:cap="flat" w14:cmpd="sng" w14:algn="ctr">
            <w14:noFill/>
            <w14:prstDash w14:val="solid"/>
            <w14:bevel/>
          </w14:textOutline>
        </w:rPr>
        <w:t xml:space="preserve"> Nr. 2</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540DE365" w:rsidR="00B40422" w:rsidRPr="00B422F6" w:rsidRDefault="00EE17E2" w:rsidP="0024182A">
            <w:pPr>
              <w:jc w:val="center"/>
              <w:rPr>
                <w:b/>
                <w:kern w:val="2"/>
                <w:szCs w:val="24"/>
              </w:rPr>
            </w:pPr>
            <w:r w:rsidRPr="00B422F6">
              <w:rPr>
                <w:b/>
                <w:kern w:val="2"/>
                <w:szCs w:val="24"/>
              </w:rPr>
              <w:t>„</w:t>
            </w:r>
            <w:proofErr w:type="spellStart"/>
            <w:r w:rsidR="003825C9">
              <w:rPr>
                <w:b/>
                <w:kern w:val="2"/>
                <w:szCs w:val="24"/>
              </w:rPr>
              <w:t>Kriochirurgijos</w:t>
            </w:r>
            <w:proofErr w:type="spellEnd"/>
            <w:r w:rsidR="003825C9">
              <w:rPr>
                <w:b/>
                <w:kern w:val="2"/>
                <w:szCs w:val="24"/>
              </w:rPr>
              <w:t xml:space="preserve"> aparatas ir jo eksploatacijai reikalingos priemonės</w:t>
            </w:r>
            <w:r w:rsidR="008804B9" w:rsidRPr="008804B9">
              <w:rPr>
                <w:b/>
                <w:kern w:val="2"/>
                <w:szCs w:val="24"/>
              </w:rPr>
              <w:t xml:space="preserve"> (Nr. </w:t>
            </w:r>
            <w:r w:rsidR="00857785">
              <w:rPr>
                <w:b/>
                <w:kern w:val="2"/>
                <w:szCs w:val="24"/>
              </w:rPr>
              <w:t>1</w:t>
            </w:r>
            <w:r w:rsidR="003825C9">
              <w:rPr>
                <w:b/>
                <w:kern w:val="2"/>
                <w:szCs w:val="24"/>
              </w:rPr>
              <w:t>1315</w:t>
            </w:r>
            <w:r w:rsidR="00857785">
              <w:rPr>
                <w:b/>
                <w:kern w:val="2"/>
                <w:szCs w:val="24"/>
              </w:rPr>
              <w:t>-</w:t>
            </w:r>
            <w:r w:rsidR="003825C9">
              <w:rPr>
                <w:b/>
                <w:kern w:val="2"/>
                <w:szCs w:val="24"/>
              </w:rPr>
              <w:t>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767CC6F" w:rsidR="00B40422" w:rsidRPr="00B422F6" w:rsidRDefault="00EF4CFE" w:rsidP="00257967">
            <w:pPr>
              <w:jc w:val="center"/>
              <w:rPr>
                <w:kern w:val="2"/>
                <w:szCs w:val="24"/>
              </w:rPr>
            </w:pPr>
            <w:r w:rsidRPr="00B422F6">
              <w:rPr>
                <w:kern w:val="2"/>
                <w:szCs w:val="24"/>
              </w:rPr>
              <w:t>Šiltnamių g. 29, 041</w:t>
            </w:r>
            <w:r w:rsidR="00857785">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79941074" w14:textId="1EB4C797" w:rsidR="00A25658" w:rsidRDefault="00365438" w:rsidP="00FB1E6A">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w:t>
            </w:r>
            <w:r w:rsidR="00C67C63">
              <w:rPr>
                <w:rFonts w:cs="Times New Roman"/>
                <w:color w:val="auto"/>
                <w:sz w:val="24"/>
                <w:szCs w:val="24"/>
                <w:lang w:val="lt-LT"/>
              </w:rPr>
              <w:t>a</w:t>
            </w:r>
            <w:r w:rsidR="00FB1E6A">
              <w:rPr>
                <w:rFonts w:cs="Times New Roman"/>
                <w:color w:val="auto"/>
                <w:sz w:val="24"/>
                <w:szCs w:val="24"/>
                <w:lang w:val="lt-LT"/>
              </w:rPr>
              <w:t>s</w:t>
            </w:r>
            <w:r w:rsidR="008804B9" w:rsidRPr="008804B9">
              <w:rPr>
                <w:rFonts w:cs="Times New Roman"/>
                <w:color w:val="auto"/>
                <w:sz w:val="24"/>
                <w:szCs w:val="24"/>
                <w:lang w:val="lt-LT"/>
              </w:rPr>
              <w:t xml:space="preserve"> </w:t>
            </w:r>
            <w:r w:rsidR="00A25658">
              <w:rPr>
                <w:rFonts w:cs="Times New Roman"/>
                <w:color w:val="auto"/>
                <w:sz w:val="24"/>
                <w:szCs w:val="24"/>
                <w:lang w:val="lt-LT"/>
              </w:rPr>
              <w:t>p</w:t>
            </w:r>
            <w:r w:rsidR="008804B9" w:rsidRPr="008804B9">
              <w:rPr>
                <w:rFonts w:cs="Times New Roman"/>
                <w:color w:val="auto"/>
                <w:sz w:val="24"/>
                <w:szCs w:val="24"/>
                <w:lang w:val="lt-LT"/>
              </w:rPr>
              <w:t>rek</w:t>
            </w:r>
            <w:r w:rsidR="003825C9">
              <w:rPr>
                <w:rFonts w:cs="Times New Roman"/>
                <w:color w:val="auto"/>
                <w:sz w:val="24"/>
                <w:szCs w:val="24"/>
                <w:lang w:val="lt-LT"/>
              </w:rPr>
              <w:t>e</w:t>
            </w:r>
            <w:r w:rsidR="008804B9" w:rsidRPr="008804B9">
              <w:rPr>
                <w:rFonts w:cs="Times New Roman"/>
                <w:color w:val="auto"/>
                <w:sz w:val="24"/>
                <w:szCs w:val="24"/>
                <w:lang w:val="lt-LT"/>
              </w:rPr>
              <w:t>s</w:t>
            </w:r>
            <w:r w:rsidR="008A1017">
              <w:rPr>
                <w:rFonts w:cs="Times New Roman"/>
                <w:color w:val="auto"/>
                <w:sz w:val="24"/>
                <w:szCs w:val="24"/>
                <w:lang w:val="lt-LT"/>
              </w:rPr>
              <w:t xml:space="preserve"> (toliau – Prekės)</w:t>
            </w:r>
            <w:r w:rsidR="00A25658">
              <w:rPr>
                <w:rFonts w:cs="Times New Roman"/>
                <w:color w:val="auto"/>
                <w:sz w:val="24"/>
                <w:szCs w:val="24"/>
                <w:lang w:val="lt-LT"/>
              </w:rPr>
              <w:t>:</w:t>
            </w:r>
          </w:p>
          <w:p w14:paraId="7BA1F9E2" w14:textId="0EE16E7A" w:rsidR="00A25658" w:rsidRDefault="00A25658" w:rsidP="00FB1E6A">
            <w:pPr>
              <w:pStyle w:val="Body2"/>
              <w:rPr>
                <w:rFonts w:cs="Times New Roman"/>
                <w:color w:val="auto"/>
                <w:sz w:val="24"/>
                <w:szCs w:val="24"/>
                <w:lang w:val="lt-LT"/>
              </w:rPr>
            </w:pPr>
            <w:r>
              <w:rPr>
                <w:rFonts w:cs="Times New Roman"/>
                <w:color w:val="auto"/>
                <w:sz w:val="24"/>
                <w:szCs w:val="24"/>
                <w:lang w:val="lt-LT"/>
              </w:rPr>
              <w:t xml:space="preserve">3.1.1.1. </w:t>
            </w:r>
            <w:proofErr w:type="spellStart"/>
            <w:r w:rsidR="003825C9" w:rsidRPr="003825C9">
              <w:rPr>
                <w:rFonts w:cs="Times New Roman"/>
                <w:color w:val="auto"/>
                <w:sz w:val="24"/>
                <w:szCs w:val="24"/>
                <w:lang w:val="lt-LT"/>
              </w:rPr>
              <w:t>kriochirurgijos</w:t>
            </w:r>
            <w:proofErr w:type="spellEnd"/>
            <w:r w:rsidR="003825C9" w:rsidRPr="003825C9">
              <w:rPr>
                <w:rFonts w:cs="Times New Roman"/>
                <w:color w:val="auto"/>
                <w:sz w:val="24"/>
                <w:szCs w:val="24"/>
                <w:lang w:val="lt-LT"/>
              </w:rPr>
              <w:t xml:space="preserve"> aparat</w:t>
            </w:r>
            <w:r w:rsidR="003825C9">
              <w:rPr>
                <w:rFonts w:cs="Times New Roman"/>
                <w:color w:val="auto"/>
                <w:sz w:val="24"/>
                <w:szCs w:val="24"/>
                <w:lang w:val="lt-LT"/>
              </w:rPr>
              <w:t>ą</w:t>
            </w:r>
            <w:r>
              <w:rPr>
                <w:rFonts w:cs="Times New Roman"/>
                <w:color w:val="auto"/>
                <w:sz w:val="24"/>
                <w:szCs w:val="24"/>
                <w:lang w:val="lt-LT"/>
              </w:rPr>
              <w:t xml:space="preserve"> (toliau – </w:t>
            </w:r>
            <w:r w:rsidR="008A1017">
              <w:rPr>
                <w:rFonts w:cs="Times New Roman"/>
                <w:color w:val="auto"/>
                <w:sz w:val="24"/>
                <w:szCs w:val="24"/>
                <w:lang w:val="lt-LT"/>
              </w:rPr>
              <w:t>Įranga</w:t>
            </w:r>
            <w:r>
              <w:rPr>
                <w:rFonts w:cs="Times New Roman"/>
                <w:color w:val="auto"/>
                <w:sz w:val="24"/>
                <w:szCs w:val="24"/>
                <w:lang w:val="lt-LT"/>
              </w:rPr>
              <w:t>)</w:t>
            </w:r>
            <w:r w:rsidR="008B5C8F">
              <w:rPr>
                <w:rFonts w:cs="Times New Roman"/>
                <w:color w:val="auto"/>
                <w:sz w:val="24"/>
                <w:szCs w:val="24"/>
                <w:lang w:val="lt-LT"/>
              </w:rPr>
              <w:t>,</w:t>
            </w:r>
            <w:r>
              <w:rPr>
                <w:rFonts w:cs="Times New Roman"/>
                <w:color w:val="auto"/>
                <w:sz w:val="24"/>
                <w:szCs w:val="24"/>
                <w:lang w:val="lt-LT"/>
              </w:rPr>
              <w:t xml:space="preserve"> </w:t>
            </w:r>
            <w:r w:rsidR="008B5C8F">
              <w:rPr>
                <w:rFonts w:cs="Times New Roman"/>
                <w:color w:val="auto"/>
                <w:sz w:val="24"/>
                <w:szCs w:val="24"/>
                <w:lang w:val="lt-LT"/>
              </w:rPr>
              <w:t>j</w:t>
            </w:r>
            <w:r w:rsidR="003825C9">
              <w:rPr>
                <w:rFonts w:cs="Times New Roman"/>
                <w:color w:val="auto"/>
                <w:sz w:val="24"/>
                <w:szCs w:val="24"/>
                <w:lang w:val="lt-LT"/>
              </w:rPr>
              <w:t>ą</w:t>
            </w:r>
            <w:r w:rsidR="008B5C8F" w:rsidRPr="00A25658">
              <w:rPr>
                <w:rFonts w:cs="Times New Roman"/>
                <w:color w:val="auto"/>
                <w:sz w:val="24"/>
                <w:szCs w:val="24"/>
                <w:lang w:val="lt-LT"/>
              </w:rPr>
              <w:t xml:space="preserve"> </w:t>
            </w:r>
            <w:r w:rsidRPr="00A25658">
              <w:rPr>
                <w:rFonts w:cs="Times New Roman"/>
                <w:color w:val="auto"/>
                <w:sz w:val="24"/>
                <w:szCs w:val="24"/>
                <w:lang w:val="lt-LT"/>
              </w:rPr>
              <w:t xml:space="preserve">pristatyti, paruošti darbui, išbandyti, pateikti Sutartyje nurodytus dokumentus, </w:t>
            </w:r>
            <w:r w:rsidRPr="00A25658">
              <w:rPr>
                <w:rFonts w:cs="Times New Roman"/>
                <w:color w:val="auto"/>
                <w:sz w:val="24"/>
                <w:szCs w:val="24"/>
                <w:lang w:val="lt-LT"/>
              </w:rPr>
              <w:lastRenderedPageBreak/>
              <w:t xml:space="preserve">pravesti apmokymus Pirkėjo personalui dirbti su </w:t>
            </w:r>
            <w:r w:rsidR="008A1017">
              <w:rPr>
                <w:rFonts w:cs="Times New Roman"/>
                <w:color w:val="auto"/>
                <w:sz w:val="24"/>
                <w:szCs w:val="24"/>
                <w:lang w:val="lt-LT"/>
              </w:rPr>
              <w:t>Įranga</w:t>
            </w:r>
            <w:r w:rsidRPr="00A25658">
              <w:rPr>
                <w:rFonts w:cs="Times New Roman"/>
                <w:color w:val="auto"/>
                <w:sz w:val="24"/>
                <w:szCs w:val="24"/>
                <w:lang w:val="lt-LT"/>
              </w:rPr>
              <w:t xml:space="preserve">. Apmokymai privalo būti pravedami Pirkėjo patalpose. Tiekėjas įsipareigoja apmokyti Pirkėjo medicininį personalą ir įstaigos inžinierius pagal </w:t>
            </w:r>
            <w:r w:rsidR="008A1017">
              <w:rPr>
                <w:rFonts w:cs="Times New Roman"/>
                <w:color w:val="auto"/>
                <w:sz w:val="24"/>
                <w:szCs w:val="24"/>
                <w:lang w:val="lt-LT"/>
              </w:rPr>
              <w:t>Įrangos</w:t>
            </w:r>
            <w:r w:rsidR="008A1017" w:rsidRPr="00A25658">
              <w:rPr>
                <w:rFonts w:cs="Times New Roman"/>
                <w:color w:val="auto"/>
                <w:sz w:val="24"/>
                <w:szCs w:val="24"/>
                <w:lang w:val="lt-LT"/>
              </w:rPr>
              <w:t xml:space="preserve"> </w:t>
            </w:r>
            <w:r w:rsidRPr="00A25658">
              <w:rPr>
                <w:rFonts w:cs="Times New Roman"/>
                <w:color w:val="auto"/>
                <w:sz w:val="24"/>
                <w:szCs w:val="24"/>
                <w:lang w:val="lt-LT"/>
              </w:rPr>
              <w:t>gamintojo rekomendacijas, užtikrinant, kad Pirkėjo personalas gebėtų deramai eksploatuoti įsigyt</w:t>
            </w:r>
            <w:r w:rsidR="008A1017">
              <w:rPr>
                <w:rFonts w:cs="Times New Roman"/>
                <w:color w:val="auto"/>
                <w:sz w:val="24"/>
                <w:szCs w:val="24"/>
                <w:lang w:val="lt-LT"/>
              </w:rPr>
              <w:t>ą Įrangą</w:t>
            </w:r>
            <w:r w:rsidRPr="00A25658">
              <w:rPr>
                <w:rFonts w:cs="Times New Roman"/>
                <w:color w:val="auto"/>
                <w:sz w:val="24"/>
                <w:szCs w:val="24"/>
                <w:lang w:val="lt-LT"/>
              </w:rPr>
              <w:t>.</w:t>
            </w:r>
          </w:p>
          <w:p w14:paraId="35B2F269" w14:textId="3BF9F66B" w:rsidR="00081299" w:rsidRDefault="00081299" w:rsidP="00081299">
            <w:pPr>
              <w:jc w:val="both"/>
              <w:rPr>
                <w:kern w:val="2"/>
                <w:szCs w:val="24"/>
              </w:rPr>
            </w:pPr>
            <w:r>
              <w:rPr>
                <w:szCs w:val="24"/>
              </w:rPr>
              <w:t xml:space="preserve">3.1.1.2. </w:t>
            </w:r>
            <w:proofErr w:type="spellStart"/>
            <w:r w:rsidR="003825C9" w:rsidRPr="003825C9">
              <w:rPr>
                <w:szCs w:val="24"/>
              </w:rPr>
              <w:t>Kriochirurgijos</w:t>
            </w:r>
            <w:proofErr w:type="spellEnd"/>
            <w:r w:rsidR="003825C9" w:rsidRPr="003825C9">
              <w:rPr>
                <w:szCs w:val="24"/>
              </w:rPr>
              <w:t xml:space="preserve"> aparato eksploatacijos priemon</w:t>
            </w:r>
            <w:r w:rsidR="003825C9">
              <w:rPr>
                <w:szCs w:val="24"/>
              </w:rPr>
              <w:t>e</w:t>
            </w:r>
            <w:r w:rsidR="003825C9" w:rsidRPr="003825C9">
              <w:rPr>
                <w:szCs w:val="24"/>
              </w:rPr>
              <w:t>s</w:t>
            </w:r>
            <w:r>
              <w:rPr>
                <w:szCs w:val="24"/>
              </w:rPr>
              <w:t xml:space="preserve"> (toliau – Prie</w:t>
            </w:r>
            <w:r w:rsidR="003825C9">
              <w:rPr>
                <w:szCs w:val="24"/>
              </w:rPr>
              <w:t>monės</w:t>
            </w:r>
            <w:r>
              <w:rPr>
                <w:szCs w:val="24"/>
              </w:rPr>
              <w:t xml:space="preserve">). </w:t>
            </w:r>
            <w:r w:rsidRPr="002875B9">
              <w:rPr>
                <w:kern w:val="2"/>
                <w:szCs w:val="24"/>
              </w:rPr>
              <w:t xml:space="preserve">Sutarties galiojimo metu numatomas įsigyti maksimalus </w:t>
            </w:r>
            <w:r>
              <w:rPr>
                <w:kern w:val="2"/>
                <w:szCs w:val="24"/>
              </w:rPr>
              <w:t>Prie</w:t>
            </w:r>
            <w:r w:rsidR="003825C9">
              <w:rPr>
                <w:kern w:val="2"/>
                <w:szCs w:val="24"/>
              </w:rPr>
              <w:t>moni</w:t>
            </w:r>
            <w:r>
              <w:rPr>
                <w:kern w:val="2"/>
                <w:szCs w:val="24"/>
              </w:rPr>
              <w:t>ų</w:t>
            </w:r>
            <w:r w:rsidRPr="002875B9">
              <w:rPr>
                <w:kern w:val="2"/>
                <w:szCs w:val="24"/>
              </w:rPr>
              <w:t xml:space="preserve"> kiekis yra nurodytas Sutarties priede Nr. 1</w:t>
            </w:r>
            <w:r>
              <w:rPr>
                <w:kern w:val="2"/>
                <w:szCs w:val="24"/>
              </w:rPr>
              <w:t xml:space="preserve"> </w:t>
            </w:r>
            <w:r w:rsidRPr="00EB62B0">
              <w:rPr>
                <w:kern w:val="2"/>
                <w:szCs w:val="24"/>
              </w:rPr>
              <w:t>„Techninė specifikacija ir pasiūlymo kaina“</w:t>
            </w:r>
            <w:r w:rsidRPr="002875B9">
              <w:rPr>
                <w:kern w:val="2"/>
                <w:szCs w:val="24"/>
              </w:rPr>
              <w:t>.</w:t>
            </w:r>
            <w:r>
              <w:t xml:space="preserve"> </w:t>
            </w:r>
            <w:r w:rsidRPr="002875B9">
              <w:rPr>
                <w:kern w:val="2"/>
                <w:szCs w:val="24"/>
              </w:rPr>
              <w:t xml:space="preserve">Pirkėjas neįsipareigoja nupirkti konkretaus </w:t>
            </w:r>
            <w:r>
              <w:rPr>
                <w:kern w:val="2"/>
                <w:szCs w:val="24"/>
              </w:rPr>
              <w:t>Prie</w:t>
            </w:r>
            <w:r w:rsidR="003825C9">
              <w:rPr>
                <w:kern w:val="2"/>
                <w:szCs w:val="24"/>
              </w:rPr>
              <w:t>moni</w:t>
            </w:r>
            <w:r w:rsidRPr="002875B9">
              <w:rPr>
                <w:kern w:val="2"/>
                <w:szCs w:val="24"/>
              </w:rPr>
              <w:t>ų kiekio</w:t>
            </w:r>
            <w:r>
              <w:rPr>
                <w:kern w:val="2"/>
                <w:szCs w:val="24"/>
              </w:rPr>
              <w:t>.</w:t>
            </w:r>
          </w:p>
          <w:p w14:paraId="798F9D8F" w14:textId="6FD7C323" w:rsidR="00AA2914" w:rsidRDefault="00081299" w:rsidP="00FB1E6A">
            <w:pPr>
              <w:pStyle w:val="Body2"/>
              <w:rPr>
                <w:rFonts w:cs="Times New Roman"/>
                <w:color w:val="auto"/>
                <w:sz w:val="24"/>
                <w:szCs w:val="24"/>
                <w:lang w:val="lt-LT"/>
              </w:rPr>
            </w:pPr>
            <w:r>
              <w:rPr>
                <w:rFonts w:cs="Times New Roman"/>
                <w:color w:val="auto"/>
                <w:sz w:val="24"/>
                <w:szCs w:val="24"/>
                <w:lang w:val="lt-LT"/>
              </w:rPr>
              <w:t xml:space="preserve">3.1.2. </w:t>
            </w:r>
            <w:r w:rsidR="00FB1E6A" w:rsidRPr="00FB1E6A">
              <w:rPr>
                <w:rFonts w:cs="Times New Roman"/>
                <w:color w:val="auto"/>
                <w:sz w:val="24"/>
                <w:szCs w:val="24"/>
                <w:lang w:val="lt-LT"/>
              </w:rPr>
              <w:t xml:space="preserve">Išsamus Prekių aprašymas ir kiti reikalavimai tiekiamoms Prekėms nustatyti </w:t>
            </w:r>
            <w:r w:rsidR="00C67C63">
              <w:rPr>
                <w:rFonts w:cs="Times New Roman"/>
                <w:color w:val="auto"/>
                <w:sz w:val="24"/>
                <w:szCs w:val="24"/>
                <w:lang w:val="lt-LT"/>
              </w:rPr>
              <w:t>Sutarties priede Nr. 1 „</w:t>
            </w:r>
            <w:r w:rsidR="00FB1E6A" w:rsidRPr="00FB1E6A">
              <w:rPr>
                <w:rFonts w:cs="Times New Roman"/>
                <w:color w:val="auto"/>
                <w:sz w:val="24"/>
                <w:szCs w:val="24"/>
                <w:lang w:val="lt-LT"/>
              </w:rPr>
              <w:t>Techninė specifikacij</w:t>
            </w:r>
            <w:r w:rsidR="00C67C63">
              <w:rPr>
                <w:rFonts w:cs="Times New Roman"/>
                <w:color w:val="auto"/>
                <w:sz w:val="24"/>
                <w:szCs w:val="24"/>
                <w:lang w:val="lt-LT"/>
              </w:rPr>
              <w:t>a ir pasiūlymo kaina“</w:t>
            </w:r>
            <w:r w:rsidR="009B7349">
              <w:rPr>
                <w:rFonts w:cs="Times New Roman"/>
                <w:color w:val="auto"/>
                <w:sz w:val="24"/>
                <w:szCs w:val="24"/>
                <w:lang w:val="lt-LT"/>
              </w:rPr>
              <w:t>.</w:t>
            </w:r>
          </w:p>
          <w:p w14:paraId="54F4271D" w14:textId="4920383A" w:rsidR="00365438" w:rsidRDefault="00365438" w:rsidP="00081299">
            <w:pPr>
              <w:suppressAutoHyphens/>
              <w:spacing w:after="40"/>
              <w:jc w:val="both"/>
              <w:rPr>
                <w:szCs w:val="24"/>
              </w:rPr>
            </w:pPr>
            <w:r w:rsidRPr="00365438">
              <w:rPr>
                <w:rFonts w:eastAsia="Arial Unicode MS" w:cs="Arial Unicode MS"/>
                <w:szCs w:val="24"/>
              </w:rPr>
              <w:t>3.1.</w:t>
            </w:r>
            <w:r w:rsidR="009B7349">
              <w:rPr>
                <w:rFonts w:eastAsia="Arial Unicode MS" w:cs="Arial Unicode MS"/>
                <w:szCs w:val="24"/>
              </w:rPr>
              <w:t>3</w:t>
            </w:r>
            <w:r w:rsidRPr="00365438">
              <w:rPr>
                <w:rFonts w:eastAsia="Arial Unicode MS" w:cs="Arial Unicode MS"/>
                <w:szCs w:val="24"/>
              </w:rPr>
              <w:t>.</w:t>
            </w:r>
            <w:r w:rsidR="00081299">
              <w:rPr>
                <w:rFonts w:eastAsia="Arial Unicode MS" w:cs="Arial Unicode MS"/>
                <w:szCs w:val="24"/>
              </w:rPr>
              <w:t xml:space="preserve"> </w:t>
            </w:r>
            <w:r w:rsidR="00081299" w:rsidRPr="00081299">
              <w:rPr>
                <w:rFonts w:eastAsia="Arial Unicode MS" w:cs="Arial Unicode MS"/>
                <w:szCs w:val="24"/>
              </w:rPr>
              <w:t xml:space="preserve">Pirkėjas įsipareigoja priimti </w:t>
            </w:r>
            <w:r w:rsidR="008A1017">
              <w:rPr>
                <w:rFonts w:eastAsia="Arial Unicode MS" w:cs="Arial Unicode MS"/>
                <w:szCs w:val="24"/>
              </w:rPr>
              <w:t>P</w:t>
            </w:r>
            <w:r w:rsidR="008A1017" w:rsidRPr="00081299">
              <w:rPr>
                <w:rFonts w:eastAsia="Arial Unicode MS" w:cs="Arial Unicode MS"/>
                <w:szCs w:val="24"/>
              </w:rPr>
              <w:t xml:space="preserve">rekes </w:t>
            </w:r>
            <w:r w:rsidR="00081299" w:rsidRPr="00081299">
              <w:rPr>
                <w:rFonts w:eastAsia="Arial Unicode MS" w:cs="Arial Unicode MS"/>
                <w:szCs w:val="24"/>
              </w:rPr>
              <w:t>ir už jas sumokėti Sutarties priede nurodytą kainą/ įkainius</w:t>
            </w:r>
            <w:r w:rsidRPr="00365438">
              <w:rPr>
                <w:szCs w:val="24"/>
              </w:rPr>
              <w:t>.</w:t>
            </w:r>
          </w:p>
          <w:p w14:paraId="46B2DEBA" w14:textId="25415FBB" w:rsidR="00081299" w:rsidRPr="003215BE" w:rsidRDefault="00081299" w:rsidP="00081299">
            <w:pPr>
              <w:suppressAutoHyphens/>
              <w:spacing w:after="40"/>
              <w:jc w:val="both"/>
              <w:rPr>
                <w:kern w:val="2"/>
                <w:szCs w:val="24"/>
              </w:rPr>
            </w:pP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7218083D" w:rsidR="00B40422" w:rsidRPr="00B422F6" w:rsidRDefault="003825C9" w:rsidP="00194468">
            <w:pPr>
              <w:jc w:val="both"/>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092CB0AD" w14:textId="3E917DF9" w:rsidR="00194468" w:rsidRDefault="00C0747D" w:rsidP="00D4489C">
            <w:pPr>
              <w:jc w:val="both"/>
              <w:rPr>
                <w:kern w:val="2"/>
                <w:szCs w:val="24"/>
              </w:rPr>
            </w:pPr>
            <w:r>
              <w:rPr>
                <w:kern w:val="2"/>
                <w:szCs w:val="24"/>
              </w:rPr>
              <w:t xml:space="preserve">4.1.1. </w:t>
            </w:r>
            <w:r w:rsidR="00194468" w:rsidRPr="00194468">
              <w:rPr>
                <w:kern w:val="2"/>
                <w:szCs w:val="24"/>
              </w:rPr>
              <w:t xml:space="preserve">Tiekėjas </w:t>
            </w:r>
            <w:r w:rsidR="008A1017">
              <w:rPr>
                <w:kern w:val="2"/>
                <w:szCs w:val="24"/>
              </w:rPr>
              <w:t>Įrangą</w:t>
            </w:r>
            <w:r w:rsidR="008A1017" w:rsidRPr="00194468">
              <w:rPr>
                <w:kern w:val="2"/>
                <w:szCs w:val="24"/>
              </w:rPr>
              <w:t xml:space="preserve"> </w:t>
            </w:r>
            <w:r w:rsidR="00194468" w:rsidRPr="00194468">
              <w:rPr>
                <w:kern w:val="2"/>
                <w:szCs w:val="24"/>
              </w:rPr>
              <w:t>įsipareigoja pristatyti</w:t>
            </w:r>
            <w:r w:rsidR="008A1017">
              <w:rPr>
                <w:kern w:val="2"/>
                <w:szCs w:val="24"/>
              </w:rPr>
              <w:t xml:space="preserve"> ir įvykdyti kitus, sutarties specialiųjų sąlygų 3.1.1.1 p. nurodytus įsipareigojimus,</w:t>
            </w:r>
            <w:r w:rsidR="00194468" w:rsidRPr="00194468">
              <w:rPr>
                <w:kern w:val="2"/>
                <w:szCs w:val="24"/>
              </w:rPr>
              <w:t xml:space="preserve"> ne vėliau kaip per </w:t>
            </w:r>
            <w:r w:rsidR="003825C9">
              <w:rPr>
                <w:kern w:val="2"/>
                <w:szCs w:val="24"/>
              </w:rPr>
              <w:t>3</w:t>
            </w:r>
            <w:r w:rsidR="00194468" w:rsidRPr="00194468">
              <w:rPr>
                <w:kern w:val="2"/>
                <w:szCs w:val="24"/>
              </w:rPr>
              <w:t xml:space="preserve"> </w:t>
            </w:r>
            <w:r w:rsidR="00DB1B36">
              <w:rPr>
                <w:kern w:val="2"/>
                <w:szCs w:val="24"/>
              </w:rPr>
              <w:t xml:space="preserve">(tris) </w:t>
            </w:r>
            <w:r w:rsidR="00194468" w:rsidRPr="00194468">
              <w:rPr>
                <w:kern w:val="2"/>
                <w:szCs w:val="24"/>
              </w:rPr>
              <w:t xml:space="preserve">mėnesius nuo Sutarties įsigaliojimo dienos šiuo adresu: Šiltnamių g. 29, Vilnius. </w:t>
            </w:r>
            <w:r w:rsidR="008A1017">
              <w:rPr>
                <w:kern w:val="2"/>
                <w:szCs w:val="24"/>
              </w:rPr>
              <w:t>Įrangos</w:t>
            </w:r>
            <w:r w:rsidR="008A1017" w:rsidRPr="00194468">
              <w:rPr>
                <w:kern w:val="2"/>
                <w:szCs w:val="24"/>
              </w:rPr>
              <w:t xml:space="preserve"> </w:t>
            </w:r>
            <w:r w:rsidR="00194468" w:rsidRPr="00194468">
              <w:rPr>
                <w:kern w:val="2"/>
                <w:szCs w:val="24"/>
              </w:rPr>
              <w:t>perdavimas – priėmimas vykdomas Šalims pasirašant perdavimo – priėmimo aktą.</w:t>
            </w:r>
          </w:p>
          <w:p w14:paraId="01ECD09B" w14:textId="27183A53" w:rsidR="00C0747D" w:rsidRPr="00C0747D" w:rsidRDefault="00C0747D" w:rsidP="00D4489C">
            <w:pPr>
              <w:jc w:val="both"/>
              <w:rPr>
                <w:szCs w:val="24"/>
              </w:rPr>
            </w:pPr>
            <w:r w:rsidRPr="00C0747D">
              <w:rPr>
                <w:szCs w:val="24"/>
              </w:rPr>
              <w:t xml:space="preserve">4.1.2. </w:t>
            </w:r>
            <w:r w:rsidR="00194468" w:rsidRPr="00194468">
              <w:rPr>
                <w:szCs w:val="24"/>
              </w:rPr>
              <w:t>Tiekėjas pagal atskirą Pirkėjo užsakymą įsipareigoja pristatyti Pr</w:t>
            </w:r>
            <w:r w:rsidR="00194468">
              <w:rPr>
                <w:szCs w:val="24"/>
              </w:rPr>
              <w:t>ie</w:t>
            </w:r>
            <w:r w:rsidR="00DB1B36">
              <w:rPr>
                <w:szCs w:val="24"/>
              </w:rPr>
              <w:t>mone</w:t>
            </w:r>
            <w:r w:rsidR="00194468">
              <w:rPr>
                <w:szCs w:val="24"/>
              </w:rPr>
              <w:t>s</w:t>
            </w:r>
            <w:r w:rsidR="00194468" w:rsidRPr="00194468">
              <w:rPr>
                <w:szCs w:val="24"/>
              </w:rPr>
              <w:t xml:space="preserve"> ne vėliau kaip per </w:t>
            </w:r>
            <w:r w:rsidR="00DB1B36">
              <w:rPr>
                <w:szCs w:val="24"/>
              </w:rPr>
              <w:t>30</w:t>
            </w:r>
            <w:r w:rsidR="00194468" w:rsidRPr="00194468">
              <w:rPr>
                <w:szCs w:val="24"/>
              </w:rPr>
              <w:t xml:space="preserve"> (</w:t>
            </w:r>
            <w:r w:rsidR="00DB1B36">
              <w:rPr>
                <w:szCs w:val="24"/>
              </w:rPr>
              <w:t>trisdešimt</w:t>
            </w:r>
            <w:r w:rsidR="00194468" w:rsidRPr="00194468">
              <w:rPr>
                <w:szCs w:val="24"/>
              </w:rPr>
              <w:t xml:space="preserve">) </w:t>
            </w:r>
            <w:r w:rsidR="00194468">
              <w:rPr>
                <w:szCs w:val="24"/>
              </w:rPr>
              <w:t>kalendorin</w:t>
            </w:r>
            <w:r w:rsidR="00DB1B36">
              <w:rPr>
                <w:szCs w:val="24"/>
              </w:rPr>
              <w:t>ių</w:t>
            </w:r>
            <w:r w:rsidR="00194468">
              <w:rPr>
                <w:szCs w:val="24"/>
              </w:rPr>
              <w:t xml:space="preserve"> dien</w:t>
            </w:r>
            <w:r w:rsidR="00DB1B36">
              <w:rPr>
                <w:szCs w:val="24"/>
              </w:rPr>
              <w:t>ų</w:t>
            </w:r>
            <w:r w:rsidR="00194468" w:rsidRPr="00194468">
              <w:rPr>
                <w:szCs w:val="24"/>
              </w:rPr>
              <w:t xml:space="preserve"> nuo užsakymo pateikimo dienos šiuo adresu: Šiltnamių g.29, LT-041</w:t>
            </w:r>
            <w:r w:rsidR="00DB1B36">
              <w:rPr>
                <w:szCs w:val="24"/>
              </w:rPr>
              <w:t>29</w:t>
            </w:r>
            <w:r w:rsidR="00194468" w:rsidRPr="00194468">
              <w:rPr>
                <w:szCs w:val="24"/>
              </w:rPr>
              <w:t>, Vilnius, Pirkėjo atstovo nurodyta patalpa. Prekių perdavimas – priėmimas vykdomas Šalims pasirašant Sąskaitą arba kitą Prekių pristatymą patvirtinantį dokumentą</w:t>
            </w:r>
            <w:r w:rsidRPr="00C0747D">
              <w:rPr>
                <w:szCs w:val="24"/>
              </w:rPr>
              <w:t>.</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017F1C53"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w:t>
            </w:r>
            <w:r w:rsidR="00D359F4">
              <w:rPr>
                <w:rFonts w:cs="Times New Roman"/>
                <w:noProof/>
                <w:color w:val="auto"/>
                <w:sz w:val="24"/>
                <w:szCs w:val="24"/>
                <w:lang w:val="lt-LT"/>
              </w:rPr>
              <w:t>Prie</w:t>
            </w:r>
            <w:r w:rsidR="00DB1B36">
              <w:rPr>
                <w:rFonts w:cs="Times New Roman"/>
                <w:noProof/>
                <w:color w:val="auto"/>
                <w:sz w:val="24"/>
                <w:szCs w:val="24"/>
                <w:lang w:val="lt-LT"/>
              </w:rPr>
              <w:t>monėm</w:t>
            </w:r>
            <w:r w:rsidR="00D359F4">
              <w:rPr>
                <w:rFonts w:cs="Times New Roman"/>
                <w:noProof/>
                <w:color w:val="auto"/>
                <w:sz w:val="24"/>
                <w:szCs w:val="24"/>
                <w:lang w:val="lt-LT"/>
              </w:rPr>
              <w:t xml:space="preserve">s </w:t>
            </w:r>
            <w:r w:rsidRPr="00FB1E6A">
              <w:rPr>
                <w:rFonts w:cs="Times New Roman"/>
                <w:noProof/>
                <w:color w:val="auto"/>
                <w:sz w:val="24"/>
                <w:szCs w:val="24"/>
                <w:lang w:val="lt-LT"/>
              </w:rPr>
              <w:t>teikiami tiekėjo nurodytu elektroniniu paštu ________________________, nurodant juose konkrečiu atveju užsakomų Pr</w:t>
            </w:r>
            <w:r w:rsidR="00D359F4">
              <w:rPr>
                <w:rFonts w:cs="Times New Roman"/>
                <w:noProof/>
                <w:color w:val="auto"/>
                <w:sz w:val="24"/>
                <w:szCs w:val="24"/>
                <w:lang w:val="lt-LT"/>
              </w:rPr>
              <w:t>ie</w:t>
            </w:r>
            <w:r w:rsidR="00DB1B36">
              <w:rPr>
                <w:rFonts w:cs="Times New Roman"/>
                <w:noProof/>
                <w:color w:val="auto"/>
                <w:sz w:val="24"/>
                <w:szCs w:val="24"/>
                <w:lang w:val="lt-LT"/>
              </w:rPr>
              <w:t>moni</w:t>
            </w:r>
            <w:r w:rsidR="00D359F4">
              <w:rPr>
                <w:rFonts w:cs="Times New Roman"/>
                <w:noProof/>
                <w:color w:val="auto"/>
                <w:sz w:val="24"/>
                <w:szCs w:val="24"/>
                <w:lang w:val="lt-LT"/>
              </w:rPr>
              <w:t>ų</w:t>
            </w:r>
            <w:r w:rsidRPr="00FB1E6A">
              <w:rPr>
                <w:rFonts w:cs="Times New Roman"/>
                <w:noProof/>
                <w:color w:val="auto"/>
                <w:sz w:val="24"/>
                <w:szCs w:val="24"/>
                <w:lang w:val="lt-LT"/>
              </w:rPr>
              <w:t xml:space="preserve"> kiekį ir laikomi gautais nuo užsakymo pateikimo dienos.   </w:t>
            </w:r>
          </w:p>
        </w:tc>
      </w:tr>
      <w:tr w:rsidR="007878DB" w:rsidRPr="00B422F6" w14:paraId="5443DA3F" w14:textId="77777777" w:rsidTr="00AA607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C7823A8" w14:textId="56654A96" w:rsidR="007878DB" w:rsidRPr="00B422F6" w:rsidRDefault="007878DB" w:rsidP="007878DB">
            <w:pPr>
              <w:rPr>
                <w:b/>
                <w:bCs/>
                <w:kern w:val="2"/>
                <w:szCs w:val="24"/>
              </w:rPr>
            </w:pPr>
            <w:r w:rsidRPr="00F26DE3">
              <w:rPr>
                <w:b/>
                <w:bCs/>
                <w:kern w:val="2"/>
                <w:szCs w:val="24"/>
              </w:rPr>
              <w:t>4.4. Dėl minimalios užsakymo vertės / apimties</w:t>
            </w:r>
          </w:p>
        </w:tc>
        <w:tc>
          <w:tcPr>
            <w:tcW w:w="6831" w:type="dxa"/>
            <w:gridSpan w:val="3"/>
          </w:tcPr>
          <w:p w14:paraId="17FCB1F6" w14:textId="105CCEFB" w:rsidR="007878DB" w:rsidRPr="00857785" w:rsidRDefault="00DB1B36" w:rsidP="007878DB">
            <w:pPr>
              <w:pStyle w:val="Body2"/>
              <w:rPr>
                <w:rFonts w:cs="Times New Roman"/>
                <w:noProof/>
                <w:color w:val="auto"/>
                <w:sz w:val="24"/>
                <w:szCs w:val="24"/>
                <w:lang w:val="lt-LT"/>
              </w:rPr>
            </w:pPr>
            <w:proofErr w:type="spellStart"/>
            <w:r>
              <w:rPr>
                <w:kern w:val="2"/>
                <w:sz w:val="24"/>
                <w:szCs w:val="24"/>
              </w:rPr>
              <w:t>Netaikoma</w:t>
            </w:r>
            <w:proofErr w:type="spellEnd"/>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0E9B279C" w14:textId="7F2FA464" w:rsidR="008A1017" w:rsidRPr="0002644C" w:rsidRDefault="008A1017" w:rsidP="008A1017">
            <w:pPr>
              <w:jc w:val="both"/>
              <w:rPr>
                <w:kern w:val="2"/>
                <w:szCs w:val="24"/>
              </w:rPr>
            </w:pPr>
            <w:r w:rsidRPr="0002644C">
              <w:rPr>
                <w:kern w:val="2"/>
                <w:szCs w:val="24"/>
              </w:rPr>
              <w:t xml:space="preserve">4.5.1. Kartu su Įranga pateikiami šie dokumentai: </w:t>
            </w:r>
            <w:r>
              <w:rPr>
                <w:kern w:val="2"/>
                <w:szCs w:val="24"/>
              </w:rPr>
              <w:t>Įrangos</w:t>
            </w:r>
            <w:r w:rsidRPr="0002644C">
              <w:rPr>
                <w:kern w:val="2"/>
                <w:szCs w:val="24"/>
              </w:rPr>
              <w:t xml:space="preserve"> naudojimo ir valymo/ dezinfekavimo instrukcijos originalo ir lietuvių kalba</w:t>
            </w:r>
            <w:r w:rsidRPr="0002644C">
              <w:t xml:space="preserve">, </w:t>
            </w:r>
            <w:r>
              <w:t>Įrangos</w:t>
            </w:r>
            <w:r w:rsidRPr="0002644C">
              <w:t xml:space="preserve"> </w:t>
            </w:r>
            <w:r w:rsidRPr="0002644C">
              <w:rPr>
                <w:rFonts w:eastAsia="Arial Unicode MS"/>
                <w:szCs w:val="24"/>
                <w:bdr w:val="nil"/>
              </w:rPr>
              <w:t>perdavimo-priėmimo aktas</w:t>
            </w:r>
            <w:r w:rsidRPr="0002644C">
              <w:rPr>
                <w:kern w:val="2"/>
                <w:szCs w:val="24"/>
              </w:rPr>
              <w:t xml:space="preserve">. Tiekėjui nepateikus nurodytų dokumentų, laikoma, kad </w:t>
            </w:r>
            <w:r>
              <w:rPr>
                <w:kern w:val="2"/>
                <w:szCs w:val="24"/>
              </w:rPr>
              <w:t>Įranga</w:t>
            </w:r>
            <w:r w:rsidRPr="0002644C">
              <w:rPr>
                <w:kern w:val="2"/>
                <w:szCs w:val="24"/>
              </w:rPr>
              <w:t xml:space="preserve"> neatitinka Sutartyje nustatytų reikalavimų.</w:t>
            </w:r>
          </w:p>
          <w:p w14:paraId="3717EAC4" w14:textId="17CFCA97" w:rsidR="00C950EC" w:rsidRPr="00FB1E6A" w:rsidRDefault="008A1017" w:rsidP="008A1017">
            <w:pPr>
              <w:jc w:val="both"/>
              <w:rPr>
                <w:kern w:val="2"/>
                <w:szCs w:val="24"/>
                <w:highlight w:val="yellow"/>
              </w:rPr>
            </w:pPr>
            <w:r w:rsidRPr="0002644C">
              <w:rPr>
                <w:kern w:val="2"/>
                <w:szCs w:val="24"/>
              </w:rPr>
              <w:t xml:space="preserve">4.5.2. Kartu su </w:t>
            </w:r>
            <w:r>
              <w:rPr>
                <w:kern w:val="2"/>
                <w:szCs w:val="24"/>
              </w:rPr>
              <w:t>Prie</w:t>
            </w:r>
            <w:r w:rsidR="00DB1B36">
              <w:rPr>
                <w:kern w:val="2"/>
                <w:szCs w:val="24"/>
              </w:rPr>
              <w:t>monėmi</w:t>
            </w:r>
            <w:r>
              <w:rPr>
                <w:kern w:val="2"/>
                <w:szCs w:val="24"/>
              </w:rPr>
              <w:t>s</w:t>
            </w:r>
            <w:r w:rsidRPr="0002644C">
              <w:rPr>
                <w:kern w:val="2"/>
                <w:szCs w:val="24"/>
              </w:rPr>
              <w:t xml:space="preserve"> pateikiami šie dokumentai: Sąskaita arba kitas </w:t>
            </w:r>
            <w:r>
              <w:rPr>
                <w:kern w:val="2"/>
                <w:szCs w:val="24"/>
              </w:rPr>
              <w:t>Prie</w:t>
            </w:r>
            <w:r w:rsidR="00DB1B36">
              <w:rPr>
                <w:kern w:val="2"/>
                <w:szCs w:val="24"/>
              </w:rPr>
              <w:t>moni</w:t>
            </w:r>
            <w:r>
              <w:rPr>
                <w:kern w:val="2"/>
                <w:szCs w:val="24"/>
              </w:rPr>
              <w:t>ų</w:t>
            </w:r>
            <w:r w:rsidRPr="0002644C">
              <w:rPr>
                <w:kern w:val="2"/>
                <w:szCs w:val="24"/>
              </w:rPr>
              <w:t xml:space="preserve"> pristatymą patvirtinantis dokumentas. Tiekėjui nepateikus nurodytų dokumentų, laikoma, kad </w:t>
            </w:r>
            <w:r>
              <w:rPr>
                <w:kern w:val="2"/>
                <w:szCs w:val="24"/>
              </w:rPr>
              <w:t>Prie</w:t>
            </w:r>
            <w:r w:rsidR="00DB1B36">
              <w:rPr>
                <w:kern w:val="2"/>
                <w:szCs w:val="24"/>
              </w:rPr>
              <w:t>monės</w:t>
            </w:r>
            <w:r w:rsidRPr="0002644C">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0F0AACD7" w14:textId="0B07635F" w:rsidR="00D359F4" w:rsidRDefault="00D359F4" w:rsidP="00F877F0">
            <w:pPr>
              <w:rPr>
                <w:kern w:val="2"/>
                <w:szCs w:val="24"/>
              </w:rPr>
            </w:pPr>
            <w:r>
              <w:rPr>
                <w:kern w:val="2"/>
                <w:szCs w:val="24"/>
              </w:rPr>
              <w:t xml:space="preserve">Fiksuotos kainos kainodara </w:t>
            </w:r>
            <w:r w:rsidR="00DB1B36">
              <w:rPr>
                <w:kern w:val="2"/>
                <w:szCs w:val="24"/>
              </w:rPr>
              <w:t>Įrangai</w:t>
            </w:r>
          </w:p>
          <w:p w14:paraId="60FB1BB7" w14:textId="67E986DF"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r w:rsidR="00D359F4">
              <w:rPr>
                <w:kern w:val="2"/>
                <w:szCs w:val="24"/>
              </w:rPr>
              <w:t xml:space="preserve"> Prie</w:t>
            </w:r>
            <w:r w:rsidR="00DB1B36">
              <w:rPr>
                <w:kern w:val="2"/>
                <w:szCs w:val="24"/>
              </w:rPr>
              <w:t>monėm</w:t>
            </w:r>
            <w:r w:rsidR="00D359F4">
              <w:rPr>
                <w:kern w:val="2"/>
                <w:szCs w:val="24"/>
              </w:rPr>
              <w:t>s</w:t>
            </w:r>
          </w:p>
        </w:tc>
      </w:tr>
      <w:tr w:rsidR="00B40422" w:rsidRPr="00B422F6" w14:paraId="799925AF" w14:textId="77777777" w:rsidTr="00C67C63">
        <w:trPr>
          <w:trHeight w:val="844"/>
        </w:trPr>
        <w:tc>
          <w:tcPr>
            <w:tcW w:w="2704" w:type="dxa"/>
            <w:gridSpan w:val="2"/>
          </w:tcPr>
          <w:p w14:paraId="28BF0F05" w14:textId="4D9093EF"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1534AA">
              <w:rPr>
                <w:b/>
                <w:bCs/>
                <w:kern w:val="2"/>
                <w:szCs w:val="24"/>
                <w:u w:val="single"/>
              </w:rPr>
              <w:t>į</w:t>
            </w:r>
            <w:r w:rsidR="00E032DF" w:rsidRPr="00B422F6">
              <w:rPr>
                <w:b/>
                <w:bCs/>
                <w:kern w:val="2"/>
                <w:szCs w:val="24"/>
                <w:u w:val="single"/>
              </w:rPr>
              <w:t>kain</w:t>
            </w:r>
            <w:r w:rsidR="001534AA">
              <w:rPr>
                <w:b/>
                <w:bCs/>
                <w:kern w:val="2"/>
                <w:szCs w:val="24"/>
                <w:u w:val="single"/>
              </w:rPr>
              <w:t>io</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8510474"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w:t>
            </w:r>
            <w:r w:rsidRPr="008804B9">
              <w:rPr>
                <w:color w:val="0070C0"/>
                <w:kern w:val="2"/>
                <w:szCs w:val="24"/>
              </w:rPr>
              <w:t>nurodyti sumą žodžiais</w:t>
            </w:r>
            <w:r w:rsidRPr="00FB7B73">
              <w:rPr>
                <w:kern w:val="2"/>
                <w:szCs w:val="24"/>
              </w:rPr>
              <w:t xml:space="preserve">) </w:t>
            </w:r>
            <w:r w:rsidR="00DB1B36">
              <w:rPr>
                <w:kern w:val="2"/>
                <w:szCs w:val="24"/>
              </w:rPr>
              <w:t xml:space="preserve">Eur </w:t>
            </w:r>
            <w:r w:rsidRPr="00FB7B73">
              <w:rPr>
                <w:kern w:val="2"/>
                <w:szCs w:val="24"/>
              </w:rPr>
              <w:t xml:space="preserve">be PVM. </w:t>
            </w:r>
          </w:p>
          <w:p w14:paraId="693E26C1" w14:textId="408F4E0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w:t>
            </w:r>
            <w:r w:rsidRPr="008804B9">
              <w:rPr>
                <w:color w:val="0070C0"/>
                <w:kern w:val="2"/>
                <w:szCs w:val="24"/>
              </w:rPr>
              <w:t>(nurodyti sumą žodžiais</w:t>
            </w:r>
            <w:r w:rsidRPr="00FB7B73">
              <w:rPr>
                <w:kern w:val="2"/>
                <w:szCs w:val="24"/>
              </w:rPr>
              <w:t>)</w:t>
            </w:r>
            <w:r w:rsidR="00DB1B36">
              <w:rPr>
                <w:kern w:val="2"/>
                <w:szCs w:val="24"/>
              </w:rPr>
              <w:t xml:space="preserve"> Eur</w:t>
            </w:r>
            <w:r w:rsidRPr="00FB7B73">
              <w:rPr>
                <w:kern w:val="2"/>
                <w:szCs w:val="24"/>
              </w:rPr>
              <w:t>.</w:t>
            </w:r>
          </w:p>
          <w:p w14:paraId="1061B081" w14:textId="4608D395"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0D51DA6B" w14:textId="77777777" w:rsidR="00421CC2" w:rsidRDefault="00884EEB" w:rsidP="00F435F4">
            <w:pPr>
              <w:jc w:val="both"/>
              <w:rPr>
                <w:kern w:val="2"/>
                <w:szCs w:val="24"/>
              </w:rPr>
            </w:pPr>
            <w:r w:rsidRPr="00604396">
              <w:rPr>
                <w:kern w:val="2"/>
                <w:szCs w:val="24"/>
              </w:rPr>
              <w:t xml:space="preserve">Šioje Sutartyje Pradinės Sutarties vertė yra lygi </w:t>
            </w:r>
            <w:r w:rsidR="008B0C20" w:rsidRPr="008B0C20">
              <w:rPr>
                <w:kern w:val="2"/>
                <w:szCs w:val="24"/>
              </w:rPr>
              <w:t xml:space="preserve">Tiekėjo pasiūlymo kainai be PVM, </w:t>
            </w:r>
          </w:p>
          <w:p w14:paraId="7144DB2C" w14:textId="1DCD9579" w:rsidR="00176F9D" w:rsidRPr="00B422F6" w:rsidRDefault="008B0C20" w:rsidP="00F435F4">
            <w:pPr>
              <w:jc w:val="both"/>
              <w:rPr>
                <w:color w:val="FF0000"/>
                <w:kern w:val="2"/>
                <w:szCs w:val="24"/>
              </w:rPr>
            </w:pPr>
            <w:r w:rsidRPr="008B0C20">
              <w:rPr>
                <w:kern w:val="2"/>
                <w:szCs w:val="24"/>
              </w:rPr>
              <w:t>Pirkėjas perka Pr</w:t>
            </w:r>
            <w:r w:rsidR="00421CC2">
              <w:rPr>
                <w:kern w:val="2"/>
                <w:szCs w:val="24"/>
              </w:rPr>
              <w:t>iemon</w:t>
            </w:r>
            <w:r w:rsidRPr="008B0C20">
              <w:rPr>
                <w:kern w:val="2"/>
                <w:szCs w:val="24"/>
              </w:rPr>
              <w:t>es pagal poreikį Sutarties priede Nr.1 nurodytais įkainiais, neviršijant jame nurodyto Pr</w:t>
            </w:r>
            <w:r w:rsidR="00421CC2">
              <w:rPr>
                <w:kern w:val="2"/>
                <w:szCs w:val="24"/>
              </w:rPr>
              <w:t>iemoni</w:t>
            </w:r>
            <w:r w:rsidRPr="008B0C20">
              <w:rPr>
                <w:kern w:val="2"/>
                <w:szCs w:val="24"/>
              </w:rPr>
              <w:t>ų maksimalaus kiekio. Pirkėjas neįsipareigoja išpirkti maksimalaus p</w:t>
            </w:r>
            <w:r w:rsidR="00421CC2">
              <w:rPr>
                <w:kern w:val="2"/>
                <w:szCs w:val="24"/>
              </w:rPr>
              <w:t>riemon</w:t>
            </w:r>
            <w:r w:rsidRPr="008B0C20">
              <w:rPr>
                <w:kern w:val="2"/>
                <w:szCs w:val="24"/>
              </w:rPr>
              <w:t>ių kiekio.</w:t>
            </w:r>
            <w:r w:rsidR="00884EEB"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7F0BC94"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00FF6A33" w:rsidRPr="00FF6A33">
              <w:rPr>
                <w:kern w:val="2"/>
                <w:szCs w:val="24"/>
              </w:rPr>
              <w:t>Šalių pasirašyt</w:t>
            </w:r>
            <w:r w:rsidR="00FF6A33">
              <w:rPr>
                <w:kern w:val="2"/>
                <w:szCs w:val="24"/>
              </w:rPr>
              <w:t>ame</w:t>
            </w:r>
            <w:r w:rsidR="00FF6A33" w:rsidRPr="00FF6A33">
              <w:rPr>
                <w:kern w:val="2"/>
                <w:szCs w:val="24"/>
              </w:rPr>
              <w:t xml:space="preserve"> </w:t>
            </w:r>
            <w:r w:rsidRPr="00B422F6">
              <w:rPr>
                <w:kern w:val="2"/>
                <w:szCs w:val="24"/>
              </w:rPr>
              <w:t>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64124D75"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w:t>
            </w:r>
            <w:r w:rsidR="00D359F4">
              <w:rPr>
                <w:kern w:val="2"/>
                <w:szCs w:val="24"/>
              </w:rPr>
              <w:t>ied</w:t>
            </w:r>
            <w:r w:rsidRPr="008B0C20">
              <w:rPr>
                <w:kern w:val="2"/>
                <w:szCs w:val="24"/>
              </w:rPr>
              <w:t>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492CF0AF"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w:t>
            </w:r>
            <w:r w:rsidR="00D359F4">
              <w:rPr>
                <w:kern w:val="2"/>
                <w:szCs w:val="24"/>
              </w:rPr>
              <w:t>ieda</w:t>
            </w:r>
            <w:r w:rsidRPr="008B0C20">
              <w:rPr>
                <w:kern w:val="2"/>
                <w:szCs w:val="24"/>
              </w:rPr>
              <w:t>ms, kurios yra užsakomos po Susitarimo dėl įkainių perskaičiavimo dėl įkainių lygio pokyčio įsigaliojimo dienos. Perskaičiuoti įkainiai netaikomi Pr</w:t>
            </w:r>
            <w:r w:rsidR="00D359F4">
              <w:rPr>
                <w:kern w:val="2"/>
                <w:szCs w:val="24"/>
              </w:rPr>
              <w:t>ieda</w:t>
            </w:r>
            <w:r w:rsidRPr="008B0C20">
              <w:rPr>
                <w:kern w:val="2"/>
                <w:szCs w:val="24"/>
              </w:rPr>
              <w:t>ms, kurios buvo užsakytos iki Sutarties įkainių perskaičiavimo, tačiau Pirkėjo buvo nepriimtos ir grąžintos Tiekėjui dėl trūkumų, ir/arba faktiškai iki Sutarties įkainių perskaičiavimo užsakytoms Pr</w:t>
            </w:r>
            <w:r w:rsidR="00D359F4">
              <w:rPr>
                <w:kern w:val="2"/>
                <w:szCs w:val="24"/>
              </w:rPr>
              <w:t>ieda</w:t>
            </w:r>
            <w:r w:rsidRPr="008B0C20">
              <w:rPr>
                <w:kern w:val="2"/>
                <w:szCs w:val="24"/>
              </w:rPr>
              <w:t>ms.</w:t>
            </w:r>
          </w:p>
          <w:p w14:paraId="569753A3" w14:textId="496F339A"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5.3.3.6. Pirmoji Sutarties įkainių peržiūra gali būti atliekama ne anksčiau nei po 10 mėnesių nuo Sutarties įsigaliojimo dienos.</w:t>
            </w:r>
            <w:r w:rsidR="00C7607A">
              <w:rPr>
                <w:kern w:val="2"/>
                <w:szCs w:val="24"/>
              </w:rPr>
              <w:t xml:space="preserve"> </w:t>
            </w:r>
            <w:r w:rsidR="00C7607A" w:rsidRPr="00EC2630">
              <w:rPr>
                <w:szCs w:val="24"/>
              </w:rPr>
              <w:t xml:space="preserve">Antroji, nepriklausomai nuo to, ar įkainiai pirmosios peržiūros metu buvo perskaičiuoti ar ne, ne anksčiau kaip po </w:t>
            </w:r>
            <w:r w:rsidR="00C7607A">
              <w:rPr>
                <w:szCs w:val="24"/>
              </w:rPr>
              <w:t>10</w:t>
            </w:r>
            <w:r w:rsidR="00C7607A" w:rsidRPr="00EC2630">
              <w:rPr>
                <w:szCs w:val="24"/>
              </w:rPr>
              <w:t xml:space="preserve"> mėnesių skaičiuojant nuo rašytinio prašymo dėl pirmosios Sutarties įkainių peržiūros pateikimo dienos.</w:t>
            </w:r>
          </w:p>
          <w:p w14:paraId="067089B5" w14:textId="73A04533"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w:t>
            </w:r>
            <w:r w:rsidR="00D359F4">
              <w:rPr>
                <w:kern w:val="2"/>
                <w:szCs w:val="24"/>
              </w:rPr>
              <w:t>riedu</w:t>
            </w:r>
            <w:r w:rsidRPr="008B0C20">
              <w:rPr>
                <w:kern w:val="2"/>
                <w:szCs w:val="24"/>
              </w:rPr>
              <w:t>s vėluojama pristatyti dėl priežasčių, dėl kurių Tiekėjas neįgyja teisės į prekių pristatymo terminų pratęsimą, uždelstų pristatyti P</w:t>
            </w:r>
            <w:r w:rsidR="00D359F4">
              <w:rPr>
                <w:kern w:val="2"/>
                <w:szCs w:val="24"/>
              </w:rPr>
              <w:t>ried</w:t>
            </w:r>
            <w:r w:rsidRPr="008B0C20">
              <w:rPr>
                <w:kern w:val="2"/>
                <w:szCs w:val="24"/>
              </w:rPr>
              <w:t>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4B60B756"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w:t>
            </w:r>
            <w:r w:rsidR="00D359F4">
              <w:rPr>
                <w:kern w:val="2"/>
                <w:szCs w:val="24"/>
              </w:rPr>
              <w:t>rie</w:t>
            </w:r>
            <w:r w:rsidR="00421CC2">
              <w:rPr>
                <w:kern w:val="2"/>
                <w:szCs w:val="24"/>
              </w:rPr>
              <w:t>moni</w:t>
            </w:r>
            <w:r w:rsidR="00D359F4">
              <w:rPr>
                <w:kern w:val="2"/>
                <w:szCs w:val="24"/>
              </w:rPr>
              <w:t>ų</w:t>
            </w:r>
            <w:r w:rsidRPr="0026383F">
              <w:rPr>
                <w:kern w:val="2"/>
                <w:szCs w:val="24"/>
              </w:rPr>
              <w:t xml:space="preserve"> (toliau – Nenumatytos prekės) neviršijant 10 (dešimt) proc. </w:t>
            </w:r>
            <w:r w:rsidR="00DD4C4D" w:rsidRPr="000250EB">
              <w:rPr>
                <w:szCs w:val="24"/>
              </w:rPr>
              <w:t>Sutarties priede Nr.1</w:t>
            </w:r>
            <w:r w:rsidR="00421CC2">
              <w:rPr>
                <w:szCs w:val="24"/>
              </w:rPr>
              <w:t xml:space="preserve"> </w:t>
            </w:r>
            <w:r w:rsidR="00DD4C4D" w:rsidRPr="000250EB">
              <w:rPr>
                <w:kern w:val="2"/>
                <w:szCs w:val="24"/>
              </w:rPr>
              <w:t>„Techninė specifikacija ir pasiūlymo kaina“</w:t>
            </w:r>
            <w:r w:rsidR="00DD4C4D" w:rsidRPr="000250EB">
              <w:rPr>
                <w:szCs w:val="24"/>
              </w:rPr>
              <w:t xml:space="preserve"> nurodytos numatomo maksimalaus </w:t>
            </w:r>
            <w:r w:rsidR="00DD4C4D">
              <w:rPr>
                <w:szCs w:val="24"/>
              </w:rPr>
              <w:t>Prie</w:t>
            </w:r>
            <w:r w:rsidR="00421CC2">
              <w:rPr>
                <w:szCs w:val="24"/>
              </w:rPr>
              <w:t>moni</w:t>
            </w:r>
            <w:r w:rsidR="00DD4C4D">
              <w:rPr>
                <w:szCs w:val="24"/>
              </w:rPr>
              <w:t>ų</w:t>
            </w:r>
            <w:r w:rsidR="00DD4C4D" w:rsidRPr="000250EB">
              <w:rPr>
                <w:szCs w:val="24"/>
              </w:rPr>
              <w:t xml:space="preserve"> kiekio kainos be PVM</w:t>
            </w:r>
            <w:r w:rsidRPr="0026383F">
              <w:rPr>
                <w:kern w:val="2"/>
                <w:szCs w:val="24"/>
              </w:rPr>
              <w:t xml:space="preserve"> (jos nedidinant).</w:t>
            </w:r>
          </w:p>
          <w:p w14:paraId="16BEAC66" w14:textId="58664C03"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4E56658C" w:rsidR="00B40422" w:rsidRPr="00B422F6" w:rsidRDefault="00B40422" w:rsidP="00EB62B0">
            <w:pPr>
              <w:jc w:val="both"/>
              <w:rPr>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3C3F6AFD"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91D1C2E" w14:textId="682F8A47" w:rsidR="00417F57" w:rsidRPr="00F544B4" w:rsidRDefault="008B0C20" w:rsidP="00884EEB">
            <w:pPr>
              <w:pStyle w:val="Body2"/>
              <w:rPr>
                <w:rFonts w:cs="Times New Roman"/>
                <w:color w:val="auto"/>
                <w:kern w:val="2"/>
                <w:sz w:val="24"/>
                <w:szCs w:val="24"/>
                <w:lang w:val="lt-LT"/>
              </w:rPr>
            </w:pPr>
            <w:r w:rsidRPr="00F544B4">
              <w:rPr>
                <w:rFonts w:cs="Times New Roman"/>
                <w:color w:val="auto"/>
                <w:kern w:val="2"/>
                <w:sz w:val="24"/>
                <w:szCs w:val="24"/>
                <w:lang w:val="lt-LT"/>
              </w:rPr>
              <w:t xml:space="preserve">6.1.1. </w:t>
            </w:r>
            <w:r w:rsidR="00F544B4" w:rsidRPr="00F544B4">
              <w:rPr>
                <w:rFonts w:cs="Times New Roman"/>
                <w:color w:val="auto"/>
                <w:kern w:val="2"/>
                <w:sz w:val="24"/>
                <w:szCs w:val="24"/>
                <w:lang w:val="lt-LT"/>
              </w:rPr>
              <w:t xml:space="preserve">Įrangai </w:t>
            </w:r>
            <w:r w:rsidRPr="00F544B4">
              <w:rPr>
                <w:rFonts w:cs="Times New Roman"/>
                <w:color w:val="auto"/>
                <w:kern w:val="2"/>
                <w:sz w:val="24"/>
                <w:szCs w:val="24"/>
                <w:lang w:val="lt-LT"/>
              </w:rPr>
              <w:t xml:space="preserve">nustatomas </w:t>
            </w:r>
            <w:r w:rsidR="00D359F4" w:rsidRPr="00F544B4">
              <w:rPr>
                <w:rFonts w:cs="Times New Roman"/>
                <w:color w:val="auto"/>
                <w:kern w:val="2"/>
                <w:sz w:val="24"/>
                <w:szCs w:val="24"/>
                <w:lang w:val="lt-LT"/>
              </w:rPr>
              <w:t xml:space="preserve">Tiekėjo pasiūlytas </w:t>
            </w:r>
            <w:r w:rsidR="00F544B4" w:rsidRPr="00F544B4">
              <w:rPr>
                <w:kern w:val="2"/>
                <w:sz w:val="24"/>
                <w:szCs w:val="24"/>
                <w:lang w:val="lt-LT"/>
              </w:rPr>
              <w:t>ir Sutarties priede Nr. 1 nurodytas Garantinis terminas</w:t>
            </w:r>
            <w:r w:rsidR="00D359F4" w:rsidRPr="00F544B4">
              <w:rPr>
                <w:rFonts w:cs="Times New Roman"/>
                <w:color w:val="auto"/>
                <w:kern w:val="2"/>
                <w:sz w:val="24"/>
                <w:szCs w:val="24"/>
                <w:lang w:val="lt-LT"/>
              </w:rPr>
              <w:t xml:space="preserve">. Garantinis terminas, skaičiuojamas nuo </w:t>
            </w:r>
            <w:r w:rsidR="00F544B4" w:rsidRPr="00F544B4">
              <w:rPr>
                <w:rFonts w:cs="Times New Roman"/>
                <w:color w:val="auto"/>
                <w:kern w:val="2"/>
                <w:sz w:val="24"/>
                <w:szCs w:val="24"/>
                <w:lang w:val="lt-LT"/>
              </w:rPr>
              <w:t xml:space="preserve">Įrangos </w:t>
            </w:r>
            <w:r w:rsidR="00D359F4" w:rsidRPr="00F544B4">
              <w:rPr>
                <w:rFonts w:cs="Times New Roman"/>
                <w:color w:val="auto"/>
                <w:kern w:val="2"/>
                <w:sz w:val="24"/>
                <w:szCs w:val="24"/>
                <w:lang w:val="lt-LT"/>
              </w:rPr>
              <w:t>perdavimo–priėmimo akto abiejų Šalių pasirašymo dienos.</w:t>
            </w:r>
          </w:p>
          <w:p w14:paraId="35D0ABFA" w14:textId="38786047" w:rsidR="00F544B4" w:rsidRPr="00F544B4" w:rsidRDefault="00F544B4" w:rsidP="00F544B4">
            <w:pPr>
              <w:pStyle w:val="Body2"/>
              <w:tabs>
                <w:tab w:val="left" w:pos="1575"/>
                <w:tab w:val="left" w:pos="3975"/>
              </w:tabs>
              <w:rPr>
                <w:kern w:val="2"/>
                <w:szCs w:val="24"/>
                <w:lang w:val="lt-LT"/>
              </w:rPr>
            </w:pPr>
            <w:r w:rsidRPr="00F544B4">
              <w:rPr>
                <w:kern w:val="2"/>
                <w:sz w:val="24"/>
                <w:szCs w:val="24"/>
                <w:lang w:val="lt-LT"/>
              </w:rPr>
              <w:t>6.1.2.</w:t>
            </w:r>
            <w:r w:rsidRPr="00F544B4">
              <w:rPr>
                <w:kern w:val="2"/>
                <w:szCs w:val="24"/>
                <w:lang w:val="lt-LT"/>
              </w:rPr>
              <w:t xml:space="preserve"> </w:t>
            </w:r>
            <w:r w:rsidRPr="00F544B4">
              <w:rPr>
                <w:rFonts w:cs="Times New Roman"/>
                <w:sz w:val="24"/>
                <w:szCs w:val="24"/>
                <w:lang w:val="lt-LT"/>
              </w:rPr>
              <w:t>Prie</w:t>
            </w:r>
            <w:r w:rsidR="00421CC2">
              <w:rPr>
                <w:rFonts w:cs="Times New Roman"/>
                <w:sz w:val="24"/>
                <w:szCs w:val="24"/>
                <w:lang w:val="lt-LT"/>
              </w:rPr>
              <w:t>monė</w:t>
            </w:r>
            <w:r w:rsidRPr="00F544B4">
              <w:rPr>
                <w:rFonts w:cs="Times New Roman"/>
                <w:sz w:val="24"/>
                <w:szCs w:val="24"/>
                <w:lang w:val="lt-LT"/>
              </w:rPr>
              <w:t xml:space="preserve">ms suteikiama gamintojo garantija, kurios terminas negali būti trumpesnis, nei reikalaujama pagal Lietuvos Respublikos teisės aktus. </w:t>
            </w:r>
            <w:r w:rsidRPr="009C4541">
              <w:rPr>
                <w:rFonts w:cs="Times New Roman"/>
                <w:color w:val="auto"/>
                <w:sz w:val="24"/>
                <w:szCs w:val="24"/>
                <w:lang w:val="lt-LT"/>
              </w:rPr>
              <w:t>Garantinis terminas skaičiuojamas nuo Prie</w:t>
            </w:r>
            <w:r w:rsidR="00421CC2">
              <w:rPr>
                <w:rFonts w:cs="Times New Roman"/>
                <w:color w:val="auto"/>
                <w:sz w:val="24"/>
                <w:szCs w:val="24"/>
                <w:lang w:val="lt-LT"/>
              </w:rPr>
              <w:t>moni</w:t>
            </w:r>
            <w:r w:rsidRPr="009C4541">
              <w:rPr>
                <w:rFonts w:cs="Times New Roman"/>
                <w:color w:val="auto"/>
                <w:sz w:val="24"/>
                <w:szCs w:val="24"/>
                <w:lang w:val="lt-LT"/>
              </w:rPr>
              <w:t>ų perdavimo-priėmimo akto ar Sąskaitos (kai Prie</w:t>
            </w:r>
            <w:r w:rsidR="00421CC2">
              <w:rPr>
                <w:rFonts w:cs="Times New Roman"/>
                <w:color w:val="auto"/>
                <w:sz w:val="24"/>
                <w:szCs w:val="24"/>
                <w:lang w:val="lt-LT"/>
              </w:rPr>
              <w:t>moni</w:t>
            </w:r>
            <w:r w:rsidRPr="009C4541">
              <w:rPr>
                <w:rFonts w:cs="Times New Roman"/>
                <w:color w:val="auto"/>
                <w:sz w:val="24"/>
                <w:szCs w:val="24"/>
                <w:lang w:val="lt-LT"/>
              </w:rPr>
              <w:t xml:space="preserve">ų perdavimo-priėmimo aktas nėra pasirašomas) </w:t>
            </w:r>
            <w:r w:rsidRPr="009C4541">
              <w:rPr>
                <w:rFonts w:cs="Times New Roman"/>
                <w:color w:val="auto"/>
                <w:kern w:val="2"/>
                <w:sz w:val="24"/>
                <w:szCs w:val="24"/>
                <w:lang w:val="lt-LT"/>
              </w:rPr>
              <w:t xml:space="preserve">abiejų Šalių </w:t>
            </w:r>
            <w:r w:rsidRPr="009C4541">
              <w:rPr>
                <w:rFonts w:cs="Times New Roman"/>
                <w:color w:val="auto"/>
                <w:sz w:val="24"/>
                <w:szCs w:val="24"/>
                <w:lang w:val="lt-LT"/>
              </w:rPr>
              <w:t>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D06E639" w14:textId="018963B8" w:rsidR="00F544B4" w:rsidRDefault="008B0C20" w:rsidP="00F544B4">
            <w:pPr>
              <w:jc w:val="both"/>
              <w:rPr>
                <w:kern w:val="2"/>
                <w:szCs w:val="24"/>
              </w:rPr>
            </w:pPr>
            <w:r w:rsidRPr="008B0C20">
              <w:rPr>
                <w:kern w:val="2"/>
                <w:szCs w:val="24"/>
              </w:rPr>
              <w:t xml:space="preserve">6.2.1. </w:t>
            </w:r>
            <w:r w:rsidR="00F544B4" w:rsidRPr="00EB62B0">
              <w:rPr>
                <w:kern w:val="2"/>
                <w:szCs w:val="24"/>
              </w:rPr>
              <w:t xml:space="preserve">Garantinio termino laikotarpiu Tiekėjas, gavęs pranešimą apie </w:t>
            </w:r>
            <w:r w:rsidR="00F544B4">
              <w:rPr>
                <w:kern w:val="2"/>
                <w:szCs w:val="24"/>
              </w:rPr>
              <w:t>Įrangos</w:t>
            </w:r>
            <w:r w:rsidR="00F544B4" w:rsidRPr="00EB62B0">
              <w:rPr>
                <w:kern w:val="2"/>
                <w:szCs w:val="24"/>
              </w:rPr>
              <w:t xml:space="preserve"> trūkumus</w:t>
            </w:r>
            <w:r w:rsidR="00F544B4">
              <w:rPr>
                <w:kern w:val="2"/>
                <w:szCs w:val="24"/>
              </w:rPr>
              <w:t xml:space="preserve"> arba gedimą</w:t>
            </w:r>
            <w:r w:rsidR="00F544B4" w:rsidRPr="00EB62B0">
              <w:rPr>
                <w:kern w:val="2"/>
                <w:szCs w:val="24"/>
              </w:rPr>
              <w:t xml:space="preserve">, turi atvykti </w:t>
            </w:r>
            <w:r w:rsidR="00F544B4" w:rsidRPr="00EB62B0">
              <w:rPr>
                <w:b/>
                <w:bCs/>
                <w:kern w:val="2"/>
                <w:szCs w:val="24"/>
              </w:rPr>
              <w:t>ne vėliau kaip</w:t>
            </w:r>
            <w:r w:rsidR="00F544B4" w:rsidRPr="00EB62B0">
              <w:rPr>
                <w:kern w:val="2"/>
                <w:szCs w:val="24"/>
              </w:rPr>
              <w:t xml:space="preserve"> per 1 (vieną) darbo dieną nuo pranešimo apie trūkumus Tiekėjui </w:t>
            </w:r>
            <w:r w:rsidR="00F544B4">
              <w:rPr>
                <w:kern w:val="2"/>
                <w:szCs w:val="24"/>
              </w:rPr>
              <w:t>išsiuntimo</w:t>
            </w:r>
            <w:r w:rsidR="00F544B4" w:rsidRPr="00EB62B0">
              <w:rPr>
                <w:kern w:val="2"/>
                <w:szCs w:val="24"/>
              </w:rPr>
              <w:t>.</w:t>
            </w:r>
          </w:p>
          <w:p w14:paraId="3A76A8DC" w14:textId="60ADB42E" w:rsidR="00F544B4" w:rsidRPr="00D21946" w:rsidRDefault="00F544B4" w:rsidP="00F544B4">
            <w:pPr>
              <w:jc w:val="both"/>
              <w:rPr>
                <w:kern w:val="2"/>
                <w:szCs w:val="24"/>
              </w:rPr>
            </w:pPr>
            <w:r>
              <w:rPr>
                <w:kern w:val="2"/>
                <w:szCs w:val="24"/>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1354013E" w14:textId="525BE68F" w:rsidR="008B0C20" w:rsidRDefault="008B0C20" w:rsidP="008B0C20">
            <w:pPr>
              <w:jc w:val="both"/>
              <w:rPr>
                <w:color w:val="000000"/>
                <w:szCs w:val="24"/>
              </w:rPr>
            </w:pPr>
            <w:r w:rsidRPr="008B0C20">
              <w:rPr>
                <w:kern w:val="2"/>
                <w:szCs w:val="24"/>
              </w:rPr>
              <w:t>6.2.</w:t>
            </w:r>
            <w:r w:rsidR="00F544B4">
              <w:rPr>
                <w:kern w:val="2"/>
                <w:szCs w:val="24"/>
              </w:rPr>
              <w:t>3</w:t>
            </w:r>
            <w:r w:rsidRPr="008B0C20">
              <w:rPr>
                <w:kern w:val="2"/>
                <w:szCs w:val="24"/>
              </w:rPr>
              <w:t xml:space="preserve">. </w:t>
            </w:r>
            <w:r w:rsidR="00D359F4" w:rsidRPr="00D359F4">
              <w:rPr>
                <w:kern w:val="2"/>
                <w:szCs w:val="24"/>
              </w:rPr>
              <w:t xml:space="preserve">Garantinio laikotarpio metu Tiekėjas privalo nemokamai atlikti </w:t>
            </w:r>
            <w:r w:rsidR="00F544B4">
              <w:rPr>
                <w:kern w:val="2"/>
                <w:szCs w:val="24"/>
              </w:rPr>
              <w:t>Įrangos</w:t>
            </w:r>
            <w:r w:rsidR="00F544B4" w:rsidRPr="00D359F4">
              <w:rPr>
                <w:kern w:val="2"/>
                <w:szCs w:val="24"/>
              </w:rPr>
              <w:t xml:space="preserve"> </w:t>
            </w:r>
            <w:r w:rsidR="00F544B4" w:rsidRPr="00947967">
              <w:t>patikimą ir sertifikuotą techninę priežiūrą, techninės būklės tikrinimą bei remontą (darbai ir reikalingos detalės, medžiagos ir kt.)</w:t>
            </w:r>
            <w:r w:rsidR="00D359F4" w:rsidRPr="00D359F4">
              <w:rPr>
                <w:kern w:val="2"/>
                <w:szCs w:val="24"/>
              </w:rPr>
              <w:t xml:space="preserve">. </w:t>
            </w:r>
            <w:r w:rsidR="00F544B4" w:rsidRPr="00947967">
              <w:t xml:space="preserve">Tiekėjas apmoka visas su </w:t>
            </w:r>
            <w:r w:rsidR="00F544B4">
              <w:t>Įrangos</w:t>
            </w:r>
            <w:r w:rsidR="00F544B4" w:rsidRPr="00947967">
              <w:t xml:space="preserve"> technine priežiūra, techninės būklės tikrinimu ir garantiniu remontu susijusias išlaidas. Tiekėjas užtikrina, kad </w:t>
            </w:r>
            <w:r w:rsidR="00F544B4">
              <w:t>Įrangos</w:t>
            </w:r>
            <w:r w:rsidR="00F544B4" w:rsidRPr="00947967">
              <w:t xml:space="preserve"> techninė priežiūra, techninės būklės tikrinimas ir remontas būtų vykdomi pagal </w:t>
            </w:r>
            <w:r w:rsidR="00F544B4">
              <w:t>Įrangos</w:t>
            </w:r>
            <w:r w:rsidR="00F544B4" w:rsidRPr="00947967">
              <w:t xml:space="preserve"> gamintojo parengtas technines instrukcijas/rekomendacijas</w:t>
            </w:r>
            <w:r w:rsidR="00F544B4">
              <w:t xml:space="preserve"> ir </w:t>
            </w:r>
            <w:r w:rsidR="00F544B4" w:rsidRPr="001B1C50">
              <w:t xml:space="preserve">vadovaujantis </w:t>
            </w:r>
            <w:r w:rsidR="00F544B4" w:rsidRPr="001B1C50">
              <w:rPr>
                <w:szCs w:val="24"/>
              </w:rPr>
              <w:t>M</w:t>
            </w:r>
            <w:r w:rsidR="00F544B4"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sidR="00F544B4">
              <w:rPr>
                <w:color w:val="000000"/>
                <w:szCs w:val="24"/>
              </w:rPr>
              <w:t>.</w:t>
            </w:r>
          </w:p>
          <w:p w14:paraId="31407819" w14:textId="3A25F2C8" w:rsidR="004F58C9" w:rsidRPr="008B0C20" w:rsidRDefault="004F58C9" w:rsidP="008B0C20">
            <w:pPr>
              <w:jc w:val="both"/>
              <w:rPr>
                <w:kern w:val="2"/>
                <w:szCs w:val="24"/>
              </w:rPr>
            </w:pPr>
            <w:r>
              <w:rPr>
                <w:color w:val="000000"/>
                <w:kern w:val="2"/>
                <w:szCs w:val="24"/>
              </w:rPr>
              <w:t>6.2.4.</w:t>
            </w:r>
            <w:r w:rsidRPr="00947967">
              <w:rPr>
                <w14:textOutline w14:w="0" w14:cap="flat" w14:cmpd="sng" w14:algn="ctr">
                  <w14:noFill/>
                  <w14:prstDash w14:val="solid"/>
                  <w14:bevel/>
                </w14:textOutline>
              </w:rPr>
              <w:t xml:space="preserve"> Garantinio laikotarpio metu Tiekėjas privalo nemokamai teikti konsultacijas ir paaiškinimus telefonu</w:t>
            </w:r>
            <w:r>
              <w:rPr>
                <w14:textOutline w14:w="0" w14:cap="flat" w14:cmpd="sng" w14:algn="ctr">
                  <w14:noFill/>
                  <w14:prstDash w14:val="solid"/>
                  <w14:bevel/>
                </w14:textOutline>
              </w:rPr>
              <w:t>.</w:t>
            </w:r>
          </w:p>
          <w:p w14:paraId="18C05E39" w14:textId="37B92716" w:rsidR="008B0C20" w:rsidRPr="008B0C20" w:rsidRDefault="008B0C20" w:rsidP="008B0C20">
            <w:pPr>
              <w:jc w:val="both"/>
              <w:rPr>
                <w:kern w:val="2"/>
                <w:szCs w:val="24"/>
              </w:rPr>
            </w:pPr>
            <w:r w:rsidRPr="008B0C20">
              <w:rPr>
                <w:kern w:val="2"/>
                <w:szCs w:val="24"/>
              </w:rPr>
              <w:t>6.</w:t>
            </w:r>
            <w:r w:rsidR="00D359F4">
              <w:rPr>
                <w:kern w:val="2"/>
                <w:szCs w:val="24"/>
              </w:rPr>
              <w:t>2.</w:t>
            </w:r>
            <w:r w:rsidR="004F58C9">
              <w:rPr>
                <w:kern w:val="2"/>
                <w:szCs w:val="24"/>
              </w:rPr>
              <w:t>5</w:t>
            </w:r>
            <w:r w:rsidRPr="008B0C20">
              <w:rPr>
                <w:kern w:val="2"/>
                <w:szCs w:val="24"/>
              </w:rPr>
              <w:t>.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1534AA" w:rsidRPr="00B422F6" w14:paraId="152C0413" w14:textId="77777777" w:rsidTr="00B150F9">
        <w:trPr>
          <w:trHeight w:val="300"/>
        </w:trPr>
        <w:tc>
          <w:tcPr>
            <w:tcW w:w="2802" w:type="dxa"/>
            <w:gridSpan w:val="3"/>
          </w:tcPr>
          <w:p w14:paraId="6777D295" w14:textId="6D6FF1DA" w:rsidR="001534AA" w:rsidRPr="00B422F6" w:rsidRDefault="001534AA" w:rsidP="00257967">
            <w:pPr>
              <w:rPr>
                <w:b/>
                <w:bCs/>
                <w:kern w:val="2"/>
                <w:szCs w:val="24"/>
              </w:rPr>
            </w:pPr>
            <w:r w:rsidRPr="001534AA">
              <w:rPr>
                <w:b/>
                <w:bCs/>
                <w:kern w:val="2"/>
                <w:szCs w:val="24"/>
              </w:rPr>
              <w:t>6.3. Kokybinių kriterijų įgyvendinimo ir tikrinimo tvarka</w:t>
            </w:r>
          </w:p>
        </w:tc>
        <w:tc>
          <w:tcPr>
            <w:tcW w:w="6733" w:type="dxa"/>
            <w:gridSpan w:val="2"/>
          </w:tcPr>
          <w:p w14:paraId="7AD69556" w14:textId="0F3C886F" w:rsidR="001534AA" w:rsidRPr="008B0C20" w:rsidRDefault="001534AA"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35441E78" w:rsidR="00B40422" w:rsidRPr="00B422F6" w:rsidRDefault="00B40422" w:rsidP="00257967">
            <w:pPr>
              <w:rPr>
                <w:b/>
                <w:bCs/>
                <w:kern w:val="2"/>
                <w:szCs w:val="24"/>
              </w:rPr>
            </w:pPr>
            <w:r w:rsidRPr="00B422F6">
              <w:rPr>
                <w:b/>
                <w:bCs/>
                <w:kern w:val="2"/>
                <w:szCs w:val="24"/>
              </w:rPr>
              <w:t xml:space="preserve">8.2. Sutarties įvykdymo užtikrinimo </w:t>
            </w:r>
            <w:r w:rsidR="00365C27">
              <w:rPr>
                <w:b/>
                <w:bCs/>
                <w:kern w:val="2"/>
                <w:szCs w:val="24"/>
              </w:rPr>
              <w:t>galiojimo terminas</w:t>
            </w:r>
            <w:r w:rsidRPr="00B422F6">
              <w:rPr>
                <w:b/>
                <w:bCs/>
                <w:kern w:val="2"/>
                <w:szCs w:val="24"/>
              </w:rPr>
              <w:t xml:space="preserve">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365C27" w:rsidRPr="00B422F6" w14:paraId="18BFDF80" w14:textId="77777777" w:rsidTr="00257967">
        <w:trPr>
          <w:trHeight w:val="300"/>
        </w:trPr>
        <w:tc>
          <w:tcPr>
            <w:tcW w:w="2704" w:type="dxa"/>
            <w:gridSpan w:val="2"/>
          </w:tcPr>
          <w:p w14:paraId="79273496" w14:textId="2ADD2438" w:rsidR="00365C27" w:rsidRPr="00B422F6" w:rsidRDefault="00365C27" w:rsidP="00257967">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365C27" w:rsidRPr="00B422F6" w:rsidRDefault="00365C27" w:rsidP="00836DB8">
            <w:pPr>
              <w:rPr>
                <w:kern w:val="2"/>
                <w:szCs w:val="24"/>
              </w:rPr>
            </w:pPr>
            <w:r>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1A4AB99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w:t>
            </w:r>
            <w:r w:rsidR="00C80C5E">
              <w:rPr>
                <w:kern w:val="2"/>
                <w:szCs w:val="24"/>
              </w:rPr>
              <w:t>pristaty</w:t>
            </w:r>
            <w:r w:rsidRPr="00B422F6">
              <w:rPr>
                <w:kern w:val="2"/>
                <w:szCs w:val="24"/>
              </w:rPr>
              <w:t>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467B0270" w14:textId="77777777" w:rsidR="004F58C9" w:rsidRPr="009C4541" w:rsidRDefault="004F58C9" w:rsidP="009C4541">
            <w:pPr>
              <w:jc w:val="both"/>
              <w:rPr>
                <w:kern w:val="2"/>
                <w:szCs w:val="24"/>
              </w:rPr>
            </w:pPr>
            <w:r w:rsidRPr="009C4541">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3EF06F29" w14:textId="07BD2EFC" w:rsidR="00B40422" w:rsidRPr="00B422F6" w:rsidRDefault="00B40422" w:rsidP="008804B9">
            <w:pPr>
              <w:jc w:val="both"/>
              <w:rPr>
                <w:b/>
                <w:bCs/>
                <w:kern w:val="2"/>
                <w:szCs w:val="24"/>
              </w:rPr>
            </w:pPr>
            <w:r w:rsidRPr="00B422F6">
              <w:rPr>
                <w:kern w:val="2"/>
                <w:szCs w:val="24"/>
              </w:rPr>
              <w:t>9.2.</w:t>
            </w:r>
            <w:r w:rsidR="004F58C9">
              <w:rPr>
                <w:kern w:val="2"/>
                <w:szCs w:val="24"/>
              </w:rPr>
              <w:t>3</w:t>
            </w:r>
            <w:r w:rsidRPr="00B422F6">
              <w:rPr>
                <w:kern w:val="2"/>
                <w:szCs w:val="24"/>
              </w:rPr>
              <w:t xml:space="preserve">. </w:t>
            </w:r>
            <w:r w:rsidR="00D65156" w:rsidRPr="00B422F6">
              <w:rPr>
                <w:kern w:val="2"/>
                <w:szCs w:val="24"/>
              </w:rPr>
              <w:t xml:space="preserve">Jeigu netesybos neišskaičiuojamos </w:t>
            </w:r>
            <w:r w:rsidR="00C114BA" w:rsidRPr="00C114BA">
              <w:rPr>
                <w:kern w:val="2"/>
                <w:szCs w:val="24"/>
              </w:rPr>
              <w:t>pagal Bendrųjų sąlygų 8.2.3 punktą</w:t>
            </w:r>
            <w:r w:rsidR="00D65156" w:rsidRPr="00B422F6">
              <w:rPr>
                <w:kern w:val="2"/>
                <w:szCs w:val="24"/>
              </w:rPr>
              <w:t xml:space="preserve">,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4233B8AA" w:rsidR="00B40422" w:rsidRPr="00B422F6" w:rsidRDefault="00B40422" w:rsidP="00257967">
            <w:pPr>
              <w:rPr>
                <w:b/>
                <w:bCs/>
                <w:kern w:val="2"/>
                <w:szCs w:val="24"/>
              </w:rPr>
            </w:pPr>
            <w:r w:rsidRPr="00B422F6">
              <w:rPr>
                <w:b/>
                <w:bCs/>
                <w:kern w:val="2"/>
                <w:szCs w:val="24"/>
              </w:rPr>
              <w:t xml:space="preserve">9.3. Tiekėjui / Pirkėjui taikoma bauda nutraukus Sutartį </w:t>
            </w:r>
            <w:r w:rsidR="00365C27"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3FBDA06C"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114BA">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2A74461C"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w:t>
            </w:r>
            <w:r w:rsidR="00C114BA">
              <w:rPr>
                <w:bCs/>
                <w:szCs w:val="24"/>
              </w:rPr>
              <w:t>iš Tiekėjui mokėtinos sumos</w:t>
            </w:r>
            <w:r w:rsidRPr="00B422F6">
              <w:rPr>
                <w:bCs/>
                <w:szCs w:val="24"/>
              </w:rPr>
              <w:t>,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5729ED14"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w:t>
            </w:r>
            <w:r w:rsidR="00C114BA"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19F21CF7" w:rsidR="00B40422" w:rsidRPr="00B422F6" w:rsidRDefault="00B40422" w:rsidP="00257967">
            <w:pPr>
              <w:rPr>
                <w:b/>
                <w:bCs/>
                <w:kern w:val="2"/>
                <w:szCs w:val="24"/>
              </w:rPr>
            </w:pPr>
            <w:r w:rsidRPr="00B422F6">
              <w:rPr>
                <w:b/>
                <w:bCs/>
                <w:kern w:val="2"/>
                <w:szCs w:val="24"/>
              </w:rPr>
              <w:t xml:space="preserve">9.7. Tiekėjui taikomos netesybos dėl pirkimo dokumentuose nustatytų </w:t>
            </w:r>
            <w:r w:rsidR="00365C27">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0312C84D" w14:textId="77777777" w:rsidR="00B40422" w:rsidRDefault="00C80C5E" w:rsidP="00EB62B0">
            <w:pPr>
              <w:jc w:val="both"/>
              <w:rPr>
                <w:kern w:val="2"/>
                <w:szCs w:val="24"/>
              </w:rPr>
            </w:pPr>
            <w:r>
              <w:rPr>
                <w:kern w:val="2"/>
                <w:szCs w:val="24"/>
              </w:rPr>
              <w:t xml:space="preserve">9.7.1. </w:t>
            </w:r>
            <w:r w:rsidRPr="00C80C5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22FAFDFB" w14:textId="76903DAA" w:rsidR="00C80C5E" w:rsidRPr="00CC1A79" w:rsidRDefault="00C80C5E" w:rsidP="00C80C5E">
            <w:pPr>
              <w:jc w:val="both"/>
              <w:rPr>
                <w:kern w:val="2"/>
                <w:szCs w:val="24"/>
              </w:rPr>
            </w:pPr>
            <w:r w:rsidRPr="00CE3150">
              <w:rPr>
                <w:kern w:val="2"/>
                <w:szCs w:val="24"/>
              </w:rPr>
              <w:t>9.</w:t>
            </w:r>
            <w:r>
              <w:rPr>
                <w:kern w:val="2"/>
                <w:szCs w:val="24"/>
              </w:rPr>
              <w:t>7</w:t>
            </w:r>
            <w:r w:rsidRPr="00CE3150">
              <w:rPr>
                <w:kern w:val="2"/>
                <w:szCs w:val="24"/>
              </w:rPr>
              <w:t>.2. Jeigu netesybos neišskaičiuojamos pagal Bendrųjų sąlygų 8.2.3 punktą, Tiekėjas privalo sumokėti Pirkėjui netesybas per 5 (penkias) darbo dienas nuo Pirkėjo pareikalavimo.</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1F0B3F"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1F0B3F" w:rsidRPr="00B422F6" w:rsidRDefault="001F0B3F" w:rsidP="001F0B3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1F0B3F" w:rsidRPr="00604396" w:rsidRDefault="001F0B3F" w:rsidP="001F0B3F">
            <w:pPr>
              <w:rPr>
                <w:kern w:val="2"/>
                <w:szCs w:val="24"/>
              </w:rPr>
            </w:pPr>
            <w:r>
              <w:rPr>
                <w:kern w:val="2"/>
                <w:szCs w:val="24"/>
              </w:rPr>
              <w:t>Netaikoma</w:t>
            </w:r>
          </w:p>
        </w:tc>
      </w:tr>
      <w:tr w:rsidR="001F0B3F" w:rsidRPr="00B422F6" w14:paraId="4A9E52D7" w14:textId="77777777" w:rsidTr="00257967">
        <w:trPr>
          <w:trHeight w:val="300"/>
        </w:trPr>
        <w:tc>
          <w:tcPr>
            <w:tcW w:w="2704" w:type="dxa"/>
            <w:gridSpan w:val="2"/>
          </w:tcPr>
          <w:p w14:paraId="0B48ADD9" w14:textId="25BC6C2C" w:rsidR="001F0B3F" w:rsidRPr="00B422F6" w:rsidRDefault="001F0B3F" w:rsidP="001F0B3F">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C81BBB" w:rsidRPr="00604396" w:rsidRDefault="001F0B3F" w:rsidP="00C81BBB">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1F0B3F" w:rsidRPr="00B422F6" w14:paraId="53B4D027" w14:textId="77777777" w:rsidTr="00257967">
        <w:trPr>
          <w:trHeight w:val="300"/>
        </w:trPr>
        <w:tc>
          <w:tcPr>
            <w:tcW w:w="9535" w:type="dxa"/>
            <w:gridSpan w:val="5"/>
          </w:tcPr>
          <w:p w14:paraId="36DCE7C9" w14:textId="569D5780" w:rsidR="001F0B3F" w:rsidRPr="00604396" w:rsidRDefault="001F0B3F" w:rsidP="001F0B3F">
            <w:pPr>
              <w:jc w:val="center"/>
              <w:rPr>
                <w:b/>
                <w:bCs/>
                <w:kern w:val="2"/>
                <w:szCs w:val="24"/>
              </w:rPr>
            </w:pPr>
            <w:r w:rsidRPr="00604396">
              <w:rPr>
                <w:b/>
                <w:bCs/>
                <w:kern w:val="2"/>
                <w:szCs w:val="24"/>
              </w:rPr>
              <w:t xml:space="preserve">10. </w:t>
            </w:r>
            <w:r w:rsidR="00365C27" w:rsidRPr="00365C27">
              <w:rPr>
                <w:b/>
                <w:bCs/>
                <w:kern w:val="2"/>
                <w:szCs w:val="24"/>
              </w:rPr>
              <w:t>ESMINĖS SUTARTIES SĄLYGOS</w:t>
            </w:r>
          </w:p>
        </w:tc>
      </w:tr>
      <w:tr w:rsidR="00365C27" w:rsidRPr="00B422F6" w14:paraId="320091DB" w14:textId="77777777" w:rsidTr="0026383F">
        <w:trPr>
          <w:trHeight w:val="300"/>
        </w:trPr>
        <w:tc>
          <w:tcPr>
            <w:tcW w:w="2704" w:type="dxa"/>
            <w:gridSpan w:val="2"/>
          </w:tcPr>
          <w:p w14:paraId="5AA2429B" w14:textId="7190B4E7" w:rsidR="00365C27" w:rsidRPr="00365C27" w:rsidRDefault="00365C27" w:rsidP="00365C27">
            <w:pPr>
              <w:rPr>
                <w:b/>
                <w:bCs/>
                <w:kern w:val="2"/>
                <w:szCs w:val="24"/>
              </w:rPr>
            </w:pPr>
            <w:r w:rsidRPr="00365C27">
              <w:rPr>
                <w:b/>
                <w:bCs/>
              </w:rPr>
              <w:t>10.1. Esminės Sutarties sąlygos</w:t>
            </w:r>
          </w:p>
        </w:tc>
        <w:tc>
          <w:tcPr>
            <w:tcW w:w="6831" w:type="dxa"/>
            <w:gridSpan w:val="3"/>
          </w:tcPr>
          <w:p w14:paraId="7E057258" w14:textId="54FA3839" w:rsidR="00365C27" w:rsidRPr="0026383F" w:rsidRDefault="00365C27" w:rsidP="00365C27">
            <w:pPr>
              <w:jc w:val="both"/>
              <w:rPr>
                <w:bCs/>
                <w:color w:val="4472C4"/>
                <w:kern w:val="2"/>
                <w:szCs w:val="24"/>
              </w:rPr>
            </w:pPr>
            <w:r>
              <w:rPr>
                <w:kern w:val="2"/>
                <w:szCs w:val="24"/>
              </w:rPr>
              <w:t>Netaikoma</w:t>
            </w:r>
          </w:p>
        </w:tc>
      </w:tr>
      <w:tr w:rsidR="00365C27" w:rsidRPr="00B422F6" w14:paraId="50DD8EFE" w14:textId="77777777" w:rsidTr="0026383F">
        <w:trPr>
          <w:trHeight w:val="300"/>
        </w:trPr>
        <w:tc>
          <w:tcPr>
            <w:tcW w:w="2704" w:type="dxa"/>
            <w:gridSpan w:val="2"/>
          </w:tcPr>
          <w:p w14:paraId="5AE84A03" w14:textId="580E341C" w:rsidR="00365C27" w:rsidRPr="00365C27" w:rsidRDefault="00365C27" w:rsidP="00365C27">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365C27" w:rsidRPr="00B422F6" w:rsidRDefault="00365C27" w:rsidP="00365C27">
            <w:pPr>
              <w:jc w:val="both"/>
              <w:rPr>
                <w:kern w:val="2"/>
                <w:szCs w:val="24"/>
              </w:rPr>
            </w:pPr>
            <w:r>
              <w:rPr>
                <w:kern w:val="2"/>
                <w:szCs w:val="24"/>
              </w:rPr>
              <w:t>Netaikoma</w:t>
            </w:r>
          </w:p>
        </w:tc>
      </w:tr>
      <w:tr w:rsidR="00365C27" w:rsidRPr="00B422F6" w14:paraId="605CEF83" w14:textId="77777777" w:rsidTr="00DA157A">
        <w:trPr>
          <w:trHeight w:val="300"/>
        </w:trPr>
        <w:tc>
          <w:tcPr>
            <w:tcW w:w="9535" w:type="dxa"/>
            <w:gridSpan w:val="5"/>
          </w:tcPr>
          <w:p w14:paraId="38CB0A75" w14:textId="1ADFCAD3" w:rsidR="00365C27" w:rsidRPr="00365C27" w:rsidRDefault="00365C27" w:rsidP="00365C27">
            <w:pPr>
              <w:jc w:val="center"/>
              <w:rPr>
                <w:b/>
                <w:bCs/>
                <w:kern w:val="2"/>
                <w:szCs w:val="24"/>
              </w:rPr>
            </w:pPr>
            <w:r w:rsidRPr="00365C27">
              <w:rPr>
                <w:b/>
                <w:bCs/>
                <w:kern w:val="2"/>
                <w:szCs w:val="24"/>
              </w:rPr>
              <w:t>11. SUTARTIES GALIOJIMAS IR KEITIMAS</w:t>
            </w:r>
          </w:p>
        </w:tc>
      </w:tr>
      <w:tr w:rsidR="00365C27" w:rsidRPr="00B422F6" w14:paraId="0F6CF27D" w14:textId="77777777" w:rsidTr="0026383F">
        <w:trPr>
          <w:trHeight w:val="300"/>
        </w:trPr>
        <w:tc>
          <w:tcPr>
            <w:tcW w:w="2704" w:type="dxa"/>
            <w:gridSpan w:val="2"/>
          </w:tcPr>
          <w:p w14:paraId="030BF8F4" w14:textId="6A3140EF" w:rsidR="00365C27" w:rsidRPr="00B422F6" w:rsidRDefault="00365C27" w:rsidP="001F0B3F">
            <w:pPr>
              <w:rPr>
                <w:b/>
                <w:bCs/>
                <w:kern w:val="2"/>
                <w:szCs w:val="24"/>
              </w:rPr>
            </w:pPr>
            <w:r w:rsidRPr="00365C27">
              <w:rPr>
                <w:b/>
                <w:bCs/>
                <w:kern w:val="2"/>
                <w:szCs w:val="24"/>
              </w:rPr>
              <w:t>11.1. Sutarties sudarymas ir įsigaliojimas</w:t>
            </w:r>
          </w:p>
        </w:tc>
        <w:tc>
          <w:tcPr>
            <w:tcW w:w="6831" w:type="dxa"/>
            <w:gridSpan w:val="3"/>
          </w:tcPr>
          <w:p w14:paraId="7D5A61F5" w14:textId="3A6582AD" w:rsidR="00365C27" w:rsidRDefault="00365C27" w:rsidP="00365C27">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00421CC2" w:rsidRPr="00421CC2">
              <w:rPr>
                <w:kern w:val="2"/>
                <w:szCs w:val="24"/>
              </w:rPr>
              <w:t>Sutartis galioja iki Šalių įsipareigojimų įvykdymo</w:t>
            </w:r>
            <w:r w:rsidR="00C80C5E" w:rsidRPr="00C80C5E">
              <w:rPr>
                <w:kern w:val="2"/>
                <w:szCs w:val="24"/>
              </w:rPr>
              <w:t>, išskyrus Pardavėjo įsipareigojimus, susijusius su prekių garantiniu aptarnavimu. Pardavėjo garantiniai įsipareigojimai galioja visą prekių garantinį laikotarpį</w:t>
            </w:r>
            <w:r>
              <w:rPr>
                <w:kern w:val="2"/>
                <w:szCs w:val="24"/>
              </w:rPr>
              <w:t>.</w:t>
            </w:r>
          </w:p>
        </w:tc>
      </w:tr>
      <w:tr w:rsidR="00365C27" w:rsidRPr="00B422F6" w14:paraId="11EA10E0" w14:textId="77777777" w:rsidTr="0026383F">
        <w:trPr>
          <w:trHeight w:val="300"/>
        </w:trPr>
        <w:tc>
          <w:tcPr>
            <w:tcW w:w="2704" w:type="dxa"/>
            <w:gridSpan w:val="2"/>
          </w:tcPr>
          <w:p w14:paraId="66A29A4B" w14:textId="22D44767" w:rsidR="00365C27" w:rsidRPr="00B422F6" w:rsidRDefault="00365C27" w:rsidP="001F0B3F">
            <w:pPr>
              <w:rPr>
                <w:b/>
                <w:bCs/>
                <w:kern w:val="2"/>
                <w:szCs w:val="24"/>
              </w:rPr>
            </w:pPr>
            <w:r w:rsidRPr="00365C27">
              <w:rPr>
                <w:b/>
                <w:bCs/>
                <w:kern w:val="2"/>
                <w:szCs w:val="24"/>
              </w:rPr>
              <w:t>11.2. Sutarties galiojimo termino pratęsimas</w:t>
            </w:r>
          </w:p>
        </w:tc>
        <w:tc>
          <w:tcPr>
            <w:tcW w:w="6831" w:type="dxa"/>
            <w:gridSpan w:val="3"/>
          </w:tcPr>
          <w:p w14:paraId="070625F0" w14:textId="79573AD3" w:rsidR="00365C27" w:rsidRDefault="00365C27" w:rsidP="001F0B3F">
            <w:pPr>
              <w:jc w:val="both"/>
              <w:rPr>
                <w:kern w:val="2"/>
                <w:szCs w:val="24"/>
              </w:rPr>
            </w:pPr>
            <w:r>
              <w:rPr>
                <w:kern w:val="2"/>
                <w:szCs w:val="24"/>
              </w:rPr>
              <w:t>Netaikoma</w:t>
            </w:r>
          </w:p>
        </w:tc>
      </w:tr>
      <w:tr w:rsidR="001F0B3F" w:rsidRPr="00B422F6" w14:paraId="0F303207" w14:textId="77777777" w:rsidTr="00257967">
        <w:trPr>
          <w:trHeight w:val="300"/>
        </w:trPr>
        <w:tc>
          <w:tcPr>
            <w:tcW w:w="9535" w:type="dxa"/>
            <w:gridSpan w:val="5"/>
          </w:tcPr>
          <w:p w14:paraId="5EC38E1F" w14:textId="7937E1FA" w:rsidR="001F0B3F" w:rsidRPr="00B422F6" w:rsidRDefault="001F0B3F" w:rsidP="001F0B3F">
            <w:pPr>
              <w:jc w:val="center"/>
              <w:rPr>
                <w:b/>
                <w:bCs/>
                <w:kern w:val="2"/>
                <w:szCs w:val="24"/>
              </w:rPr>
            </w:pPr>
            <w:r w:rsidRPr="00B422F6">
              <w:rPr>
                <w:b/>
                <w:bCs/>
                <w:kern w:val="2"/>
                <w:szCs w:val="24"/>
              </w:rPr>
              <w:t>1</w:t>
            </w:r>
            <w:r w:rsidR="0008431D">
              <w:rPr>
                <w:b/>
                <w:bCs/>
                <w:kern w:val="2"/>
                <w:szCs w:val="24"/>
              </w:rPr>
              <w:t>2</w:t>
            </w:r>
            <w:r w:rsidRPr="00B422F6">
              <w:rPr>
                <w:b/>
                <w:bCs/>
                <w:kern w:val="2"/>
                <w:szCs w:val="24"/>
              </w:rPr>
              <w:t>. SUTARTIES NUTRAUKIMAS</w:t>
            </w:r>
          </w:p>
        </w:tc>
      </w:tr>
      <w:tr w:rsidR="001F0B3F" w:rsidRPr="00B422F6" w14:paraId="3C2E219F" w14:textId="77777777" w:rsidTr="007C5B8C">
        <w:trPr>
          <w:trHeight w:val="300"/>
        </w:trPr>
        <w:tc>
          <w:tcPr>
            <w:tcW w:w="2704" w:type="dxa"/>
            <w:gridSpan w:val="2"/>
          </w:tcPr>
          <w:p w14:paraId="46FBE633" w14:textId="4717FB34"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1. Sutarties nutraukimo pagrindai</w:t>
            </w:r>
          </w:p>
        </w:tc>
        <w:tc>
          <w:tcPr>
            <w:tcW w:w="6831" w:type="dxa"/>
            <w:gridSpan w:val="3"/>
          </w:tcPr>
          <w:p w14:paraId="453277E3" w14:textId="171BA77B" w:rsidR="001F0B3F" w:rsidRPr="00B422F6" w:rsidRDefault="001F0B3F" w:rsidP="001F0B3F">
            <w:pPr>
              <w:rPr>
                <w:color w:val="4472C4"/>
                <w:kern w:val="2"/>
                <w:szCs w:val="24"/>
              </w:rPr>
            </w:pPr>
            <w:r w:rsidRPr="00B422F6">
              <w:rPr>
                <w:kern w:val="2"/>
                <w:szCs w:val="24"/>
              </w:rPr>
              <w:t>Sutartis gali būti nutraukiama rašytiniu Šalių susitarimu arba vienašališkai, Bendrosiose sąlygose nustatyta tvarka.</w:t>
            </w:r>
          </w:p>
        </w:tc>
      </w:tr>
      <w:tr w:rsidR="001F0B3F" w:rsidRPr="00B422F6" w14:paraId="3910A7DD" w14:textId="77777777" w:rsidTr="007C5B8C">
        <w:trPr>
          <w:trHeight w:val="300"/>
        </w:trPr>
        <w:tc>
          <w:tcPr>
            <w:tcW w:w="2704" w:type="dxa"/>
            <w:gridSpan w:val="2"/>
          </w:tcPr>
          <w:p w14:paraId="566EEAFB" w14:textId="4FBE609A"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2. Esminiai Sutarties pažeidimai</w:t>
            </w:r>
          </w:p>
        </w:tc>
        <w:tc>
          <w:tcPr>
            <w:tcW w:w="6831" w:type="dxa"/>
            <w:gridSpan w:val="3"/>
          </w:tcPr>
          <w:p w14:paraId="5EB5E413" w14:textId="099B1DBC" w:rsidR="001F0B3F" w:rsidRPr="008804B9" w:rsidRDefault="001F0B3F" w:rsidP="001F0B3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C81BBB">
              <w:rPr>
                <w:rFonts w:eastAsia="Arial"/>
                <w:kern w:val="2"/>
                <w:szCs w:val="24"/>
                <w:lang w:val="lt"/>
              </w:rPr>
              <w:t>2</w:t>
            </w:r>
            <w:r w:rsidRPr="008804B9">
              <w:rPr>
                <w:rFonts w:eastAsia="Arial"/>
                <w:kern w:val="2"/>
                <w:szCs w:val="24"/>
                <w:lang w:val="lt"/>
              </w:rPr>
              <w:t>.2.</w:t>
            </w:r>
            <w:r w:rsidR="00C81BB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1F0B3F" w:rsidRPr="008804B9" w:rsidRDefault="00C81BBB" w:rsidP="001F0B3F">
            <w:pPr>
              <w:spacing w:line="257" w:lineRule="auto"/>
              <w:jc w:val="both"/>
              <w:rPr>
                <w:rFonts w:eastAsia="Arial"/>
                <w:kern w:val="2"/>
                <w:szCs w:val="24"/>
              </w:rPr>
            </w:pPr>
            <w:r>
              <w:rPr>
                <w:rFonts w:eastAsia="Arial"/>
                <w:kern w:val="2"/>
                <w:szCs w:val="24"/>
                <w:lang w:val="lt"/>
              </w:rPr>
              <w:t>12</w:t>
            </w:r>
            <w:r w:rsidR="001F0B3F" w:rsidRPr="008804B9">
              <w:rPr>
                <w:rFonts w:eastAsia="Arial"/>
                <w:kern w:val="2"/>
                <w:szCs w:val="24"/>
                <w:lang w:val="lt"/>
              </w:rPr>
              <w:t>.2.</w:t>
            </w:r>
            <w:r>
              <w:rPr>
                <w:rFonts w:eastAsia="Arial"/>
                <w:kern w:val="2"/>
                <w:szCs w:val="24"/>
                <w:lang w:val="lt"/>
              </w:rPr>
              <w:t>2</w:t>
            </w:r>
            <w:r w:rsidR="001F0B3F"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574ED" w:rsidRPr="00B422F6" w14:paraId="6AF1EE85" w14:textId="77777777" w:rsidTr="001574ED">
        <w:trPr>
          <w:trHeight w:val="398"/>
        </w:trPr>
        <w:tc>
          <w:tcPr>
            <w:tcW w:w="9535" w:type="dxa"/>
            <w:gridSpan w:val="5"/>
            <w:vAlign w:val="center"/>
          </w:tcPr>
          <w:p w14:paraId="19F519F8" w14:textId="5929679A" w:rsidR="001574ED" w:rsidRPr="001574ED" w:rsidRDefault="001574ED" w:rsidP="001574ED">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00C045BA" w:rsidRPr="00C045BA">
              <w:rPr>
                <w:color w:val="4472C4" w:themeColor="accent1"/>
                <w:kern w:val="2"/>
                <w:szCs w:val="24"/>
                <w:shd w:val="clear" w:color="auto" w:fill="FFFFFF"/>
              </w:rPr>
              <w:t>(t</w:t>
            </w:r>
            <w:r w:rsidR="00C045BA">
              <w:rPr>
                <w:color w:val="0070C0"/>
                <w:kern w:val="2"/>
                <w:szCs w:val="24"/>
              </w:rPr>
              <w:t>aikoma, jeigu aplinkosauginiai ir (arba) socialiniai kriterijai nustatomi kaip Sutarties vykdymo sąlygos)</w:t>
            </w:r>
          </w:p>
        </w:tc>
      </w:tr>
      <w:tr w:rsidR="001574ED" w:rsidRPr="00B422F6" w14:paraId="392C60F7" w14:textId="77777777" w:rsidTr="0063101E">
        <w:trPr>
          <w:trHeight w:val="300"/>
        </w:trPr>
        <w:tc>
          <w:tcPr>
            <w:tcW w:w="2704" w:type="dxa"/>
            <w:gridSpan w:val="2"/>
          </w:tcPr>
          <w:p w14:paraId="06A61D82" w14:textId="1371CC1F" w:rsidR="001574ED" w:rsidRPr="00B422F6" w:rsidRDefault="001574ED" w:rsidP="001574ED">
            <w:pPr>
              <w:rPr>
                <w:b/>
                <w:bCs/>
                <w:kern w:val="2"/>
                <w:szCs w:val="24"/>
              </w:rPr>
            </w:pPr>
            <w:r>
              <w:rPr>
                <w:b/>
                <w:bCs/>
                <w:kern w:val="2"/>
                <w:szCs w:val="24"/>
              </w:rPr>
              <w:t>13.1. Aplinkosauginių kriterijų nustatymo teisinis pagrindas</w:t>
            </w:r>
          </w:p>
        </w:tc>
        <w:tc>
          <w:tcPr>
            <w:tcW w:w="6831" w:type="dxa"/>
            <w:gridSpan w:val="3"/>
          </w:tcPr>
          <w:p w14:paraId="4E9494DB" w14:textId="2A1A4626" w:rsidR="001574ED" w:rsidRDefault="004F58C9" w:rsidP="001574ED">
            <w:pPr>
              <w:jc w:val="both"/>
              <w:rPr>
                <w:color w:val="000000"/>
                <w:kern w:val="2"/>
                <w:szCs w:val="24"/>
                <w:shd w:val="clear" w:color="auto" w:fill="FFFFFF"/>
              </w:rPr>
            </w:pPr>
            <w:r>
              <w:rPr>
                <w:color w:val="000000"/>
                <w:kern w:val="2"/>
                <w:szCs w:val="24"/>
                <w:shd w:val="clear" w:color="auto" w:fill="FFFFFF"/>
              </w:rPr>
              <w:t xml:space="preserve">13.1.1. </w:t>
            </w:r>
            <w:r w:rsidR="001574ED"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1574ED">
              <w:rPr>
                <w:color w:val="000000"/>
                <w:kern w:val="2"/>
                <w:szCs w:val="24"/>
                <w:shd w:val="clear" w:color="auto" w:fill="FFFFFF"/>
              </w:rPr>
              <w:t>4.4.4.</w:t>
            </w:r>
            <w:r w:rsidR="001574ED" w:rsidRPr="001574ED">
              <w:rPr>
                <w:color w:val="000000"/>
                <w:kern w:val="2"/>
                <w:szCs w:val="24"/>
                <w:shd w:val="clear" w:color="auto" w:fill="FFFFFF"/>
              </w:rPr>
              <w:t xml:space="preserve"> papunkči</w:t>
            </w:r>
            <w:r w:rsidR="00C045BA">
              <w:rPr>
                <w:color w:val="000000"/>
                <w:kern w:val="2"/>
                <w:szCs w:val="24"/>
                <w:shd w:val="clear" w:color="auto" w:fill="FFFFFF"/>
              </w:rPr>
              <w:t>u:</w:t>
            </w:r>
          </w:p>
          <w:p w14:paraId="1C6001F9" w14:textId="36357362" w:rsidR="004F58C9" w:rsidRDefault="004F58C9" w:rsidP="00C045BA">
            <w:pPr>
              <w:jc w:val="both"/>
              <w:rPr>
                <w:kern w:val="2"/>
                <w:szCs w:val="24"/>
                <w:shd w:val="clear" w:color="auto" w:fill="FFFFFF"/>
              </w:rPr>
            </w:pPr>
            <w:r>
              <w:rPr>
                <w:kern w:val="2"/>
                <w:szCs w:val="24"/>
                <w:shd w:val="clear" w:color="auto" w:fill="FFFFFF"/>
              </w:rPr>
              <w:t xml:space="preserve">13.1.1.1. </w:t>
            </w:r>
            <w:r w:rsidR="00C045BA" w:rsidRPr="00B422F6">
              <w:rPr>
                <w:kern w:val="2"/>
                <w:szCs w:val="24"/>
                <w:shd w:val="clear" w:color="auto" w:fill="FFFFFF"/>
              </w:rPr>
              <w:t xml:space="preserve">Tiekėjas privalo Prekes atvežti Pirkėjui ne kelių eismo piko valandomis </w:t>
            </w:r>
            <w:r w:rsidR="00C045BA" w:rsidRPr="00B422F6">
              <w:rPr>
                <w:szCs w:val="24"/>
              </w:rPr>
              <w:t>(piko valandos pirmadieniais – penktadieniais nuo 8:00 iki 9:00 val., nuo 16:00 iki 18:00 val.)</w:t>
            </w:r>
            <w:r w:rsidR="00C045BA" w:rsidRPr="00B422F6">
              <w:rPr>
                <w:color w:val="FF0000"/>
                <w:kern w:val="2"/>
                <w:szCs w:val="24"/>
                <w:shd w:val="clear" w:color="auto" w:fill="FFFFFF"/>
              </w:rPr>
              <w:t xml:space="preserve"> </w:t>
            </w:r>
            <w:r w:rsidR="00C045BA"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1937F864" w14:textId="2D54D112" w:rsidR="004F58C9" w:rsidRPr="009C4541" w:rsidRDefault="004F58C9" w:rsidP="00C045B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w:t>
            </w:r>
            <w:r>
              <w:rPr>
                <w:color w:val="000000"/>
                <w:kern w:val="2"/>
                <w:szCs w:val="24"/>
                <w:shd w:val="clear" w:color="auto" w:fill="FFFFFF"/>
              </w:rPr>
              <w:t>Įrangos</w:t>
            </w:r>
            <w:r w:rsidRPr="00EB62B0">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C6A81E" w14:textId="7A3332FC" w:rsidR="001574ED" w:rsidRPr="00C045BA" w:rsidRDefault="004F58C9" w:rsidP="00C045BA">
            <w:pPr>
              <w:jc w:val="both"/>
              <w:rPr>
                <w:color w:val="000000"/>
                <w:kern w:val="2"/>
                <w:szCs w:val="24"/>
                <w:shd w:val="clear" w:color="auto" w:fill="FFFFFF"/>
              </w:rPr>
            </w:pPr>
            <w:r>
              <w:rPr>
                <w:kern w:val="2"/>
                <w:szCs w:val="24"/>
                <w:shd w:val="clear" w:color="auto" w:fill="FFFFFF"/>
              </w:rPr>
              <w:t xml:space="preserve">13.1.2. </w:t>
            </w:r>
            <w:r w:rsidR="00C045BA"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1574ED" w:rsidRPr="00B422F6" w14:paraId="792518B2" w14:textId="77777777" w:rsidTr="0063101E">
        <w:trPr>
          <w:trHeight w:val="300"/>
        </w:trPr>
        <w:tc>
          <w:tcPr>
            <w:tcW w:w="2704" w:type="dxa"/>
            <w:gridSpan w:val="2"/>
          </w:tcPr>
          <w:p w14:paraId="414AB7E6" w14:textId="1C1AFBAF" w:rsidR="001574ED" w:rsidRPr="00B422F6" w:rsidRDefault="001574ED" w:rsidP="001574ED">
            <w:pPr>
              <w:rPr>
                <w:b/>
                <w:bCs/>
                <w:kern w:val="2"/>
                <w:szCs w:val="24"/>
              </w:rPr>
            </w:pPr>
            <w:r>
              <w:rPr>
                <w:b/>
                <w:bCs/>
                <w:kern w:val="2"/>
                <w:szCs w:val="24"/>
              </w:rPr>
              <w:t>13.2.  Su perkamomis Prekėmis susiję socialiniai kriterijai</w:t>
            </w:r>
          </w:p>
        </w:tc>
        <w:tc>
          <w:tcPr>
            <w:tcW w:w="6831" w:type="dxa"/>
            <w:gridSpan w:val="3"/>
          </w:tcPr>
          <w:p w14:paraId="6A7DDA1A" w14:textId="62CBF383" w:rsidR="001574ED" w:rsidRPr="008804B9" w:rsidRDefault="001574ED" w:rsidP="001574ED">
            <w:pPr>
              <w:rPr>
                <w:kern w:val="2"/>
                <w:szCs w:val="24"/>
                <w:shd w:val="clear" w:color="auto" w:fill="FFFFFF"/>
              </w:rPr>
            </w:pPr>
            <w:r>
              <w:rPr>
                <w:color w:val="000000"/>
                <w:kern w:val="2"/>
                <w:szCs w:val="24"/>
                <w:shd w:val="clear" w:color="auto" w:fill="FFFFFF"/>
              </w:rPr>
              <w:t>Netaikoma</w:t>
            </w:r>
          </w:p>
        </w:tc>
      </w:tr>
      <w:tr w:rsidR="001F0B3F" w:rsidRPr="00B422F6" w14:paraId="3A873FB1" w14:textId="77777777" w:rsidTr="00257967">
        <w:trPr>
          <w:trHeight w:val="300"/>
        </w:trPr>
        <w:tc>
          <w:tcPr>
            <w:tcW w:w="9535" w:type="dxa"/>
            <w:gridSpan w:val="5"/>
          </w:tcPr>
          <w:p w14:paraId="0DECBE40" w14:textId="0B6A3C19" w:rsidR="001F0B3F" w:rsidRPr="00B422F6" w:rsidRDefault="001F0B3F" w:rsidP="001F0B3F">
            <w:pPr>
              <w:jc w:val="center"/>
              <w:rPr>
                <w:b/>
                <w:bCs/>
                <w:kern w:val="2"/>
                <w:szCs w:val="24"/>
              </w:rPr>
            </w:pPr>
            <w:r w:rsidRPr="00B422F6">
              <w:rPr>
                <w:b/>
                <w:bCs/>
                <w:kern w:val="2"/>
                <w:szCs w:val="24"/>
              </w:rPr>
              <w:t>1</w:t>
            </w:r>
            <w:r w:rsidR="001574ED">
              <w:rPr>
                <w:b/>
                <w:bCs/>
                <w:kern w:val="2"/>
                <w:szCs w:val="24"/>
              </w:rPr>
              <w:t>4</w:t>
            </w:r>
            <w:r w:rsidRPr="00B422F6">
              <w:rPr>
                <w:b/>
                <w:bCs/>
                <w:kern w:val="2"/>
                <w:szCs w:val="24"/>
              </w:rPr>
              <w:t xml:space="preserve">. BENDRŲJŲ SĄLYGŲ PAKEITIMAI IR PAPILDYMAI </w:t>
            </w:r>
          </w:p>
          <w:p w14:paraId="4E4B51A0" w14:textId="77777777" w:rsidR="001F0B3F" w:rsidRPr="00B422F6" w:rsidRDefault="001F0B3F" w:rsidP="001F0B3F">
            <w:pPr>
              <w:jc w:val="center"/>
              <w:rPr>
                <w:kern w:val="2"/>
                <w:szCs w:val="24"/>
              </w:rPr>
            </w:pPr>
            <w:r w:rsidRPr="00B422F6">
              <w:rPr>
                <w:kern w:val="2"/>
                <w:szCs w:val="24"/>
              </w:rPr>
              <w:t xml:space="preserve">(jeigu būtina dėl konkretaus Sutarties dalyko specifikos) </w:t>
            </w:r>
          </w:p>
        </w:tc>
      </w:tr>
      <w:tr w:rsidR="001F0B3F" w:rsidRPr="00B422F6" w14:paraId="25956C14" w14:textId="77777777" w:rsidTr="001574ED">
        <w:trPr>
          <w:trHeight w:val="300"/>
        </w:trPr>
        <w:tc>
          <w:tcPr>
            <w:tcW w:w="2689" w:type="dxa"/>
          </w:tcPr>
          <w:p w14:paraId="71A33799" w14:textId="07E27AF7"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 xml:space="preserve">.1. </w:t>
            </w:r>
          </w:p>
        </w:tc>
        <w:tc>
          <w:tcPr>
            <w:tcW w:w="6846" w:type="dxa"/>
            <w:gridSpan w:val="4"/>
          </w:tcPr>
          <w:p w14:paraId="2A80E141" w14:textId="72ABC4B4" w:rsidR="001F0B3F" w:rsidRPr="00B422F6" w:rsidRDefault="001F0B3F" w:rsidP="001F0B3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B3F" w:rsidRPr="00B422F6" w:rsidRDefault="001F0B3F" w:rsidP="001F0B3F">
            <w:pPr>
              <w:jc w:val="both"/>
              <w:rPr>
                <w:kern w:val="2"/>
                <w:szCs w:val="24"/>
              </w:rPr>
            </w:pPr>
          </w:p>
          <w:p w14:paraId="5AAE3913" w14:textId="42A62533"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6A1FA12" w:rsidR="001F0B3F" w:rsidRPr="001574ED" w:rsidRDefault="001F0B3F" w:rsidP="001574E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4F58C9">
              <w:rPr>
                <w:rFonts w:eastAsia="Arial"/>
                <w:szCs w:val="24"/>
              </w:rPr>
              <w:t>Įrangos pakuotės</w:t>
            </w:r>
            <w:r w:rsidR="004F58C9"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tc>
      </w:tr>
      <w:tr w:rsidR="001F0B3F" w:rsidRPr="00B422F6" w14:paraId="3C9EC534" w14:textId="77777777" w:rsidTr="001574ED">
        <w:trPr>
          <w:trHeight w:val="300"/>
        </w:trPr>
        <w:tc>
          <w:tcPr>
            <w:tcW w:w="2689" w:type="dxa"/>
          </w:tcPr>
          <w:p w14:paraId="70600C43" w14:textId="71A66894" w:rsidR="001F0B3F" w:rsidRPr="00B422F6" w:rsidRDefault="009F56D5" w:rsidP="001F0B3F">
            <w:pPr>
              <w:rPr>
                <w:b/>
                <w:bCs/>
                <w:kern w:val="2"/>
                <w:szCs w:val="24"/>
              </w:rPr>
            </w:pPr>
            <w:r>
              <w:rPr>
                <w:b/>
                <w:bCs/>
                <w:kern w:val="2"/>
                <w:szCs w:val="24"/>
              </w:rPr>
              <w:t>14.2.</w:t>
            </w:r>
          </w:p>
        </w:tc>
        <w:tc>
          <w:tcPr>
            <w:tcW w:w="6846" w:type="dxa"/>
            <w:gridSpan w:val="4"/>
          </w:tcPr>
          <w:p w14:paraId="728A3EF9" w14:textId="2DA7A8BF" w:rsidR="001F0B3F" w:rsidRPr="00B422F6" w:rsidRDefault="00167580" w:rsidP="00184452">
            <w:pPr>
              <w:jc w:val="both"/>
              <w:rPr>
                <w:kern w:val="2"/>
                <w:szCs w:val="24"/>
              </w:rPr>
            </w:pPr>
            <w:r>
              <w:rPr>
                <w:kern w:val="2"/>
                <w:szCs w:val="24"/>
              </w:rPr>
              <w:t>Netaikoma</w:t>
            </w:r>
          </w:p>
        </w:tc>
      </w:tr>
      <w:tr w:rsidR="009F56D5" w:rsidRPr="00B422F6" w14:paraId="5BF52FB5" w14:textId="77777777" w:rsidTr="001574ED">
        <w:trPr>
          <w:trHeight w:val="300"/>
        </w:trPr>
        <w:tc>
          <w:tcPr>
            <w:tcW w:w="2689" w:type="dxa"/>
          </w:tcPr>
          <w:p w14:paraId="517FBAC6" w14:textId="4A303680" w:rsidR="009F56D5" w:rsidRPr="00B422F6" w:rsidRDefault="009F56D5" w:rsidP="001F0B3F">
            <w:pPr>
              <w:rPr>
                <w:b/>
                <w:bCs/>
                <w:kern w:val="2"/>
                <w:szCs w:val="24"/>
              </w:rPr>
            </w:pPr>
            <w:r w:rsidRPr="009F56D5">
              <w:rPr>
                <w:b/>
                <w:bCs/>
                <w:kern w:val="2"/>
                <w:szCs w:val="24"/>
              </w:rPr>
              <w:t>14.3.</w:t>
            </w:r>
          </w:p>
        </w:tc>
        <w:tc>
          <w:tcPr>
            <w:tcW w:w="6846" w:type="dxa"/>
            <w:gridSpan w:val="4"/>
          </w:tcPr>
          <w:p w14:paraId="4730FE9D" w14:textId="77777777" w:rsidR="009F56D5" w:rsidRPr="009F56D5" w:rsidRDefault="009F56D5" w:rsidP="009F56D5">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9F56D5" w:rsidRPr="009F56D5" w:rsidRDefault="009F56D5" w:rsidP="009F56D5">
            <w:pPr>
              <w:rPr>
                <w:kern w:val="2"/>
                <w:szCs w:val="24"/>
              </w:rPr>
            </w:pPr>
          </w:p>
          <w:p w14:paraId="2C2D2BC7" w14:textId="6E5E0B2B" w:rsidR="009F56D5" w:rsidRPr="00B422F6" w:rsidRDefault="009F56D5" w:rsidP="009F56D5">
            <w:pPr>
              <w:rPr>
                <w:kern w:val="2"/>
                <w:szCs w:val="24"/>
              </w:rPr>
            </w:pPr>
            <w:r w:rsidRPr="009F56D5">
              <w:rPr>
                <w:kern w:val="2"/>
                <w:szCs w:val="24"/>
              </w:rPr>
              <w:t>21.2.5. punktą.</w:t>
            </w:r>
          </w:p>
        </w:tc>
      </w:tr>
      <w:tr w:rsidR="001F0B3F" w:rsidRPr="00B422F6" w14:paraId="7F334403" w14:textId="77777777" w:rsidTr="001574ED">
        <w:trPr>
          <w:trHeight w:val="300"/>
        </w:trPr>
        <w:tc>
          <w:tcPr>
            <w:tcW w:w="2689" w:type="dxa"/>
          </w:tcPr>
          <w:p w14:paraId="7DD12E04" w14:textId="5E7018E8"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w:t>
            </w:r>
            <w:r w:rsidR="009F56D5">
              <w:rPr>
                <w:b/>
                <w:bCs/>
                <w:kern w:val="2"/>
                <w:szCs w:val="24"/>
              </w:rPr>
              <w:t>4</w:t>
            </w:r>
            <w:r w:rsidRPr="00B422F6">
              <w:rPr>
                <w:b/>
                <w:bCs/>
                <w:kern w:val="2"/>
                <w:szCs w:val="24"/>
              </w:rPr>
              <w:t>.</w:t>
            </w:r>
          </w:p>
        </w:tc>
        <w:tc>
          <w:tcPr>
            <w:tcW w:w="6846" w:type="dxa"/>
            <w:gridSpan w:val="4"/>
          </w:tcPr>
          <w:p w14:paraId="5CDF57AC" w14:textId="397953AD" w:rsidR="001F0B3F" w:rsidRPr="00B422F6" w:rsidRDefault="001F0B3F" w:rsidP="001F0B3F">
            <w:pPr>
              <w:rPr>
                <w:kern w:val="2"/>
                <w:szCs w:val="24"/>
              </w:rPr>
            </w:pPr>
            <w:r w:rsidRPr="00FB7B73">
              <w:rPr>
                <w:kern w:val="2"/>
                <w:szCs w:val="24"/>
              </w:rPr>
              <w:t>Ne</w:t>
            </w:r>
            <w:r w:rsidR="009F56D5">
              <w:rPr>
                <w:kern w:val="2"/>
                <w:szCs w:val="24"/>
              </w:rPr>
              <w:t>taik</w:t>
            </w:r>
            <w:r w:rsidRPr="00FB7B73">
              <w:rPr>
                <w:kern w:val="2"/>
                <w:szCs w:val="24"/>
              </w:rPr>
              <w:t>oma.</w:t>
            </w:r>
          </w:p>
        </w:tc>
      </w:tr>
      <w:tr w:rsidR="009F56D5" w:rsidRPr="00B422F6" w14:paraId="05A14783" w14:textId="77777777" w:rsidTr="001574ED">
        <w:trPr>
          <w:trHeight w:val="300"/>
        </w:trPr>
        <w:tc>
          <w:tcPr>
            <w:tcW w:w="2689" w:type="dxa"/>
          </w:tcPr>
          <w:p w14:paraId="2D27F5C6" w14:textId="105773EE" w:rsidR="009F56D5" w:rsidRPr="00B422F6" w:rsidRDefault="009F56D5" w:rsidP="001F0B3F">
            <w:pPr>
              <w:rPr>
                <w:b/>
                <w:bCs/>
                <w:kern w:val="2"/>
                <w:szCs w:val="24"/>
              </w:rPr>
            </w:pPr>
            <w:r>
              <w:rPr>
                <w:b/>
                <w:bCs/>
                <w:kern w:val="2"/>
                <w:szCs w:val="24"/>
              </w:rPr>
              <w:t>14.5.</w:t>
            </w:r>
          </w:p>
        </w:tc>
        <w:tc>
          <w:tcPr>
            <w:tcW w:w="6846" w:type="dxa"/>
            <w:gridSpan w:val="4"/>
          </w:tcPr>
          <w:p w14:paraId="710C72E9" w14:textId="2985F0BE" w:rsidR="009F56D5" w:rsidRPr="00FB7B73" w:rsidRDefault="009F56D5" w:rsidP="009F56D5">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1F0B3F" w:rsidRPr="00B422F6" w14:paraId="61AF6382" w14:textId="77777777" w:rsidTr="00257967">
        <w:trPr>
          <w:trHeight w:val="300"/>
        </w:trPr>
        <w:tc>
          <w:tcPr>
            <w:tcW w:w="9535" w:type="dxa"/>
            <w:gridSpan w:val="5"/>
          </w:tcPr>
          <w:p w14:paraId="6CC521D2" w14:textId="72DF802B"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 SUTARTIES PRIEDAI</w:t>
            </w:r>
          </w:p>
        </w:tc>
      </w:tr>
      <w:tr w:rsidR="001F0B3F" w:rsidRPr="00B422F6" w14:paraId="67FA3049" w14:textId="77777777" w:rsidTr="001574ED">
        <w:trPr>
          <w:trHeight w:val="300"/>
        </w:trPr>
        <w:tc>
          <w:tcPr>
            <w:tcW w:w="2689" w:type="dxa"/>
          </w:tcPr>
          <w:p w14:paraId="20895390" w14:textId="1D2F9609"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1. Priedas Nr. 1</w:t>
            </w:r>
          </w:p>
        </w:tc>
        <w:tc>
          <w:tcPr>
            <w:tcW w:w="6846" w:type="dxa"/>
            <w:gridSpan w:val="4"/>
          </w:tcPr>
          <w:p w14:paraId="4F576CEA" w14:textId="044DF488" w:rsidR="001F0B3F" w:rsidRPr="00B422F6" w:rsidRDefault="001F0B3F" w:rsidP="001F0B3F">
            <w:pPr>
              <w:rPr>
                <w:b/>
                <w:bCs/>
                <w:kern w:val="2"/>
                <w:szCs w:val="24"/>
              </w:rPr>
            </w:pPr>
            <w:r w:rsidRPr="00B422F6">
              <w:rPr>
                <w:kern w:val="2"/>
                <w:szCs w:val="24"/>
              </w:rPr>
              <w:t>Techninė specifikacija ir pasiūlymo kaina</w:t>
            </w:r>
          </w:p>
        </w:tc>
      </w:tr>
      <w:tr w:rsidR="001F0B3F" w:rsidRPr="00B422F6" w14:paraId="49F7B45A" w14:textId="77777777" w:rsidTr="00257967">
        <w:tc>
          <w:tcPr>
            <w:tcW w:w="9535" w:type="dxa"/>
            <w:gridSpan w:val="5"/>
          </w:tcPr>
          <w:p w14:paraId="55A8DB73" w14:textId="06CD1FAD" w:rsidR="001F0B3F" w:rsidRPr="00B422F6" w:rsidRDefault="001F0B3F" w:rsidP="001F0B3F">
            <w:pPr>
              <w:jc w:val="center"/>
              <w:rPr>
                <w:b/>
                <w:bCs/>
                <w:kern w:val="2"/>
                <w:szCs w:val="24"/>
              </w:rPr>
            </w:pPr>
            <w:r w:rsidRPr="00B422F6">
              <w:rPr>
                <w:b/>
                <w:bCs/>
                <w:kern w:val="2"/>
                <w:szCs w:val="24"/>
              </w:rPr>
              <w:t>1</w:t>
            </w:r>
            <w:r w:rsidR="001574ED">
              <w:rPr>
                <w:b/>
                <w:bCs/>
                <w:kern w:val="2"/>
                <w:szCs w:val="24"/>
              </w:rPr>
              <w:t>6</w:t>
            </w:r>
            <w:r w:rsidRPr="00B422F6">
              <w:rPr>
                <w:b/>
                <w:bCs/>
                <w:kern w:val="2"/>
                <w:szCs w:val="24"/>
              </w:rPr>
              <w:t>. ŠALIŲ ATSTOVŲ PARAŠAI</w:t>
            </w:r>
          </w:p>
        </w:tc>
      </w:tr>
      <w:tr w:rsidR="001F0B3F" w:rsidRPr="00B422F6" w14:paraId="0B72AD45" w14:textId="77777777" w:rsidTr="00257967">
        <w:tc>
          <w:tcPr>
            <w:tcW w:w="4788" w:type="dxa"/>
            <w:gridSpan w:val="4"/>
          </w:tcPr>
          <w:p w14:paraId="3ECEB7EA" w14:textId="77777777" w:rsidR="001F0B3F" w:rsidRPr="00B422F6" w:rsidRDefault="001F0B3F" w:rsidP="001F0B3F">
            <w:pPr>
              <w:jc w:val="center"/>
              <w:rPr>
                <w:b/>
                <w:bCs/>
                <w:kern w:val="2"/>
                <w:szCs w:val="24"/>
              </w:rPr>
            </w:pPr>
            <w:r w:rsidRPr="00B422F6">
              <w:rPr>
                <w:b/>
                <w:bCs/>
                <w:kern w:val="2"/>
                <w:szCs w:val="24"/>
              </w:rPr>
              <w:t>PIRKĖJAS</w:t>
            </w:r>
          </w:p>
        </w:tc>
        <w:tc>
          <w:tcPr>
            <w:tcW w:w="4747" w:type="dxa"/>
          </w:tcPr>
          <w:p w14:paraId="1B724FF8" w14:textId="77777777" w:rsidR="001F0B3F" w:rsidRPr="00B422F6" w:rsidRDefault="001F0B3F" w:rsidP="001F0B3F">
            <w:pPr>
              <w:jc w:val="center"/>
              <w:rPr>
                <w:b/>
                <w:bCs/>
                <w:kern w:val="2"/>
                <w:szCs w:val="24"/>
              </w:rPr>
            </w:pPr>
            <w:r w:rsidRPr="00B422F6">
              <w:rPr>
                <w:b/>
                <w:bCs/>
                <w:kern w:val="2"/>
                <w:szCs w:val="24"/>
              </w:rPr>
              <w:t>TIEKĖJAS</w:t>
            </w:r>
          </w:p>
        </w:tc>
      </w:tr>
      <w:tr w:rsidR="001F0B3F" w:rsidRPr="00B422F6" w14:paraId="7FDE1C1C" w14:textId="77777777" w:rsidTr="00257967">
        <w:tc>
          <w:tcPr>
            <w:tcW w:w="4788" w:type="dxa"/>
            <w:gridSpan w:val="4"/>
          </w:tcPr>
          <w:p w14:paraId="496DF12E" w14:textId="77777777" w:rsidR="001F0B3F" w:rsidRPr="00B422F6" w:rsidRDefault="001F0B3F" w:rsidP="001F0B3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B3F" w:rsidRPr="00B422F6" w:rsidRDefault="001F0B3F" w:rsidP="001F0B3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614A66A8" w:rsidR="00CC135E" w:rsidRDefault="00F958E9" w:rsidP="00C80C5E">
      <w:pPr>
        <w:pStyle w:val="Body2"/>
        <w:pBdr>
          <w:top w:val="none" w:sz="0" w:space="0" w:color="auto"/>
          <w:left w:val="none" w:sz="0" w:space="0" w:color="auto"/>
          <w:bottom w:val="none" w:sz="0" w:space="0" w:color="auto"/>
          <w:right w:val="none" w:sz="0" w:space="0" w:color="auto"/>
        </w:pBdr>
        <w:jc w:val="right"/>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r w:rsidR="00CC010D">
        <w:rPr>
          <w:szCs w:val="24"/>
        </w:rPr>
        <w:br w:type="page"/>
      </w:r>
    </w:p>
    <w:p w14:paraId="390E7353" w14:textId="77777777" w:rsidR="00167580" w:rsidRDefault="00167580" w:rsidP="0016758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A6B158F" w14:textId="77777777" w:rsidR="00167580" w:rsidRDefault="00167580" w:rsidP="00167580">
      <w:pPr>
        <w:spacing w:line="257" w:lineRule="atLeast"/>
        <w:ind w:firstLine="62"/>
        <w:jc w:val="center"/>
        <w:rPr>
          <w:color w:val="000000"/>
          <w:szCs w:val="24"/>
        </w:rPr>
      </w:pPr>
    </w:p>
    <w:p w14:paraId="79270A0E" w14:textId="77777777" w:rsidR="00167580" w:rsidRDefault="00167580" w:rsidP="00167580">
      <w:pPr>
        <w:spacing w:line="257" w:lineRule="atLeast"/>
        <w:jc w:val="center"/>
        <w:rPr>
          <w:color w:val="000000"/>
          <w:szCs w:val="24"/>
        </w:rPr>
      </w:pPr>
      <w:r>
        <w:rPr>
          <w:b/>
          <w:bCs/>
          <w:caps/>
          <w:color w:val="000000"/>
          <w:szCs w:val="24"/>
        </w:rPr>
        <w:t>1.  PAGRINDINĖS SĄVOKOS IR SUTARTIES AIŠKINIMAS</w:t>
      </w:r>
    </w:p>
    <w:p w14:paraId="69B9A5B5" w14:textId="77777777" w:rsidR="00167580" w:rsidRDefault="00167580" w:rsidP="00167580">
      <w:pPr>
        <w:spacing w:line="257" w:lineRule="atLeast"/>
        <w:ind w:firstLine="62"/>
        <w:jc w:val="both"/>
        <w:rPr>
          <w:color w:val="000000"/>
          <w:szCs w:val="24"/>
        </w:rPr>
      </w:pPr>
    </w:p>
    <w:p w14:paraId="1216FCE1" w14:textId="77777777" w:rsidR="00167580" w:rsidRDefault="00167580" w:rsidP="00167580">
      <w:pPr>
        <w:spacing w:line="257" w:lineRule="atLeast"/>
        <w:jc w:val="center"/>
        <w:rPr>
          <w:color w:val="000000"/>
          <w:szCs w:val="24"/>
        </w:rPr>
      </w:pPr>
      <w:r>
        <w:rPr>
          <w:b/>
          <w:bCs/>
          <w:color w:val="000000"/>
          <w:szCs w:val="24"/>
        </w:rPr>
        <w:t>1.1. Sąvokos</w:t>
      </w:r>
    </w:p>
    <w:p w14:paraId="16EFFB57" w14:textId="77777777" w:rsidR="00167580" w:rsidRDefault="00167580" w:rsidP="00167580">
      <w:pPr>
        <w:spacing w:line="257" w:lineRule="atLeast"/>
        <w:ind w:firstLine="62"/>
        <w:jc w:val="both"/>
        <w:rPr>
          <w:color w:val="000000"/>
          <w:szCs w:val="24"/>
        </w:rPr>
      </w:pPr>
    </w:p>
    <w:p w14:paraId="0F89E38B" w14:textId="77777777" w:rsidR="00167580" w:rsidRDefault="00167580" w:rsidP="00167580">
      <w:pPr>
        <w:spacing w:line="257" w:lineRule="atLeast"/>
        <w:jc w:val="both"/>
        <w:rPr>
          <w:color w:val="000000"/>
          <w:szCs w:val="24"/>
        </w:rPr>
      </w:pPr>
      <w:r>
        <w:rPr>
          <w:color w:val="000000"/>
          <w:szCs w:val="24"/>
        </w:rPr>
        <w:t>1.1.1. Šioje Sutartyje didžiąja raide rašomos sąvokos turi paskiau nurodytas reikšmes:</w:t>
      </w:r>
    </w:p>
    <w:p w14:paraId="37EB020B" w14:textId="77777777" w:rsidR="00167580" w:rsidRDefault="00167580" w:rsidP="0016758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BA42D3" w14:textId="77777777" w:rsidR="00167580" w:rsidRDefault="00167580" w:rsidP="0016758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DA288E4" w14:textId="77777777" w:rsidR="00167580" w:rsidRDefault="00167580" w:rsidP="0016758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F6A96C6" w14:textId="77777777" w:rsidR="00167580" w:rsidRDefault="00167580" w:rsidP="0016758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272531" w14:textId="77777777" w:rsidR="00167580" w:rsidRDefault="00167580" w:rsidP="0016758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CA748F" w14:textId="77777777" w:rsidR="00167580" w:rsidRDefault="00167580" w:rsidP="0016758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E66ECA" w14:textId="77777777" w:rsidR="00167580" w:rsidRDefault="00167580" w:rsidP="0016758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B34F0E1" w14:textId="77777777" w:rsidR="00167580" w:rsidRDefault="00167580" w:rsidP="0016758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09DC1B" w14:textId="77777777" w:rsidR="00167580" w:rsidRDefault="00167580" w:rsidP="0016758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A4DAEA8" w14:textId="77777777" w:rsidR="00167580" w:rsidRDefault="00167580" w:rsidP="0016758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1323B60" w14:textId="77777777" w:rsidR="00167580" w:rsidRDefault="00167580" w:rsidP="0016758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F1C8B44" w14:textId="77777777" w:rsidR="00167580" w:rsidRDefault="00167580" w:rsidP="0016758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517B528" w14:textId="77777777" w:rsidR="00167580" w:rsidRDefault="00167580" w:rsidP="0016758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98D6B83" w14:textId="77777777" w:rsidR="00167580" w:rsidRDefault="00167580" w:rsidP="0016758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1627255" w14:textId="77777777" w:rsidR="00167580" w:rsidRDefault="00167580" w:rsidP="0016758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8C8F686" w14:textId="77777777" w:rsidR="00167580" w:rsidRDefault="00167580" w:rsidP="0016758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0A6761A" w14:textId="77777777" w:rsidR="00167580" w:rsidRDefault="00167580" w:rsidP="00167580">
      <w:pPr>
        <w:spacing w:line="257" w:lineRule="atLeast"/>
        <w:jc w:val="both"/>
        <w:rPr>
          <w:color w:val="000000"/>
          <w:szCs w:val="24"/>
        </w:rPr>
      </w:pPr>
      <w:r>
        <w:rPr>
          <w:color w:val="000000"/>
          <w:szCs w:val="24"/>
        </w:rPr>
        <w:t>1.1.1.17. Kitų Sutartyje didžiąja raide rašomų sąvokų reikšmės yra nurodytos Sutarties tekste.</w:t>
      </w:r>
    </w:p>
    <w:p w14:paraId="1D0DB45D" w14:textId="77777777" w:rsidR="00167580" w:rsidRDefault="00167580" w:rsidP="0016758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1CD235C" w14:textId="77777777" w:rsidR="00167580" w:rsidRDefault="00167580" w:rsidP="0016758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5D25684" w14:textId="77777777" w:rsidR="00167580" w:rsidRDefault="00167580" w:rsidP="00167580">
      <w:pPr>
        <w:spacing w:line="257" w:lineRule="atLeast"/>
        <w:ind w:firstLine="62"/>
        <w:jc w:val="both"/>
        <w:rPr>
          <w:color w:val="000000"/>
          <w:szCs w:val="24"/>
        </w:rPr>
      </w:pPr>
    </w:p>
    <w:p w14:paraId="114DD47B" w14:textId="77777777" w:rsidR="00167580" w:rsidRDefault="00167580" w:rsidP="00167580">
      <w:pPr>
        <w:spacing w:line="257" w:lineRule="atLeast"/>
        <w:jc w:val="center"/>
        <w:rPr>
          <w:color w:val="000000"/>
          <w:szCs w:val="24"/>
        </w:rPr>
      </w:pPr>
      <w:r>
        <w:rPr>
          <w:b/>
          <w:bCs/>
          <w:color w:val="000000"/>
          <w:szCs w:val="24"/>
        </w:rPr>
        <w:t>1.2.  Sutarties aiškinimas</w:t>
      </w:r>
    </w:p>
    <w:p w14:paraId="71DD33F2" w14:textId="77777777" w:rsidR="00167580" w:rsidRDefault="00167580" w:rsidP="00167580">
      <w:pPr>
        <w:spacing w:line="257" w:lineRule="atLeast"/>
        <w:ind w:left="792" w:firstLine="62"/>
        <w:jc w:val="both"/>
        <w:rPr>
          <w:color w:val="000000"/>
          <w:szCs w:val="24"/>
        </w:rPr>
      </w:pPr>
    </w:p>
    <w:p w14:paraId="4E1EACC5" w14:textId="77777777" w:rsidR="00167580" w:rsidRDefault="00167580" w:rsidP="00167580">
      <w:pPr>
        <w:spacing w:line="257" w:lineRule="atLeast"/>
        <w:jc w:val="both"/>
        <w:rPr>
          <w:color w:val="000000"/>
          <w:szCs w:val="24"/>
        </w:rPr>
      </w:pPr>
      <w:r>
        <w:rPr>
          <w:color w:val="000000"/>
          <w:szCs w:val="24"/>
        </w:rPr>
        <w:t>1.2.1. Sutartis yra sudaryta ir turi būti aiškinama pagal Lietuvos Respublikos teisės aktus.</w:t>
      </w:r>
    </w:p>
    <w:p w14:paraId="09D6E41A" w14:textId="77777777" w:rsidR="00167580" w:rsidRDefault="00167580" w:rsidP="0016758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F96774" w14:textId="77777777" w:rsidR="00167580" w:rsidRDefault="00167580" w:rsidP="00167580">
      <w:pPr>
        <w:spacing w:line="257" w:lineRule="atLeast"/>
        <w:jc w:val="both"/>
        <w:rPr>
          <w:color w:val="000000"/>
          <w:szCs w:val="24"/>
        </w:rPr>
      </w:pPr>
      <w:r>
        <w:rPr>
          <w:color w:val="000000"/>
          <w:szCs w:val="24"/>
        </w:rPr>
        <w:t>1.2.3. Diena Sutartyje reiškia kalendorinę dieną.</w:t>
      </w:r>
    </w:p>
    <w:p w14:paraId="620294D8" w14:textId="77777777" w:rsidR="00167580" w:rsidRDefault="00167580" w:rsidP="0016758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8151C28" w14:textId="77777777" w:rsidR="00167580" w:rsidRDefault="00167580" w:rsidP="0016758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CE5DD67" w14:textId="77777777" w:rsidR="00167580" w:rsidRDefault="00167580" w:rsidP="0016758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96BC570" w14:textId="77777777" w:rsidR="00167580" w:rsidRDefault="00167580" w:rsidP="0016758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6820778" w14:textId="77777777" w:rsidR="00167580" w:rsidRDefault="00167580" w:rsidP="0016758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5655FC2" w14:textId="77777777" w:rsidR="00167580" w:rsidRDefault="00167580" w:rsidP="0016758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D177529" w14:textId="77777777" w:rsidR="00167580" w:rsidRDefault="00167580" w:rsidP="0016758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F67E02" w14:textId="77777777" w:rsidR="00167580" w:rsidRDefault="00167580" w:rsidP="0016758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64D03F1" w14:textId="77777777" w:rsidR="00167580" w:rsidRDefault="00167580" w:rsidP="0016758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39D2013" w14:textId="77777777" w:rsidR="00167580" w:rsidRDefault="00167580" w:rsidP="00167580">
      <w:pPr>
        <w:spacing w:line="257" w:lineRule="atLeast"/>
        <w:ind w:firstLine="62"/>
        <w:jc w:val="both"/>
        <w:rPr>
          <w:color w:val="000000"/>
          <w:szCs w:val="24"/>
        </w:rPr>
      </w:pPr>
    </w:p>
    <w:p w14:paraId="0DE4457C" w14:textId="77777777" w:rsidR="00167580" w:rsidRDefault="00167580" w:rsidP="00167580">
      <w:pPr>
        <w:spacing w:line="257" w:lineRule="atLeast"/>
        <w:jc w:val="center"/>
        <w:rPr>
          <w:color w:val="000000"/>
          <w:szCs w:val="24"/>
        </w:rPr>
      </w:pPr>
      <w:r>
        <w:rPr>
          <w:b/>
          <w:bCs/>
          <w:color w:val="000000"/>
          <w:szCs w:val="24"/>
        </w:rPr>
        <w:t>1.3. Dokumentų viršenybė</w:t>
      </w:r>
    </w:p>
    <w:p w14:paraId="094A4B97" w14:textId="77777777" w:rsidR="00167580" w:rsidRDefault="00167580" w:rsidP="00167580">
      <w:pPr>
        <w:spacing w:line="257" w:lineRule="atLeast"/>
        <w:ind w:firstLine="62"/>
        <w:jc w:val="both"/>
        <w:rPr>
          <w:color w:val="000000"/>
          <w:szCs w:val="24"/>
        </w:rPr>
      </w:pPr>
    </w:p>
    <w:p w14:paraId="02429369" w14:textId="77777777" w:rsidR="00167580" w:rsidRDefault="00167580" w:rsidP="0016758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F1DD56C" w14:textId="77777777" w:rsidR="00167580" w:rsidRDefault="00167580" w:rsidP="00167580">
      <w:pPr>
        <w:spacing w:line="276" w:lineRule="atLeast"/>
        <w:jc w:val="both"/>
        <w:rPr>
          <w:color w:val="000000"/>
          <w:szCs w:val="24"/>
        </w:rPr>
      </w:pPr>
      <w:r>
        <w:rPr>
          <w:color w:val="000000"/>
          <w:szCs w:val="24"/>
        </w:rPr>
        <w:t>1.3.1.1. Techninė specifikacija;</w:t>
      </w:r>
    </w:p>
    <w:p w14:paraId="46916581" w14:textId="77777777" w:rsidR="00167580" w:rsidRDefault="00167580" w:rsidP="00167580">
      <w:pPr>
        <w:spacing w:line="276" w:lineRule="atLeast"/>
        <w:jc w:val="both"/>
        <w:rPr>
          <w:color w:val="000000"/>
          <w:szCs w:val="24"/>
        </w:rPr>
      </w:pPr>
      <w:r>
        <w:rPr>
          <w:color w:val="000000"/>
          <w:szCs w:val="24"/>
        </w:rPr>
        <w:t>1.3.1.2. Specialiosios sąlygos;</w:t>
      </w:r>
    </w:p>
    <w:p w14:paraId="52EFEB77" w14:textId="77777777" w:rsidR="00167580" w:rsidRDefault="00167580" w:rsidP="00167580">
      <w:pPr>
        <w:spacing w:line="276" w:lineRule="atLeast"/>
        <w:jc w:val="both"/>
        <w:rPr>
          <w:color w:val="000000"/>
          <w:szCs w:val="24"/>
        </w:rPr>
      </w:pPr>
      <w:r>
        <w:rPr>
          <w:color w:val="000000"/>
          <w:szCs w:val="24"/>
        </w:rPr>
        <w:t>1.3.1.3. Bendrosios sąlygos;</w:t>
      </w:r>
    </w:p>
    <w:p w14:paraId="592919C2" w14:textId="77777777" w:rsidR="00167580" w:rsidRDefault="00167580" w:rsidP="00167580">
      <w:pPr>
        <w:spacing w:line="276" w:lineRule="atLeast"/>
        <w:jc w:val="both"/>
        <w:rPr>
          <w:color w:val="000000"/>
          <w:szCs w:val="24"/>
        </w:rPr>
      </w:pPr>
      <w:r>
        <w:rPr>
          <w:color w:val="000000"/>
          <w:szCs w:val="24"/>
        </w:rPr>
        <w:t>1.3.1.4. Pirkimo dokumentai (išskyrus techninę specifikaciją);</w:t>
      </w:r>
    </w:p>
    <w:p w14:paraId="18CE060A" w14:textId="77777777" w:rsidR="00167580" w:rsidRDefault="00167580" w:rsidP="00167580">
      <w:pPr>
        <w:spacing w:line="276" w:lineRule="atLeast"/>
        <w:jc w:val="both"/>
        <w:rPr>
          <w:color w:val="000000"/>
          <w:szCs w:val="24"/>
        </w:rPr>
      </w:pPr>
      <w:r>
        <w:rPr>
          <w:color w:val="000000"/>
          <w:szCs w:val="24"/>
        </w:rPr>
        <w:t>1.3.1.5. Pasiūlymas;</w:t>
      </w:r>
    </w:p>
    <w:p w14:paraId="32CA69F4" w14:textId="77777777" w:rsidR="00167580" w:rsidRDefault="00167580" w:rsidP="00167580">
      <w:pPr>
        <w:spacing w:line="276" w:lineRule="atLeast"/>
        <w:jc w:val="both"/>
        <w:rPr>
          <w:color w:val="000000"/>
          <w:szCs w:val="24"/>
        </w:rPr>
      </w:pPr>
      <w:r>
        <w:rPr>
          <w:color w:val="000000"/>
          <w:szCs w:val="24"/>
        </w:rPr>
        <w:t>1.3.1.6. Kiti Specialiosiose sąlygose išvardinti priedai.</w:t>
      </w:r>
    </w:p>
    <w:p w14:paraId="1A4F7196" w14:textId="77777777" w:rsidR="00167580" w:rsidRDefault="00167580" w:rsidP="0016758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4C546F4" w14:textId="77777777" w:rsidR="00167580" w:rsidRDefault="00167580" w:rsidP="0016758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3FF913" w14:textId="77777777" w:rsidR="00167580" w:rsidRDefault="00167580" w:rsidP="0016758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43203F" w14:textId="77777777" w:rsidR="00167580" w:rsidRDefault="00167580" w:rsidP="00167580">
      <w:pPr>
        <w:spacing w:line="257" w:lineRule="atLeast"/>
        <w:ind w:firstLine="62"/>
        <w:jc w:val="both"/>
        <w:rPr>
          <w:color w:val="000000"/>
          <w:szCs w:val="24"/>
        </w:rPr>
      </w:pPr>
    </w:p>
    <w:p w14:paraId="7E3902A0" w14:textId="77777777" w:rsidR="00167580" w:rsidRDefault="00167580" w:rsidP="00167580">
      <w:pPr>
        <w:spacing w:line="257" w:lineRule="atLeast"/>
        <w:jc w:val="center"/>
        <w:rPr>
          <w:color w:val="000000"/>
          <w:szCs w:val="24"/>
        </w:rPr>
      </w:pPr>
      <w:r>
        <w:rPr>
          <w:b/>
          <w:bCs/>
          <w:caps/>
          <w:color w:val="000000"/>
          <w:szCs w:val="24"/>
        </w:rPr>
        <w:t>2.  SUTARTIES DALYKAS</w:t>
      </w:r>
    </w:p>
    <w:p w14:paraId="6C26A9FC" w14:textId="77777777" w:rsidR="00167580" w:rsidRDefault="00167580" w:rsidP="00167580">
      <w:pPr>
        <w:spacing w:line="257" w:lineRule="atLeast"/>
        <w:ind w:firstLine="62"/>
        <w:jc w:val="both"/>
        <w:rPr>
          <w:color w:val="000000"/>
          <w:szCs w:val="24"/>
        </w:rPr>
      </w:pPr>
    </w:p>
    <w:p w14:paraId="22541E1D" w14:textId="77777777" w:rsidR="00167580" w:rsidRDefault="00167580" w:rsidP="0016758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13F1DD" w14:textId="77777777" w:rsidR="00167580" w:rsidRDefault="00167580" w:rsidP="0016758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326F05" w14:textId="77777777" w:rsidR="00167580" w:rsidRDefault="00167580" w:rsidP="0016758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1D9F472" w14:textId="77777777" w:rsidR="00167580" w:rsidRDefault="00167580" w:rsidP="00167580">
      <w:pPr>
        <w:spacing w:line="257" w:lineRule="atLeast"/>
        <w:ind w:firstLine="62"/>
        <w:jc w:val="both"/>
        <w:rPr>
          <w:color w:val="000000"/>
          <w:szCs w:val="24"/>
        </w:rPr>
      </w:pPr>
    </w:p>
    <w:p w14:paraId="5183AD41" w14:textId="77777777" w:rsidR="00167580" w:rsidRDefault="00167580" w:rsidP="00167580">
      <w:pPr>
        <w:spacing w:line="257" w:lineRule="atLeast"/>
        <w:jc w:val="center"/>
        <w:rPr>
          <w:color w:val="000000"/>
          <w:szCs w:val="24"/>
        </w:rPr>
      </w:pPr>
      <w:r>
        <w:rPr>
          <w:b/>
          <w:bCs/>
          <w:caps/>
          <w:color w:val="000000"/>
          <w:szCs w:val="24"/>
        </w:rPr>
        <w:t>3.  TIEKĖJAS IR KITI SUTARTIES VYKDYMUI PASITELKIAMI ASMENYS</w:t>
      </w:r>
    </w:p>
    <w:p w14:paraId="439A698F" w14:textId="77777777" w:rsidR="00167580" w:rsidRDefault="00167580" w:rsidP="00167580">
      <w:pPr>
        <w:spacing w:line="257" w:lineRule="atLeast"/>
        <w:ind w:firstLine="62"/>
        <w:rPr>
          <w:color w:val="000000"/>
          <w:szCs w:val="24"/>
        </w:rPr>
      </w:pPr>
    </w:p>
    <w:p w14:paraId="15D06FB7" w14:textId="77777777" w:rsidR="00167580" w:rsidRDefault="00167580" w:rsidP="00167580">
      <w:pPr>
        <w:spacing w:line="257" w:lineRule="atLeast"/>
        <w:jc w:val="center"/>
        <w:rPr>
          <w:color w:val="000000"/>
          <w:szCs w:val="24"/>
        </w:rPr>
      </w:pPr>
      <w:r>
        <w:rPr>
          <w:b/>
          <w:bCs/>
          <w:color w:val="000000"/>
          <w:szCs w:val="24"/>
        </w:rPr>
        <w:t>3.1.  Kvalifikacija ir kiti Tiekėjo pasiūlymu prisiimti įsipareigojimai</w:t>
      </w:r>
    </w:p>
    <w:p w14:paraId="785A6E02" w14:textId="77777777" w:rsidR="00167580" w:rsidRDefault="00167580" w:rsidP="00167580">
      <w:pPr>
        <w:spacing w:line="257" w:lineRule="atLeast"/>
        <w:ind w:firstLine="62"/>
        <w:jc w:val="both"/>
        <w:rPr>
          <w:color w:val="000000"/>
          <w:szCs w:val="24"/>
        </w:rPr>
      </w:pPr>
    </w:p>
    <w:p w14:paraId="403B3B36" w14:textId="77777777" w:rsidR="00167580" w:rsidRDefault="00167580" w:rsidP="0016758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5B6374" w14:textId="77777777" w:rsidR="00167580" w:rsidRDefault="00167580" w:rsidP="0016758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C033501" w14:textId="77777777" w:rsidR="00167580" w:rsidRDefault="00167580" w:rsidP="0016758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215355D" w14:textId="77777777" w:rsidR="00167580" w:rsidRDefault="00167580" w:rsidP="0016758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2AD0DFF" w14:textId="77777777" w:rsidR="00167580" w:rsidRDefault="00167580" w:rsidP="0016758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FEC7FB" w14:textId="77777777" w:rsidR="00167580" w:rsidRDefault="00167580" w:rsidP="0016758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04AA195" w14:textId="77777777" w:rsidR="00167580" w:rsidRDefault="00167580" w:rsidP="0016758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A2589D9" w14:textId="77777777" w:rsidR="00167580" w:rsidRDefault="00167580" w:rsidP="0016758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D2636EE" w14:textId="77777777" w:rsidR="00167580" w:rsidRDefault="00167580" w:rsidP="00167580">
      <w:pPr>
        <w:spacing w:line="257" w:lineRule="atLeast"/>
        <w:ind w:firstLine="62"/>
        <w:jc w:val="both"/>
        <w:rPr>
          <w:color w:val="000000"/>
          <w:szCs w:val="24"/>
        </w:rPr>
      </w:pPr>
    </w:p>
    <w:p w14:paraId="5E161C4E" w14:textId="77777777" w:rsidR="00167580" w:rsidRDefault="00167580" w:rsidP="0016758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148BFFE" w14:textId="77777777" w:rsidR="00167580" w:rsidRDefault="00167580" w:rsidP="00167580">
      <w:pPr>
        <w:spacing w:line="257" w:lineRule="atLeast"/>
        <w:ind w:firstLine="62"/>
        <w:jc w:val="both"/>
        <w:rPr>
          <w:color w:val="000000"/>
          <w:szCs w:val="24"/>
        </w:rPr>
      </w:pPr>
    </w:p>
    <w:p w14:paraId="2EFA3D14" w14:textId="77777777" w:rsidR="00167580" w:rsidRDefault="00167580" w:rsidP="001675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05FEE2" w14:textId="77777777" w:rsidR="00167580" w:rsidRDefault="00167580" w:rsidP="001675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E0FFD0A" w14:textId="77777777" w:rsidR="00167580" w:rsidRDefault="00167580" w:rsidP="0016758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66B59C6" w14:textId="77777777" w:rsidR="00167580" w:rsidRDefault="00167580" w:rsidP="0016758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F5FE590" w14:textId="77777777" w:rsidR="00167580" w:rsidRDefault="00167580" w:rsidP="0016758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F676B0" w14:textId="77777777" w:rsidR="00167580" w:rsidRDefault="00167580" w:rsidP="0016758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63432AD" w14:textId="77777777" w:rsidR="00167580" w:rsidRDefault="00167580" w:rsidP="0016758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B88F0AF" w14:textId="77777777" w:rsidR="00167580" w:rsidRDefault="00167580" w:rsidP="0016758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F86619C" w14:textId="77777777" w:rsidR="00167580" w:rsidRDefault="00167580" w:rsidP="0016758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15B7710" w14:textId="77777777" w:rsidR="00167580" w:rsidRDefault="00167580" w:rsidP="0016758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CF36F0A" w14:textId="77777777" w:rsidR="00167580" w:rsidRDefault="00167580" w:rsidP="001675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1F79E62" w14:textId="77777777" w:rsidR="00167580" w:rsidRDefault="00167580" w:rsidP="001675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38407F0" w14:textId="77777777" w:rsidR="00167580" w:rsidRDefault="00167580" w:rsidP="0016758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B31896F" w14:textId="77777777" w:rsidR="00167580" w:rsidRDefault="00167580" w:rsidP="0016758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6723BEC" w14:textId="77777777" w:rsidR="00167580" w:rsidRDefault="00167580" w:rsidP="001675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7182FC" w14:textId="77777777" w:rsidR="00167580" w:rsidRDefault="00167580" w:rsidP="0016758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8BAC481" w14:textId="77777777" w:rsidR="00167580" w:rsidRDefault="00167580" w:rsidP="0016758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11633B" w14:textId="77777777" w:rsidR="00167580" w:rsidRDefault="00167580" w:rsidP="001675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6188428" w14:textId="77777777" w:rsidR="00167580" w:rsidRDefault="00167580" w:rsidP="001675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592D571" w14:textId="77777777" w:rsidR="00167580" w:rsidRDefault="00167580" w:rsidP="001675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D12FA88" w14:textId="77777777" w:rsidR="00167580" w:rsidRDefault="00167580" w:rsidP="0016758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C22333D" w14:textId="77777777" w:rsidR="00167580" w:rsidRDefault="00167580" w:rsidP="0016758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7145A25" w14:textId="77777777" w:rsidR="00167580" w:rsidRDefault="00167580" w:rsidP="00167580">
      <w:pPr>
        <w:spacing w:line="257" w:lineRule="atLeast"/>
        <w:jc w:val="both"/>
        <w:rPr>
          <w:color w:val="000000"/>
          <w:szCs w:val="24"/>
        </w:rPr>
      </w:pPr>
    </w:p>
    <w:p w14:paraId="02D2ECA6" w14:textId="77777777" w:rsidR="00167580" w:rsidRDefault="00167580" w:rsidP="00167580">
      <w:pPr>
        <w:spacing w:line="257" w:lineRule="atLeast"/>
        <w:jc w:val="center"/>
        <w:rPr>
          <w:color w:val="000000"/>
          <w:szCs w:val="24"/>
        </w:rPr>
      </w:pPr>
      <w:r>
        <w:rPr>
          <w:b/>
          <w:bCs/>
          <w:color w:val="000000"/>
          <w:szCs w:val="24"/>
        </w:rPr>
        <w:t>3.3. Jungtinės veiklos partnerių keitimas</w:t>
      </w:r>
    </w:p>
    <w:p w14:paraId="70CD6069" w14:textId="77777777" w:rsidR="00167580" w:rsidRDefault="00167580" w:rsidP="00167580">
      <w:pPr>
        <w:spacing w:line="257" w:lineRule="atLeast"/>
        <w:ind w:firstLine="62"/>
        <w:jc w:val="both"/>
        <w:rPr>
          <w:color w:val="000000"/>
          <w:szCs w:val="24"/>
        </w:rPr>
      </w:pPr>
    </w:p>
    <w:p w14:paraId="11F8A0A0" w14:textId="77777777" w:rsidR="00167580" w:rsidRDefault="00167580" w:rsidP="0016758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6C3B7" w14:textId="77777777" w:rsidR="00167580" w:rsidRDefault="00167580" w:rsidP="0016758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FEEFAF" w14:textId="77777777" w:rsidR="00167580" w:rsidRDefault="00167580" w:rsidP="0016758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C3E1338" w14:textId="77777777" w:rsidR="00167580" w:rsidRDefault="00167580" w:rsidP="0016758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47434EB" w14:textId="77777777" w:rsidR="00167580" w:rsidRDefault="00167580" w:rsidP="0016758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91EF297" w14:textId="77777777" w:rsidR="00167580" w:rsidRDefault="00167580" w:rsidP="0016758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34D4ED2" w14:textId="77777777" w:rsidR="00167580" w:rsidRDefault="00167580" w:rsidP="0016758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7D57819" w14:textId="77777777" w:rsidR="00167580" w:rsidRDefault="00167580" w:rsidP="00167580">
      <w:pPr>
        <w:rPr>
          <w:sz w:val="14"/>
          <w:szCs w:val="14"/>
        </w:rPr>
      </w:pPr>
    </w:p>
    <w:p w14:paraId="636D3E8F" w14:textId="77777777" w:rsidR="00167580" w:rsidRDefault="00167580" w:rsidP="00167580">
      <w:pPr>
        <w:spacing w:line="257" w:lineRule="atLeast"/>
        <w:ind w:firstLine="62"/>
        <w:jc w:val="both"/>
        <w:rPr>
          <w:color w:val="000000"/>
          <w:szCs w:val="24"/>
        </w:rPr>
      </w:pPr>
    </w:p>
    <w:p w14:paraId="7105DEDF" w14:textId="77777777" w:rsidR="00167580" w:rsidRDefault="00167580" w:rsidP="00167580">
      <w:pPr>
        <w:spacing w:line="257" w:lineRule="atLeast"/>
        <w:jc w:val="center"/>
        <w:rPr>
          <w:color w:val="000000"/>
          <w:szCs w:val="24"/>
        </w:rPr>
      </w:pPr>
      <w:r>
        <w:rPr>
          <w:b/>
          <w:bCs/>
          <w:color w:val="000000"/>
          <w:szCs w:val="24"/>
        </w:rPr>
        <w:t>3.4.  Susitarimai dėl tiesioginio atsiskaitymo su subtiekėjais</w:t>
      </w:r>
    </w:p>
    <w:p w14:paraId="0943F292" w14:textId="77777777" w:rsidR="00167580" w:rsidRDefault="00167580" w:rsidP="00167580">
      <w:pPr>
        <w:spacing w:line="257" w:lineRule="atLeast"/>
        <w:ind w:firstLine="62"/>
        <w:jc w:val="both"/>
        <w:rPr>
          <w:color w:val="000000"/>
          <w:szCs w:val="24"/>
        </w:rPr>
      </w:pPr>
    </w:p>
    <w:p w14:paraId="0EBD91B3" w14:textId="77777777" w:rsidR="00167580" w:rsidRDefault="00167580" w:rsidP="0016758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98B3E85" w14:textId="77777777" w:rsidR="00167580" w:rsidRDefault="00167580" w:rsidP="0016758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EA3A87" w14:textId="77777777" w:rsidR="00167580" w:rsidRDefault="00167580" w:rsidP="0016758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D40816" w14:textId="77777777" w:rsidR="00167580" w:rsidRDefault="00167580" w:rsidP="0016758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A4712EC" w14:textId="77777777" w:rsidR="00167580" w:rsidRDefault="00167580" w:rsidP="0016758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3ADED56" w14:textId="77777777" w:rsidR="00167580" w:rsidRDefault="00167580" w:rsidP="00167580">
      <w:pPr>
        <w:spacing w:line="257" w:lineRule="atLeast"/>
        <w:ind w:firstLine="62"/>
        <w:jc w:val="both"/>
        <w:rPr>
          <w:color w:val="000000"/>
          <w:szCs w:val="24"/>
        </w:rPr>
      </w:pPr>
    </w:p>
    <w:p w14:paraId="1276AAA0" w14:textId="77777777" w:rsidR="00167580" w:rsidRDefault="00167580" w:rsidP="00167580">
      <w:pPr>
        <w:spacing w:line="257" w:lineRule="atLeast"/>
        <w:ind w:left="360" w:hanging="360"/>
        <w:jc w:val="center"/>
        <w:rPr>
          <w:color w:val="000000"/>
          <w:szCs w:val="24"/>
        </w:rPr>
      </w:pPr>
      <w:r>
        <w:rPr>
          <w:b/>
          <w:bCs/>
          <w:caps/>
          <w:color w:val="000000"/>
          <w:szCs w:val="24"/>
        </w:rPr>
        <w:t>4.  ŠALIŲ BENDRADARBIAVIMAS</w:t>
      </w:r>
    </w:p>
    <w:p w14:paraId="6D7C804F" w14:textId="77777777" w:rsidR="00167580" w:rsidRDefault="00167580" w:rsidP="00167580">
      <w:pPr>
        <w:spacing w:line="257" w:lineRule="atLeast"/>
        <w:ind w:firstLine="62"/>
        <w:jc w:val="both"/>
        <w:rPr>
          <w:color w:val="000000"/>
          <w:szCs w:val="24"/>
        </w:rPr>
      </w:pPr>
    </w:p>
    <w:p w14:paraId="5C533BC7" w14:textId="77777777" w:rsidR="00167580" w:rsidRDefault="00167580" w:rsidP="00167580">
      <w:pPr>
        <w:spacing w:line="257" w:lineRule="atLeast"/>
        <w:jc w:val="center"/>
        <w:rPr>
          <w:color w:val="000000"/>
          <w:szCs w:val="24"/>
        </w:rPr>
      </w:pPr>
      <w:r>
        <w:rPr>
          <w:b/>
          <w:bCs/>
          <w:color w:val="000000"/>
          <w:szCs w:val="24"/>
        </w:rPr>
        <w:t>4.1.  Šalių bendradarbiavimo pareiga</w:t>
      </w:r>
    </w:p>
    <w:p w14:paraId="00291C7C" w14:textId="77777777" w:rsidR="00167580" w:rsidRDefault="00167580" w:rsidP="00167580">
      <w:pPr>
        <w:spacing w:line="257" w:lineRule="atLeast"/>
        <w:ind w:firstLine="62"/>
        <w:rPr>
          <w:color w:val="000000"/>
          <w:szCs w:val="24"/>
        </w:rPr>
      </w:pPr>
    </w:p>
    <w:p w14:paraId="443676B2" w14:textId="77777777" w:rsidR="00167580" w:rsidRDefault="00167580" w:rsidP="0016758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746699" w14:textId="77777777" w:rsidR="00167580" w:rsidRDefault="00167580" w:rsidP="0016758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491054D" w14:textId="77777777" w:rsidR="00167580" w:rsidRDefault="00167580" w:rsidP="0016758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A852F6A" w14:textId="77777777" w:rsidR="00167580" w:rsidRDefault="00167580" w:rsidP="00167580">
      <w:pPr>
        <w:spacing w:line="257" w:lineRule="atLeast"/>
        <w:ind w:firstLine="115"/>
        <w:jc w:val="both"/>
        <w:rPr>
          <w:color w:val="000000"/>
          <w:szCs w:val="24"/>
        </w:rPr>
      </w:pPr>
    </w:p>
    <w:p w14:paraId="1278EA8D" w14:textId="77777777" w:rsidR="00167580" w:rsidRDefault="00167580" w:rsidP="00167580">
      <w:pPr>
        <w:spacing w:line="257" w:lineRule="atLeast"/>
        <w:jc w:val="center"/>
        <w:rPr>
          <w:color w:val="000000"/>
          <w:szCs w:val="24"/>
        </w:rPr>
      </w:pPr>
      <w:r>
        <w:rPr>
          <w:b/>
          <w:bCs/>
          <w:color w:val="000000"/>
          <w:szCs w:val="24"/>
        </w:rPr>
        <w:t>4.2.  Kontaktiniai asmenys</w:t>
      </w:r>
    </w:p>
    <w:p w14:paraId="43CACC0F" w14:textId="77777777" w:rsidR="00167580" w:rsidRDefault="00167580" w:rsidP="00167580">
      <w:pPr>
        <w:spacing w:line="257" w:lineRule="atLeast"/>
        <w:ind w:firstLine="62"/>
        <w:jc w:val="both"/>
        <w:rPr>
          <w:color w:val="000000"/>
          <w:szCs w:val="24"/>
        </w:rPr>
      </w:pPr>
    </w:p>
    <w:p w14:paraId="56033510" w14:textId="77777777" w:rsidR="00167580" w:rsidRDefault="00167580" w:rsidP="0016758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1789F1" w14:textId="77777777" w:rsidR="00167580" w:rsidRDefault="00167580" w:rsidP="0016758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13C84E" w14:textId="77777777" w:rsidR="00167580" w:rsidRDefault="00167580" w:rsidP="0016758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F8256F" w14:textId="77777777" w:rsidR="00167580" w:rsidRDefault="00167580" w:rsidP="00167580">
      <w:pPr>
        <w:spacing w:line="257" w:lineRule="atLeast"/>
        <w:ind w:firstLine="62"/>
        <w:jc w:val="both"/>
        <w:rPr>
          <w:color w:val="000000"/>
          <w:szCs w:val="24"/>
        </w:rPr>
      </w:pPr>
    </w:p>
    <w:p w14:paraId="4DC11001" w14:textId="77777777" w:rsidR="00167580" w:rsidRDefault="00167580" w:rsidP="00167580">
      <w:pPr>
        <w:spacing w:line="257" w:lineRule="atLeast"/>
        <w:jc w:val="center"/>
        <w:rPr>
          <w:color w:val="000000"/>
          <w:szCs w:val="24"/>
        </w:rPr>
      </w:pPr>
      <w:r>
        <w:rPr>
          <w:b/>
          <w:bCs/>
          <w:caps/>
          <w:color w:val="000000"/>
          <w:szCs w:val="24"/>
        </w:rPr>
        <w:t>5.  SUTARTIES VYKDYMO METU PATEIKIAMI DOKUMENTAI</w:t>
      </w:r>
    </w:p>
    <w:p w14:paraId="028FD9CC" w14:textId="77777777" w:rsidR="00167580" w:rsidRDefault="00167580" w:rsidP="00167580">
      <w:pPr>
        <w:spacing w:line="257" w:lineRule="atLeast"/>
        <w:ind w:firstLine="62"/>
        <w:jc w:val="both"/>
        <w:rPr>
          <w:color w:val="000000"/>
          <w:szCs w:val="24"/>
        </w:rPr>
      </w:pPr>
    </w:p>
    <w:p w14:paraId="63A31C02" w14:textId="77777777" w:rsidR="00167580" w:rsidRDefault="00167580" w:rsidP="0016758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3765BB7" w14:textId="77777777" w:rsidR="00167580" w:rsidRDefault="00167580" w:rsidP="0016758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A91D92" w14:textId="77777777" w:rsidR="00167580" w:rsidRDefault="00167580" w:rsidP="0016758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8E05CAD" w14:textId="77777777" w:rsidR="00167580" w:rsidRDefault="00167580" w:rsidP="00167580">
      <w:pPr>
        <w:spacing w:line="257" w:lineRule="atLeast"/>
        <w:ind w:firstLine="62"/>
        <w:jc w:val="both"/>
        <w:rPr>
          <w:color w:val="000000"/>
          <w:szCs w:val="24"/>
        </w:rPr>
      </w:pPr>
    </w:p>
    <w:p w14:paraId="025055C2" w14:textId="77777777" w:rsidR="00167580" w:rsidRDefault="00167580" w:rsidP="00167580">
      <w:pPr>
        <w:spacing w:line="257" w:lineRule="atLeast"/>
        <w:jc w:val="center"/>
        <w:rPr>
          <w:color w:val="000000"/>
          <w:szCs w:val="24"/>
        </w:rPr>
      </w:pPr>
      <w:r>
        <w:rPr>
          <w:b/>
          <w:bCs/>
          <w:caps/>
          <w:color w:val="000000"/>
          <w:szCs w:val="24"/>
        </w:rPr>
        <w:t>6.  PREKIŲ TIEKIMO PABAIGA IR PREKIŲ PRIĖMIMAS</w:t>
      </w:r>
    </w:p>
    <w:p w14:paraId="5EF69F15" w14:textId="77777777" w:rsidR="00167580" w:rsidRDefault="00167580" w:rsidP="00167580">
      <w:pPr>
        <w:spacing w:line="257" w:lineRule="atLeast"/>
        <w:ind w:firstLine="62"/>
        <w:rPr>
          <w:color w:val="000000"/>
          <w:szCs w:val="24"/>
        </w:rPr>
      </w:pPr>
    </w:p>
    <w:p w14:paraId="3641DDE5" w14:textId="77777777" w:rsidR="00167580" w:rsidRDefault="00167580" w:rsidP="00167580">
      <w:pPr>
        <w:spacing w:line="257" w:lineRule="atLeast"/>
        <w:jc w:val="center"/>
        <w:rPr>
          <w:color w:val="000000"/>
          <w:szCs w:val="24"/>
        </w:rPr>
      </w:pPr>
      <w:r>
        <w:rPr>
          <w:b/>
          <w:bCs/>
          <w:color w:val="000000"/>
          <w:szCs w:val="24"/>
        </w:rPr>
        <w:t>6.1.  Prekių tiekimo pabaiga</w:t>
      </w:r>
    </w:p>
    <w:p w14:paraId="17EA6EF0" w14:textId="77777777" w:rsidR="00167580" w:rsidRDefault="00167580" w:rsidP="00167580">
      <w:pPr>
        <w:spacing w:line="257" w:lineRule="atLeast"/>
        <w:ind w:firstLine="62"/>
        <w:rPr>
          <w:color w:val="000000"/>
          <w:szCs w:val="24"/>
        </w:rPr>
      </w:pPr>
    </w:p>
    <w:p w14:paraId="17AEB160" w14:textId="77777777" w:rsidR="00167580" w:rsidRDefault="00167580" w:rsidP="00167580">
      <w:pPr>
        <w:spacing w:line="257" w:lineRule="atLeast"/>
        <w:jc w:val="both"/>
        <w:rPr>
          <w:color w:val="000000"/>
          <w:szCs w:val="24"/>
        </w:rPr>
      </w:pPr>
      <w:r>
        <w:rPr>
          <w:color w:val="000000"/>
          <w:szCs w:val="24"/>
        </w:rPr>
        <w:t>6.1.1. Prekių tiekimas laikomas užbaigtu, kai yra įvykdytos visos šios sąlygos:</w:t>
      </w:r>
    </w:p>
    <w:p w14:paraId="23D76E98" w14:textId="77777777" w:rsidR="00167580" w:rsidRDefault="00167580" w:rsidP="0016758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ABA71F9" w14:textId="77777777" w:rsidR="00167580" w:rsidRDefault="00167580" w:rsidP="0016758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DB30C22" w14:textId="77777777" w:rsidR="00167580" w:rsidRDefault="00167580" w:rsidP="00167580">
      <w:pPr>
        <w:spacing w:line="257" w:lineRule="atLeast"/>
        <w:jc w:val="both"/>
        <w:rPr>
          <w:color w:val="000000"/>
          <w:szCs w:val="24"/>
        </w:rPr>
      </w:pPr>
      <w:r>
        <w:rPr>
          <w:color w:val="000000"/>
          <w:szCs w:val="24"/>
        </w:rPr>
        <w:t>6.1.1.3. Tiekėjas apmokė Pirkėjo personalą, kaip naudoti Prekes (jeigu to reikalaujama);</w:t>
      </w:r>
    </w:p>
    <w:p w14:paraId="58E57AC6" w14:textId="77777777" w:rsidR="00167580" w:rsidRDefault="00167580" w:rsidP="0016758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A3D2AC" w14:textId="77777777" w:rsidR="00167580" w:rsidRDefault="00167580" w:rsidP="0016758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D5FB09" w14:textId="77777777" w:rsidR="00167580" w:rsidRDefault="00167580" w:rsidP="00167580">
      <w:pPr>
        <w:spacing w:line="257" w:lineRule="atLeast"/>
        <w:ind w:firstLine="62"/>
        <w:jc w:val="both"/>
        <w:rPr>
          <w:color w:val="000000"/>
          <w:szCs w:val="24"/>
        </w:rPr>
      </w:pPr>
    </w:p>
    <w:p w14:paraId="7D0C4722" w14:textId="77777777" w:rsidR="00167580" w:rsidRDefault="00167580" w:rsidP="00167580">
      <w:pPr>
        <w:spacing w:line="257" w:lineRule="atLeast"/>
        <w:jc w:val="center"/>
        <w:rPr>
          <w:color w:val="000000"/>
          <w:szCs w:val="24"/>
        </w:rPr>
      </w:pPr>
      <w:r>
        <w:rPr>
          <w:b/>
          <w:bCs/>
          <w:color w:val="000000"/>
          <w:szCs w:val="24"/>
        </w:rPr>
        <w:t>6.2.  Prekių perdavimas–priėmimas</w:t>
      </w:r>
    </w:p>
    <w:p w14:paraId="5B11CC66" w14:textId="77777777" w:rsidR="00167580" w:rsidRDefault="00167580" w:rsidP="00167580">
      <w:pPr>
        <w:spacing w:line="257" w:lineRule="atLeast"/>
        <w:ind w:firstLine="62"/>
        <w:jc w:val="both"/>
        <w:rPr>
          <w:color w:val="000000"/>
          <w:szCs w:val="24"/>
        </w:rPr>
      </w:pPr>
    </w:p>
    <w:p w14:paraId="54DB585E" w14:textId="77777777" w:rsidR="00167580" w:rsidRDefault="00167580" w:rsidP="0016758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D9FCE4" w14:textId="77777777" w:rsidR="00167580" w:rsidRDefault="00167580" w:rsidP="0016758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EC7A280" w14:textId="77777777" w:rsidR="00167580" w:rsidRDefault="00167580" w:rsidP="00167580">
      <w:pPr>
        <w:spacing w:line="257" w:lineRule="atLeast"/>
        <w:jc w:val="both"/>
        <w:rPr>
          <w:color w:val="000000"/>
          <w:szCs w:val="24"/>
        </w:rPr>
      </w:pPr>
      <w:r>
        <w:rPr>
          <w:color w:val="000000"/>
          <w:szCs w:val="24"/>
        </w:rPr>
        <w:t>6.2.3. Tiekėjui pristačius Prekes, Pirkėjas atlieka jų patikrinimą ir privalo:</w:t>
      </w:r>
    </w:p>
    <w:p w14:paraId="3BB1E317" w14:textId="77777777" w:rsidR="00167580" w:rsidRDefault="00167580" w:rsidP="0016758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261B3FC" w14:textId="77777777" w:rsidR="00167580" w:rsidRDefault="00167580" w:rsidP="0016758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942A116" w14:textId="77777777" w:rsidR="00167580" w:rsidRDefault="00167580" w:rsidP="0016758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C2AC154" w14:textId="77777777" w:rsidR="00167580" w:rsidRDefault="00167580" w:rsidP="0016758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47826A" w14:textId="77777777" w:rsidR="00167580" w:rsidRDefault="00167580" w:rsidP="0016758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63009E" w14:textId="77777777" w:rsidR="00167580" w:rsidRDefault="00167580" w:rsidP="0016758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1B5449" w14:textId="77777777" w:rsidR="00167580" w:rsidRDefault="00167580" w:rsidP="0016758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D7D58C6" w14:textId="77777777" w:rsidR="00167580" w:rsidRDefault="00167580" w:rsidP="0016758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C37F1E" w14:textId="77777777" w:rsidR="00167580" w:rsidRDefault="00167580" w:rsidP="00167580">
      <w:pPr>
        <w:spacing w:line="257" w:lineRule="atLeast"/>
        <w:jc w:val="both"/>
        <w:rPr>
          <w:color w:val="000000"/>
          <w:szCs w:val="24"/>
        </w:rPr>
      </w:pPr>
      <w:r>
        <w:rPr>
          <w:color w:val="000000"/>
          <w:szCs w:val="24"/>
        </w:rPr>
        <w:t>6.2.9. Pirkėjas turi teisę naudotis Prekėmis tik po Prekių perdavimo-priėmimo akto pasirašymo.</w:t>
      </w:r>
    </w:p>
    <w:p w14:paraId="32F07DE9" w14:textId="77777777" w:rsidR="00167580" w:rsidRDefault="00167580" w:rsidP="0016758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1B2F95" w14:textId="77777777" w:rsidR="00167580" w:rsidRDefault="00167580" w:rsidP="00167580">
      <w:pPr>
        <w:spacing w:line="257" w:lineRule="atLeast"/>
        <w:ind w:firstLine="62"/>
        <w:jc w:val="both"/>
        <w:rPr>
          <w:color w:val="000000"/>
          <w:szCs w:val="24"/>
        </w:rPr>
      </w:pPr>
    </w:p>
    <w:p w14:paraId="60FD3C19" w14:textId="77777777" w:rsidR="00167580" w:rsidRDefault="00167580" w:rsidP="00167580">
      <w:pPr>
        <w:spacing w:line="257" w:lineRule="atLeast"/>
        <w:jc w:val="center"/>
        <w:rPr>
          <w:color w:val="000000"/>
          <w:szCs w:val="24"/>
        </w:rPr>
      </w:pPr>
      <w:r>
        <w:rPr>
          <w:b/>
          <w:bCs/>
          <w:caps/>
          <w:color w:val="000000"/>
          <w:szCs w:val="24"/>
        </w:rPr>
        <w:t>7.  TIEKĖJO GARANTINIAI ĮSIPAREIGOJIMAI</w:t>
      </w:r>
    </w:p>
    <w:p w14:paraId="6DF7642B" w14:textId="77777777" w:rsidR="00167580" w:rsidRDefault="00167580" w:rsidP="00167580">
      <w:pPr>
        <w:spacing w:line="257" w:lineRule="atLeast"/>
        <w:ind w:firstLine="62"/>
        <w:rPr>
          <w:color w:val="000000"/>
          <w:szCs w:val="24"/>
        </w:rPr>
      </w:pPr>
    </w:p>
    <w:p w14:paraId="46CAC4B3" w14:textId="77777777" w:rsidR="00167580" w:rsidRDefault="00167580" w:rsidP="00167580">
      <w:pPr>
        <w:spacing w:line="257" w:lineRule="atLeast"/>
        <w:ind w:left="360" w:hanging="360"/>
        <w:jc w:val="center"/>
        <w:rPr>
          <w:color w:val="000000"/>
          <w:szCs w:val="24"/>
        </w:rPr>
      </w:pPr>
      <w:r>
        <w:rPr>
          <w:b/>
          <w:bCs/>
          <w:color w:val="000000"/>
          <w:szCs w:val="24"/>
        </w:rPr>
        <w:t>7.1.  Garantiniai terminai (jei taikoma)</w:t>
      </w:r>
    </w:p>
    <w:p w14:paraId="6BE8E343" w14:textId="77777777" w:rsidR="00167580" w:rsidRDefault="00167580" w:rsidP="00167580">
      <w:pPr>
        <w:spacing w:line="257" w:lineRule="atLeast"/>
        <w:ind w:left="360" w:firstLine="62"/>
        <w:rPr>
          <w:color w:val="000000"/>
          <w:szCs w:val="24"/>
        </w:rPr>
      </w:pPr>
    </w:p>
    <w:p w14:paraId="6063722E" w14:textId="77777777" w:rsidR="00167580" w:rsidRDefault="00167580" w:rsidP="0016758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03DD4" w14:textId="77777777" w:rsidR="00167580" w:rsidRDefault="00167580" w:rsidP="0016758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F0D62B" w14:textId="77777777" w:rsidR="00167580" w:rsidRDefault="00167580" w:rsidP="0016758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54F587" w14:textId="77777777" w:rsidR="00167580" w:rsidRDefault="00167580" w:rsidP="00167580">
      <w:pPr>
        <w:spacing w:line="257" w:lineRule="atLeast"/>
        <w:ind w:firstLine="62"/>
        <w:jc w:val="both"/>
        <w:rPr>
          <w:color w:val="000000"/>
          <w:szCs w:val="24"/>
        </w:rPr>
      </w:pPr>
    </w:p>
    <w:p w14:paraId="115C27F1" w14:textId="77777777" w:rsidR="00167580" w:rsidRDefault="00167580" w:rsidP="00167580">
      <w:pPr>
        <w:spacing w:line="257" w:lineRule="atLeast"/>
        <w:jc w:val="center"/>
        <w:rPr>
          <w:color w:val="000000"/>
          <w:szCs w:val="24"/>
        </w:rPr>
      </w:pPr>
      <w:r>
        <w:rPr>
          <w:b/>
          <w:bCs/>
          <w:color w:val="000000"/>
          <w:szCs w:val="24"/>
        </w:rPr>
        <w:t>7.2.  Pretenzijos dėl Prekių trūkumų</w:t>
      </w:r>
    </w:p>
    <w:p w14:paraId="1775119C" w14:textId="77777777" w:rsidR="00167580" w:rsidRDefault="00167580" w:rsidP="00167580">
      <w:pPr>
        <w:spacing w:line="257" w:lineRule="atLeast"/>
        <w:ind w:firstLine="62"/>
        <w:jc w:val="both"/>
        <w:rPr>
          <w:color w:val="000000"/>
          <w:szCs w:val="24"/>
        </w:rPr>
      </w:pPr>
    </w:p>
    <w:p w14:paraId="013144F9" w14:textId="77777777" w:rsidR="00167580" w:rsidRDefault="00167580" w:rsidP="0016758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2FB9E1" w14:textId="77777777" w:rsidR="00167580" w:rsidRDefault="00167580" w:rsidP="0016758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ADA22" w14:textId="77777777" w:rsidR="00167580" w:rsidRDefault="00167580" w:rsidP="0016758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8F3725" w14:textId="77777777" w:rsidR="00167580" w:rsidRDefault="00167580" w:rsidP="0016758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6437CC2" w14:textId="77777777" w:rsidR="00167580" w:rsidRDefault="00167580" w:rsidP="0016758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615CAC2" w14:textId="77777777" w:rsidR="00167580" w:rsidRDefault="00167580" w:rsidP="0016758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D105BBA" w14:textId="77777777" w:rsidR="00167580" w:rsidRDefault="00167580" w:rsidP="0016758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9BD3F3" w14:textId="77777777" w:rsidR="00167580" w:rsidRDefault="00167580" w:rsidP="00167580">
      <w:pPr>
        <w:rPr>
          <w:sz w:val="14"/>
          <w:szCs w:val="14"/>
        </w:rPr>
      </w:pPr>
    </w:p>
    <w:p w14:paraId="201EE1FA" w14:textId="77777777" w:rsidR="00167580" w:rsidRDefault="00167580" w:rsidP="00167580">
      <w:pPr>
        <w:spacing w:line="257" w:lineRule="atLeast"/>
        <w:ind w:firstLine="62"/>
        <w:jc w:val="both"/>
        <w:rPr>
          <w:color w:val="000000"/>
          <w:szCs w:val="24"/>
        </w:rPr>
      </w:pPr>
    </w:p>
    <w:p w14:paraId="5BCFFF59" w14:textId="77777777" w:rsidR="00167580" w:rsidRDefault="00167580" w:rsidP="00167580">
      <w:pPr>
        <w:spacing w:line="257" w:lineRule="atLeast"/>
        <w:jc w:val="center"/>
        <w:rPr>
          <w:color w:val="000000"/>
          <w:szCs w:val="24"/>
        </w:rPr>
      </w:pPr>
      <w:r>
        <w:rPr>
          <w:b/>
          <w:bCs/>
          <w:color w:val="000000"/>
          <w:szCs w:val="24"/>
        </w:rPr>
        <w:t>7.3.  Prekių trūkumų šalinimas</w:t>
      </w:r>
    </w:p>
    <w:p w14:paraId="5583D6C4" w14:textId="77777777" w:rsidR="00167580" w:rsidRDefault="00167580" w:rsidP="00167580">
      <w:pPr>
        <w:spacing w:line="257" w:lineRule="atLeast"/>
        <w:ind w:firstLine="62"/>
        <w:jc w:val="both"/>
        <w:rPr>
          <w:color w:val="000000"/>
          <w:szCs w:val="24"/>
        </w:rPr>
      </w:pPr>
    </w:p>
    <w:p w14:paraId="3DD30A73" w14:textId="77777777" w:rsidR="00167580" w:rsidRDefault="00167580" w:rsidP="0016758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444B12C" w14:textId="77777777" w:rsidR="00167580" w:rsidRDefault="00167580" w:rsidP="0016758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4DC531" w14:textId="77777777" w:rsidR="00167580" w:rsidRDefault="00167580" w:rsidP="0016758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492CB55" w14:textId="77777777" w:rsidR="00167580" w:rsidRDefault="00167580" w:rsidP="0016758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E8F5040" w14:textId="77777777" w:rsidR="00167580" w:rsidRDefault="00167580" w:rsidP="0016758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066EF4" w14:textId="77777777" w:rsidR="00167580" w:rsidRDefault="00167580" w:rsidP="00167580">
      <w:pPr>
        <w:spacing w:line="257" w:lineRule="atLeast"/>
        <w:jc w:val="both"/>
        <w:rPr>
          <w:color w:val="000000"/>
          <w:szCs w:val="24"/>
        </w:rPr>
      </w:pPr>
      <w:r>
        <w:rPr>
          <w:color w:val="000000"/>
          <w:szCs w:val="24"/>
        </w:rPr>
        <w:t>7.3.6. Tiekėjas, pašalinęs visus Prekių trūkumus, privalo apie tai informuoti Pirkėją.</w:t>
      </w:r>
    </w:p>
    <w:p w14:paraId="40DB8053" w14:textId="77777777" w:rsidR="00167580" w:rsidRDefault="00167580" w:rsidP="0016758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6C964" w14:textId="77777777" w:rsidR="00167580" w:rsidRDefault="00167580" w:rsidP="00167580">
      <w:pPr>
        <w:spacing w:line="257" w:lineRule="atLeast"/>
        <w:ind w:firstLine="62"/>
        <w:jc w:val="both"/>
        <w:rPr>
          <w:color w:val="000000"/>
          <w:szCs w:val="24"/>
        </w:rPr>
      </w:pPr>
    </w:p>
    <w:p w14:paraId="2DF8E7FB" w14:textId="77777777" w:rsidR="00167580" w:rsidRDefault="00167580" w:rsidP="00167580">
      <w:pPr>
        <w:spacing w:line="257" w:lineRule="atLeast"/>
        <w:jc w:val="center"/>
        <w:rPr>
          <w:color w:val="000000"/>
          <w:szCs w:val="24"/>
        </w:rPr>
      </w:pPr>
      <w:r>
        <w:rPr>
          <w:b/>
          <w:bCs/>
          <w:color w:val="000000"/>
          <w:szCs w:val="24"/>
        </w:rPr>
        <w:t>7.4.  Pirkėjo teisės, Tiekėjui nepašalinus Prekių trūkumų</w:t>
      </w:r>
    </w:p>
    <w:p w14:paraId="40E85C2E" w14:textId="77777777" w:rsidR="00167580" w:rsidRDefault="00167580" w:rsidP="00167580">
      <w:pPr>
        <w:spacing w:line="257" w:lineRule="atLeast"/>
        <w:ind w:firstLine="62"/>
        <w:jc w:val="both"/>
        <w:rPr>
          <w:color w:val="000000"/>
          <w:szCs w:val="24"/>
        </w:rPr>
      </w:pPr>
    </w:p>
    <w:p w14:paraId="2D251BF1" w14:textId="77777777" w:rsidR="00167580" w:rsidRDefault="00167580" w:rsidP="0016758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ADAE1E" w14:textId="77777777" w:rsidR="00167580" w:rsidRDefault="00167580" w:rsidP="0016758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FD65E7" w14:textId="77777777" w:rsidR="00167580" w:rsidRDefault="00167580" w:rsidP="0016758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C3B20D0" w14:textId="77777777" w:rsidR="00167580" w:rsidRDefault="00167580" w:rsidP="0016758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366B9DC" w14:textId="77777777" w:rsidR="00167580" w:rsidRDefault="00167580" w:rsidP="0016758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6F4EECA" w14:textId="77777777" w:rsidR="00167580" w:rsidRDefault="00167580" w:rsidP="0016758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D7961E4" w14:textId="77777777" w:rsidR="00167580" w:rsidRDefault="00167580" w:rsidP="0016758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4AD75F8" w14:textId="77777777" w:rsidR="00167580" w:rsidRDefault="00167580" w:rsidP="00167580">
      <w:pPr>
        <w:spacing w:line="257" w:lineRule="atLeast"/>
        <w:ind w:firstLine="62"/>
        <w:jc w:val="both"/>
        <w:rPr>
          <w:color w:val="000000"/>
          <w:szCs w:val="24"/>
        </w:rPr>
      </w:pPr>
    </w:p>
    <w:p w14:paraId="7D937498" w14:textId="77777777" w:rsidR="00167580" w:rsidRDefault="00167580" w:rsidP="00167580">
      <w:pPr>
        <w:spacing w:line="257" w:lineRule="atLeast"/>
        <w:jc w:val="center"/>
        <w:rPr>
          <w:color w:val="000000"/>
          <w:szCs w:val="24"/>
        </w:rPr>
      </w:pPr>
      <w:r>
        <w:rPr>
          <w:b/>
          <w:bCs/>
          <w:caps/>
          <w:color w:val="000000"/>
          <w:szCs w:val="24"/>
        </w:rPr>
        <w:t>8.  PRISTATYMO TERMINAI</w:t>
      </w:r>
    </w:p>
    <w:p w14:paraId="1CECF2B1" w14:textId="77777777" w:rsidR="00167580" w:rsidRDefault="00167580" w:rsidP="00167580">
      <w:pPr>
        <w:spacing w:line="257" w:lineRule="atLeast"/>
        <w:ind w:firstLine="62"/>
        <w:rPr>
          <w:color w:val="000000"/>
          <w:szCs w:val="24"/>
        </w:rPr>
      </w:pPr>
    </w:p>
    <w:p w14:paraId="4927335D" w14:textId="77777777" w:rsidR="00167580" w:rsidRDefault="00167580" w:rsidP="00167580">
      <w:pPr>
        <w:spacing w:line="257" w:lineRule="atLeast"/>
        <w:jc w:val="center"/>
        <w:rPr>
          <w:color w:val="000000"/>
          <w:szCs w:val="24"/>
        </w:rPr>
      </w:pPr>
      <w:r>
        <w:rPr>
          <w:b/>
          <w:bCs/>
          <w:color w:val="000000"/>
          <w:szCs w:val="24"/>
        </w:rPr>
        <w:t>8.1.  Pristatymo terminai ir Prekių tiekimo grafikas</w:t>
      </w:r>
    </w:p>
    <w:p w14:paraId="7FEA4010" w14:textId="77777777" w:rsidR="00167580" w:rsidRDefault="00167580" w:rsidP="00167580">
      <w:pPr>
        <w:spacing w:line="257" w:lineRule="atLeast"/>
        <w:ind w:firstLine="62"/>
        <w:jc w:val="both"/>
        <w:rPr>
          <w:color w:val="000000"/>
          <w:szCs w:val="24"/>
        </w:rPr>
      </w:pPr>
    </w:p>
    <w:p w14:paraId="58A89860" w14:textId="77777777" w:rsidR="00167580" w:rsidRDefault="00167580" w:rsidP="00167580">
      <w:pPr>
        <w:spacing w:line="257" w:lineRule="atLeast"/>
        <w:jc w:val="both"/>
        <w:rPr>
          <w:color w:val="000000"/>
          <w:szCs w:val="24"/>
        </w:rPr>
      </w:pPr>
      <w:r>
        <w:rPr>
          <w:color w:val="000000"/>
          <w:szCs w:val="24"/>
        </w:rPr>
        <w:t>8.1.1. Tiekėjas privalo pristatyti Prekes laikydamasis terminų, nurodytų Specialiosiose sąlygose.</w:t>
      </w:r>
    </w:p>
    <w:p w14:paraId="56EA90BC" w14:textId="77777777" w:rsidR="00167580" w:rsidRDefault="00167580" w:rsidP="0016758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FBF71C8" w14:textId="77777777" w:rsidR="00167580" w:rsidRDefault="00167580" w:rsidP="0016758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E7CFEAA" w14:textId="77777777" w:rsidR="00167580" w:rsidRDefault="00167580" w:rsidP="00167580">
      <w:pPr>
        <w:spacing w:line="257" w:lineRule="atLeast"/>
        <w:ind w:firstLine="62"/>
        <w:jc w:val="both"/>
        <w:rPr>
          <w:color w:val="000000"/>
          <w:szCs w:val="24"/>
        </w:rPr>
      </w:pPr>
    </w:p>
    <w:p w14:paraId="4C42A715" w14:textId="77777777" w:rsidR="00167580" w:rsidRDefault="00167580" w:rsidP="00167580">
      <w:pPr>
        <w:spacing w:line="257" w:lineRule="atLeast"/>
        <w:jc w:val="center"/>
        <w:rPr>
          <w:color w:val="000000"/>
          <w:szCs w:val="24"/>
        </w:rPr>
      </w:pPr>
      <w:r>
        <w:rPr>
          <w:b/>
          <w:bCs/>
          <w:color w:val="000000"/>
          <w:szCs w:val="24"/>
        </w:rPr>
        <w:t>8.2.  Netesybos už Prekių pristatymo vėlavimą</w:t>
      </w:r>
    </w:p>
    <w:p w14:paraId="3410BD0D" w14:textId="77777777" w:rsidR="00167580" w:rsidRDefault="00167580" w:rsidP="00167580">
      <w:pPr>
        <w:spacing w:line="257" w:lineRule="atLeast"/>
        <w:ind w:firstLine="62"/>
        <w:jc w:val="both"/>
        <w:rPr>
          <w:color w:val="000000"/>
          <w:szCs w:val="24"/>
        </w:rPr>
      </w:pPr>
    </w:p>
    <w:p w14:paraId="01316F32" w14:textId="77777777" w:rsidR="00167580" w:rsidRDefault="00167580" w:rsidP="0016758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08391FA" w14:textId="77777777" w:rsidR="00167580" w:rsidRDefault="00167580" w:rsidP="0016758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284023B" w14:textId="77777777" w:rsidR="00167580" w:rsidRDefault="00167580" w:rsidP="0016758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5671A5" w14:textId="77777777" w:rsidR="00167580" w:rsidRDefault="00167580" w:rsidP="00167580">
      <w:pPr>
        <w:spacing w:line="257" w:lineRule="atLeast"/>
        <w:ind w:firstLine="62"/>
        <w:jc w:val="both"/>
        <w:rPr>
          <w:color w:val="000000"/>
          <w:szCs w:val="24"/>
        </w:rPr>
      </w:pPr>
    </w:p>
    <w:p w14:paraId="4852831C" w14:textId="77777777" w:rsidR="00167580" w:rsidRDefault="00167580" w:rsidP="00167580">
      <w:pPr>
        <w:spacing w:line="257" w:lineRule="atLeast"/>
        <w:jc w:val="center"/>
        <w:rPr>
          <w:color w:val="000000"/>
          <w:szCs w:val="24"/>
        </w:rPr>
      </w:pPr>
      <w:r>
        <w:rPr>
          <w:b/>
          <w:bCs/>
          <w:caps/>
          <w:color w:val="000000"/>
          <w:szCs w:val="24"/>
        </w:rPr>
        <w:t>9.  PRIEVOLIŲ PAGAL SUTARTĮ ĮVYKDYMO UŽTIKRINIMO BŪDAI</w:t>
      </w:r>
    </w:p>
    <w:p w14:paraId="207C9D8B" w14:textId="77777777" w:rsidR="00167580" w:rsidRDefault="00167580" w:rsidP="00167580">
      <w:pPr>
        <w:spacing w:line="257" w:lineRule="atLeast"/>
        <w:ind w:firstLine="62"/>
        <w:rPr>
          <w:color w:val="000000"/>
          <w:szCs w:val="24"/>
        </w:rPr>
      </w:pPr>
    </w:p>
    <w:p w14:paraId="67B4A533" w14:textId="77777777" w:rsidR="00167580" w:rsidRDefault="00167580" w:rsidP="0016758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328F37" w14:textId="77777777" w:rsidR="00167580" w:rsidRDefault="00167580" w:rsidP="00167580">
      <w:pPr>
        <w:spacing w:line="257" w:lineRule="atLeast"/>
        <w:ind w:firstLine="62"/>
        <w:jc w:val="both"/>
        <w:rPr>
          <w:color w:val="000000"/>
          <w:szCs w:val="24"/>
        </w:rPr>
      </w:pPr>
    </w:p>
    <w:p w14:paraId="66ACE3DB" w14:textId="77777777" w:rsidR="00167580" w:rsidRDefault="00167580" w:rsidP="00167580">
      <w:pPr>
        <w:spacing w:line="257" w:lineRule="atLeast"/>
        <w:jc w:val="center"/>
        <w:rPr>
          <w:color w:val="000000"/>
          <w:szCs w:val="24"/>
        </w:rPr>
      </w:pPr>
      <w:r>
        <w:rPr>
          <w:b/>
          <w:bCs/>
          <w:caps/>
          <w:color w:val="000000"/>
          <w:szCs w:val="24"/>
        </w:rPr>
        <w:t>10.  SUTARTIES ĮVYKDYMO UŽTIKRINIMAS (JEI TAIKOMA)</w:t>
      </w:r>
    </w:p>
    <w:p w14:paraId="11AE2F37" w14:textId="77777777" w:rsidR="00167580" w:rsidRDefault="00167580" w:rsidP="00167580">
      <w:pPr>
        <w:spacing w:line="257" w:lineRule="atLeast"/>
        <w:ind w:firstLine="62"/>
        <w:jc w:val="both"/>
        <w:rPr>
          <w:color w:val="000000"/>
          <w:szCs w:val="24"/>
        </w:rPr>
      </w:pPr>
    </w:p>
    <w:p w14:paraId="6255FE9C" w14:textId="77777777" w:rsidR="00167580" w:rsidRDefault="00167580" w:rsidP="0016758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159844" w14:textId="77777777" w:rsidR="00167580" w:rsidRDefault="00167580" w:rsidP="0016758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F7F2A45" w14:textId="77777777" w:rsidR="00167580" w:rsidRDefault="00167580" w:rsidP="0016758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C854A12" w14:textId="77777777" w:rsidR="00167580" w:rsidRDefault="00167580" w:rsidP="0016758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0776670" w14:textId="77777777" w:rsidR="00167580" w:rsidRDefault="00167580" w:rsidP="0016758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A19E9E" w14:textId="77777777" w:rsidR="00167580" w:rsidRDefault="00167580" w:rsidP="0016758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4EFBA0" w14:textId="77777777" w:rsidR="00167580" w:rsidRDefault="00167580" w:rsidP="0016758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F17F601" w14:textId="77777777" w:rsidR="00167580" w:rsidRDefault="00167580" w:rsidP="0016758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54545C7" w14:textId="77777777" w:rsidR="00167580" w:rsidRDefault="00167580" w:rsidP="00167580">
      <w:pPr>
        <w:spacing w:line="257" w:lineRule="atLeast"/>
        <w:jc w:val="both"/>
        <w:textAlignment w:val="baseline"/>
        <w:rPr>
          <w:color w:val="000000"/>
          <w:szCs w:val="24"/>
        </w:rPr>
      </w:pPr>
      <w:r>
        <w:rPr>
          <w:color w:val="000000"/>
          <w:szCs w:val="24"/>
        </w:rPr>
        <w:t>10.8. Sutarties įvykdymo užtikrinimo suma turi būti nurodoma ir išmokama eurais. </w:t>
      </w:r>
    </w:p>
    <w:p w14:paraId="6D92ACB8" w14:textId="77777777" w:rsidR="00167580" w:rsidRDefault="00167580" w:rsidP="0016758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F90F59" w14:textId="77777777" w:rsidR="00167580" w:rsidRDefault="00167580" w:rsidP="0016758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CE9097" w14:textId="77777777" w:rsidR="00167580" w:rsidRDefault="00167580" w:rsidP="0016758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8DC0BB" w14:textId="77777777" w:rsidR="00167580" w:rsidRDefault="00167580" w:rsidP="0016758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279189" w14:textId="77777777" w:rsidR="00167580" w:rsidRDefault="00167580" w:rsidP="0016758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07192C" w14:textId="77777777" w:rsidR="00167580" w:rsidRDefault="00167580" w:rsidP="0016758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5D961C" w14:textId="77777777" w:rsidR="00167580" w:rsidRDefault="00167580" w:rsidP="0016758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45483F1" w14:textId="77777777" w:rsidR="00167580" w:rsidRDefault="00167580" w:rsidP="0016758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56913D" w14:textId="77777777" w:rsidR="00167580" w:rsidRDefault="00167580" w:rsidP="0016758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90E9F15" w14:textId="77777777" w:rsidR="00167580" w:rsidRDefault="00167580" w:rsidP="0016758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F9E53C" w14:textId="77777777" w:rsidR="00167580" w:rsidRDefault="00167580" w:rsidP="0016758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DC0B55" w14:textId="77777777" w:rsidR="00167580" w:rsidRDefault="00167580" w:rsidP="0016758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DABA23C" w14:textId="77777777" w:rsidR="00167580" w:rsidRDefault="00167580" w:rsidP="00167580">
      <w:pPr>
        <w:spacing w:line="257" w:lineRule="atLeast"/>
        <w:ind w:firstLine="62"/>
        <w:jc w:val="both"/>
        <w:textAlignment w:val="baseline"/>
        <w:rPr>
          <w:color w:val="000000"/>
          <w:szCs w:val="24"/>
        </w:rPr>
      </w:pPr>
    </w:p>
    <w:p w14:paraId="0C7B8FEC" w14:textId="77777777" w:rsidR="00167580" w:rsidRDefault="00167580" w:rsidP="00167580">
      <w:pPr>
        <w:spacing w:line="257" w:lineRule="atLeast"/>
        <w:jc w:val="center"/>
        <w:rPr>
          <w:color w:val="000000"/>
          <w:szCs w:val="24"/>
        </w:rPr>
      </w:pPr>
      <w:r>
        <w:rPr>
          <w:b/>
          <w:bCs/>
          <w:caps/>
          <w:color w:val="000000"/>
          <w:szCs w:val="24"/>
        </w:rPr>
        <w:t>11.  SUTARTIES KAINA IR JOS PERSKAIČIAVIMAS</w:t>
      </w:r>
    </w:p>
    <w:p w14:paraId="7B4D0614" w14:textId="77777777" w:rsidR="00167580" w:rsidRDefault="00167580" w:rsidP="00167580">
      <w:pPr>
        <w:spacing w:line="257" w:lineRule="atLeast"/>
        <w:ind w:firstLine="62"/>
        <w:jc w:val="both"/>
        <w:rPr>
          <w:color w:val="000000"/>
          <w:szCs w:val="24"/>
        </w:rPr>
      </w:pPr>
    </w:p>
    <w:p w14:paraId="54EF3A0E" w14:textId="77777777" w:rsidR="00167580" w:rsidRDefault="00167580" w:rsidP="0016758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93109C" w14:textId="77777777" w:rsidR="00167580" w:rsidRDefault="00167580" w:rsidP="00167580">
      <w:pPr>
        <w:spacing w:line="257" w:lineRule="atLeast"/>
        <w:jc w:val="both"/>
        <w:rPr>
          <w:color w:val="000000"/>
          <w:szCs w:val="24"/>
        </w:rPr>
      </w:pPr>
      <w:r>
        <w:rPr>
          <w:color w:val="000000"/>
          <w:szCs w:val="24"/>
        </w:rPr>
        <w:t>11.2. Pradinės sutarties vertė yra nurodyta Specialiosiose sąlygose.</w:t>
      </w:r>
    </w:p>
    <w:p w14:paraId="3CF13598" w14:textId="77777777" w:rsidR="00167580" w:rsidRDefault="00167580" w:rsidP="0016758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A1EB0D" w14:textId="77777777" w:rsidR="00167580" w:rsidRDefault="00167580" w:rsidP="00167580">
      <w:pPr>
        <w:spacing w:line="257" w:lineRule="atLeast"/>
        <w:jc w:val="both"/>
        <w:rPr>
          <w:color w:val="000000"/>
          <w:szCs w:val="24"/>
        </w:rPr>
      </w:pPr>
      <w:r>
        <w:rPr>
          <w:color w:val="000000"/>
          <w:szCs w:val="24"/>
        </w:rPr>
        <w:t>11.4. Sutarties kainos peržiūra atliekama Specialiosiose sąlygose nustatyta tvarka.</w:t>
      </w:r>
    </w:p>
    <w:p w14:paraId="3AC31B9A" w14:textId="77777777" w:rsidR="00167580" w:rsidRDefault="00167580" w:rsidP="00167580">
      <w:pPr>
        <w:spacing w:line="257" w:lineRule="atLeast"/>
        <w:ind w:firstLine="62"/>
        <w:jc w:val="both"/>
        <w:rPr>
          <w:color w:val="000000"/>
          <w:szCs w:val="24"/>
        </w:rPr>
      </w:pPr>
    </w:p>
    <w:p w14:paraId="6A06C087" w14:textId="77777777" w:rsidR="00167580" w:rsidRDefault="00167580" w:rsidP="00167580">
      <w:pPr>
        <w:spacing w:line="257" w:lineRule="atLeast"/>
        <w:jc w:val="center"/>
        <w:rPr>
          <w:b/>
          <w:bCs/>
          <w:caps/>
          <w:color w:val="000000"/>
          <w:szCs w:val="24"/>
        </w:rPr>
      </w:pPr>
    </w:p>
    <w:p w14:paraId="2014F63A" w14:textId="77777777" w:rsidR="00167580" w:rsidRDefault="00167580" w:rsidP="00167580">
      <w:pPr>
        <w:spacing w:line="257" w:lineRule="atLeast"/>
        <w:jc w:val="center"/>
        <w:rPr>
          <w:color w:val="000000"/>
          <w:szCs w:val="24"/>
        </w:rPr>
      </w:pPr>
      <w:r>
        <w:rPr>
          <w:b/>
          <w:bCs/>
          <w:caps/>
          <w:color w:val="000000"/>
          <w:szCs w:val="24"/>
        </w:rPr>
        <w:t>12.  ATSISKAITYMO TVARKA</w:t>
      </w:r>
    </w:p>
    <w:p w14:paraId="5F36DA39" w14:textId="77777777" w:rsidR="00167580" w:rsidRDefault="00167580" w:rsidP="00167580">
      <w:pPr>
        <w:spacing w:line="257" w:lineRule="atLeast"/>
        <w:ind w:firstLine="62"/>
        <w:jc w:val="center"/>
        <w:rPr>
          <w:color w:val="000000"/>
          <w:szCs w:val="24"/>
        </w:rPr>
      </w:pPr>
    </w:p>
    <w:p w14:paraId="565E9DAA" w14:textId="77777777" w:rsidR="00167580" w:rsidRDefault="00167580" w:rsidP="00167580">
      <w:pPr>
        <w:spacing w:line="257" w:lineRule="atLeast"/>
        <w:jc w:val="center"/>
        <w:rPr>
          <w:color w:val="000000"/>
          <w:szCs w:val="24"/>
        </w:rPr>
      </w:pPr>
      <w:r>
        <w:rPr>
          <w:b/>
          <w:bCs/>
          <w:color w:val="000000"/>
          <w:szCs w:val="24"/>
        </w:rPr>
        <w:t>12.1.  Išankstinis mokėjimas (avansas) (jei taikoma)</w:t>
      </w:r>
    </w:p>
    <w:p w14:paraId="06D35E40" w14:textId="77777777" w:rsidR="00167580" w:rsidRDefault="00167580" w:rsidP="00167580">
      <w:pPr>
        <w:spacing w:line="257" w:lineRule="atLeast"/>
        <w:ind w:firstLine="62"/>
        <w:jc w:val="both"/>
        <w:rPr>
          <w:color w:val="000000"/>
          <w:szCs w:val="24"/>
        </w:rPr>
      </w:pPr>
    </w:p>
    <w:p w14:paraId="75D36868" w14:textId="77777777" w:rsidR="00167580" w:rsidRDefault="00167580" w:rsidP="0016758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594F99" w14:textId="77777777" w:rsidR="00167580" w:rsidRDefault="00167580" w:rsidP="0016758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4F771F" w14:textId="77777777" w:rsidR="00167580" w:rsidRDefault="00167580" w:rsidP="0016758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699D89A" w14:textId="77777777" w:rsidR="00167580" w:rsidRDefault="00167580" w:rsidP="0016758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717347B" w14:textId="77777777" w:rsidR="00167580" w:rsidRDefault="00167580" w:rsidP="0016758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4536CA" w14:textId="77777777" w:rsidR="00167580" w:rsidRDefault="00167580" w:rsidP="0016758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53B0A2" w14:textId="77777777" w:rsidR="00167580" w:rsidRDefault="00167580" w:rsidP="0016758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AC1B1C" w14:textId="77777777" w:rsidR="00167580" w:rsidRDefault="00167580" w:rsidP="00167580">
      <w:pPr>
        <w:spacing w:line="257" w:lineRule="atLeast"/>
        <w:jc w:val="both"/>
        <w:textAlignment w:val="baseline"/>
        <w:rPr>
          <w:color w:val="000000"/>
          <w:szCs w:val="24"/>
        </w:rPr>
      </w:pPr>
      <w:r>
        <w:rPr>
          <w:color w:val="000000"/>
          <w:szCs w:val="24"/>
        </w:rPr>
        <w:t>12.1.7. Avanso užtikrinimo suma turi būti nurodoma ir išmokama eurais. </w:t>
      </w:r>
    </w:p>
    <w:p w14:paraId="1098B600" w14:textId="77777777" w:rsidR="00167580" w:rsidRDefault="00167580" w:rsidP="0016758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D8AD3A6" w14:textId="77777777" w:rsidR="00167580" w:rsidRDefault="00167580" w:rsidP="0016758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E6633D" w14:textId="77777777" w:rsidR="00167580" w:rsidRDefault="00167580" w:rsidP="0016758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7A167E" w14:textId="77777777" w:rsidR="00167580" w:rsidRDefault="00167580" w:rsidP="0016758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CBDB8DE" w14:textId="77777777" w:rsidR="00167580" w:rsidRDefault="00167580" w:rsidP="0016758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69CF00" w14:textId="77777777" w:rsidR="00167580" w:rsidRDefault="00167580" w:rsidP="00167580">
      <w:pPr>
        <w:spacing w:line="257" w:lineRule="atLeast"/>
        <w:ind w:firstLine="62"/>
        <w:jc w:val="both"/>
        <w:textAlignment w:val="baseline"/>
        <w:rPr>
          <w:color w:val="000000"/>
          <w:szCs w:val="24"/>
        </w:rPr>
      </w:pPr>
    </w:p>
    <w:p w14:paraId="27370F3D" w14:textId="77777777" w:rsidR="00167580" w:rsidRDefault="00167580" w:rsidP="00167580">
      <w:pPr>
        <w:spacing w:line="257" w:lineRule="atLeast"/>
        <w:jc w:val="center"/>
        <w:rPr>
          <w:b/>
          <w:bCs/>
          <w:color w:val="000000"/>
          <w:szCs w:val="24"/>
        </w:rPr>
      </w:pPr>
    </w:p>
    <w:p w14:paraId="065061A5" w14:textId="77777777" w:rsidR="00167580" w:rsidRDefault="00167580" w:rsidP="00167580">
      <w:pPr>
        <w:spacing w:line="257" w:lineRule="atLeast"/>
        <w:jc w:val="center"/>
        <w:rPr>
          <w:b/>
          <w:bCs/>
          <w:color w:val="000000"/>
          <w:szCs w:val="24"/>
        </w:rPr>
      </w:pPr>
    </w:p>
    <w:p w14:paraId="54BE992F" w14:textId="77777777" w:rsidR="00167580" w:rsidRDefault="00167580" w:rsidP="00167580">
      <w:pPr>
        <w:spacing w:line="257" w:lineRule="atLeast"/>
        <w:jc w:val="center"/>
        <w:rPr>
          <w:b/>
          <w:bCs/>
          <w:color w:val="000000"/>
          <w:szCs w:val="24"/>
        </w:rPr>
      </w:pPr>
    </w:p>
    <w:p w14:paraId="2F077A4A" w14:textId="77777777" w:rsidR="00167580" w:rsidRDefault="00167580" w:rsidP="00167580">
      <w:pPr>
        <w:spacing w:line="257" w:lineRule="atLeast"/>
        <w:jc w:val="center"/>
        <w:rPr>
          <w:color w:val="000000"/>
          <w:szCs w:val="24"/>
        </w:rPr>
      </w:pPr>
      <w:r>
        <w:rPr>
          <w:b/>
          <w:bCs/>
          <w:color w:val="000000"/>
          <w:szCs w:val="24"/>
        </w:rPr>
        <w:t>12.2.  Mokėjimų tvarka</w:t>
      </w:r>
    </w:p>
    <w:p w14:paraId="4CEB3708" w14:textId="77777777" w:rsidR="00167580" w:rsidRDefault="00167580" w:rsidP="00167580">
      <w:pPr>
        <w:spacing w:line="257" w:lineRule="atLeast"/>
        <w:ind w:firstLine="62"/>
        <w:jc w:val="both"/>
        <w:rPr>
          <w:color w:val="000000"/>
          <w:szCs w:val="24"/>
        </w:rPr>
      </w:pPr>
    </w:p>
    <w:p w14:paraId="76AB190D" w14:textId="77777777" w:rsidR="00167580" w:rsidRDefault="00167580" w:rsidP="0016758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CECFE30" w14:textId="77777777" w:rsidR="00167580" w:rsidRDefault="00167580" w:rsidP="0016758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AE031A8" w14:textId="77777777" w:rsidR="00167580" w:rsidRDefault="00167580" w:rsidP="0016758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5DDD90B" w14:textId="77777777" w:rsidR="00167580" w:rsidRDefault="00167580" w:rsidP="0016758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ADC3AC2" w14:textId="77777777" w:rsidR="00167580" w:rsidRDefault="00167580" w:rsidP="0016758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DC7146B" w14:textId="77777777" w:rsidR="00167580" w:rsidRDefault="00167580" w:rsidP="00167580">
      <w:pPr>
        <w:spacing w:line="257" w:lineRule="atLeast"/>
        <w:jc w:val="both"/>
        <w:rPr>
          <w:color w:val="000000"/>
          <w:szCs w:val="24"/>
        </w:rPr>
      </w:pPr>
      <w:r>
        <w:rPr>
          <w:color w:val="000000"/>
          <w:szCs w:val="24"/>
        </w:rPr>
        <w:t>12.2.4. Pirkėjas atlieka mokėjimus už Prekes Specialiosiose sąlygose nustatytais terminais.</w:t>
      </w:r>
    </w:p>
    <w:p w14:paraId="0967351A" w14:textId="77777777" w:rsidR="00167580" w:rsidRDefault="00167580" w:rsidP="0016758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76CCD08" w14:textId="77777777" w:rsidR="00167580" w:rsidRDefault="00167580" w:rsidP="0016758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4029AA7" w14:textId="77777777" w:rsidR="00167580" w:rsidRDefault="00167580" w:rsidP="0016758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F3BDF9" w14:textId="77777777" w:rsidR="00167580" w:rsidRDefault="00167580" w:rsidP="00167580">
      <w:pPr>
        <w:spacing w:line="257" w:lineRule="atLeast"/>
        <w:ind w:firstLine="62"/>
        <w:jc w:val="both"/>
        <w:rPr>
          <w:color w:val="000000"/>
          <w:szCs w:val="24"/>
        </w:rPr>
      </w:pPr>
    </w:p>
    <w:p w14:paraId="0BCBFA56" w14:textId="77777777" w:rsidR="00167580" w:rsidRDefault="00167580" w:rsidP="00167580">
      <w:pPr>
        <w:spacing w:line="257" w:lineRule="atLeast"/>
        <w:jc w:val="center"/>
        <w:rPr>
          <w:color w:val="000000"/>
          <w:szCs w:val="24"/>
        </w:rPr>
      </w:pPr>
      <w:r>
        <w:rPr>
          <w:b/>
          <w:bCs/>
          <w:color w:val="000000"/>
          <w:szCs w:val="24"/>
        </w:rPr>
        <w:t>12.3.  Kiti atsiskaitymo klausimai</w:t>
      </w:r>
    </w:p>
    <w:p w14:paraId="2B4F78E7" w14:textId="77777777" w:rsidR="00167580" w:rsidRDefault="00167580" w:rsidP="00167580">
      <w:pPr>
        <w:spacing w:line="257" w:lineRule="atLeast"/>
        <w:ind w:firstLine="62"/>
        <w:jc w:val="both"/>
        <w:rPr>
          <w:color w:val="000000"/>
          <w:szCs w:val="24"/>
        </w:rPr>
      </w:pPr>
    </w:p>
    <w:p w14:paraId="22DE1095" w14:textId="77777777" w:rsidR="00167580" w:rsidRDefault="00167580" w:rsidP="0016758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2EF5BA" w14:textId="77777777" w:rsidR="00167580" w:rsidRDefault="00167580" w:rsidP="0016758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95B2FD" w14:textId="77777777" w:rsidR="00167580" w:rsidRDefault="00167580" w:rsidP="00167580">
      <w:pPr>
        <w:spacing w:line="257" w:lineRule="atLeast"/>
        <w:jc w:val="both"/>
        <w:rPr>
          <w:color w:val="000000"/>
          <w:szCs w:val="24"/>
        </w:rPr>
      </w:pPr>
      <w:r>
        <w:rPr>
          <w:color w:val="000000"/>
          <w:szCs w:val="24"/>
        </w:rPr>
        <w:t>12.3.3. Visi mokėjimai pagal Sutartį atliekami eurais.</w:t>
      </w:r>
    </w:p>
    <w:p w14:paraId="3A008C9F" w14:textId="77777777" w:rsidR="00167580" w:rsidRDefault="00167580" w:rsidP="0016758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21F7B37" w14:textId="77777777" w:rsidR="00167580" w:rsidRDefault="00167580" w:rsidP="00167580">
      <w:pPr>
        <w:spacing w:line="257" w:lineRule="atLeast"/>
        <w:ind w:firstLine="62"/>
        <w:jc w:val="both"/>
        <w:rPr>
          <w:color w:val="000000"/>
          <w:szCs w:val="24"/>
        </w:rPr>
      </w:pPr>
    </w:p>
    <w:p w14:paraId="4CC6C372" w14:textId="77777777" w:rsidR="00167580" w:rsidRDefault="00167580" w:rsidP="00167580">
      <w:pPr>
        <w:spacing w:line="257" w:lineRule="atLeast"/>
        <w:jc w:val="center"/>
        <w:rPr>
          <w:color w:val="000000"/>
          <w:szCs w:val="24"/>
        </w:rPr>
      </w:pPr>
      <w:r>
        <w:rPr>
          <w:b/>
          <w:bCs/>
          <w:caps/>
          <w:color w:val="000000"/>
          <w:szCs w:val="24"/>
        </w:rPr>
        <w:t>13.  KONFIDENCIALI INFORMACIJA</w:t>
      </w:r>
    </w:p>
    <w:p w14:paraId="0044DDC9" w14:textId="77777777" w:rsidR="00167580" w:rsidRDefault="00167580" w:rsidP="00167580">
      <w:pPr>
        <w:spacing w:line="257" w:lineRule="atLeast"/>
        <w:ind w:firstLine="62"/>
        <w:jc w:val="both"/>
        <w:rPr>
          <w:color w:val="000000"/>
          <w:szCs w:val="24"/>
        </w:rPr>
      </w:pPr>
    </w:p>
    <w:p w14:paraId="6CFD14AD" w14:textId="77777777" w:rsidR="00167580" w:rsidRDefault="00167580" w:rsidP="0016758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F1494" w14:textId="77777777" w:rsidR="00167580" w:rsidRDefault="00167580" w:rsidP="00167580">
      <w:pPr>
        <w:spacing w:line="257" w:lineRule="atLeast"/>
        <w:jc w:val="both"/>
        <w:rPr>
          <w:color w:val="000000"/>
          <w:szCs w:val="24"/>
        </w:rPr>
      </w:pPr>
      <w:r>
        <w:rPr>
          <w:color w:val="000000"/>
          <w:szCs w:val="24"/>
        </w:rPr>
        <w:t>13.2.  Šalis turi teisę atskleisti kitos Šalies konfidencialią informaciją šiais atvejais:</w:t>
      </w:r>
    </w:p>
    <w:p w14:paraId="11955101" w14:textId="77777777" w:rsidR="00167580" w:rsidRDefault="00167580" w:rsidP="0016758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5141AC" w14:textId="77777777" w:rsidR="00167580" w:rsidRDefault="00167580" w:rsidP="0016758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5120B3" w14:textId="77777777" w:rsidR="00167580" w:rsidRDefault="00167580" w:rsidP="0016758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605C3A" w14:textId="77777777" w:rsidR="00167580" w:rsidRDefault="00167580" w:rsidP="00167580">
      <w:pPr>
        <w:spacing w:line="257" w:lineRule="atLeast"/>
        <w:jc w:val="both"/>
        <w:rPr>
          <w:color w:val="000000"/>
          <w:szCs w:val="24"/>
        </w:rPr>
      </w:pPr>
      <w:r>
        <w:rPr>
          <w:color w:val="000000"/>
          <w:szCs w:val="24"/>
        </w:rPr>
        <w:t>13.4. Šalis atsako:</w:t>
      </w:r>
    </w:p>
    <w:p w14:paraId="32BEF7CF" w14:textId="77777777" w:rsidR="00167580" w:rsidRDefault="00167580" w:rsidP="0016758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33598C3" w14:textId="77777777" w:rsidR="00167580" w:rsidRDefault="00167580" w:rsidP="0016758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A326581" w14:textId="77777777" w:rsidR="00167580" w:rsidRDefault="00167580" w:rsidP="0016758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6CD896" w14:textId="77777777" w:rsidR="00167580" w:rsidRDefault="00167580" w:rsidP="00167580">
      <w:pPr>
        <w:spacing w:line="257" w:lineRule="atLeast"/>
        <w:ind w:firstLine="62"/>
        <w:jc w:val="both"/>
        <w:rPr>
          <w:color w:val="000000"/>
          <w:szCs w:val="24"/>
        </w:rPr>
      </w:pPr>
    </w:p>
    <w:p w14:paraId="5CBDBA59" w14:textId="77777777" w:rsidR="00167580" w:rsidRDefault="00167580" w:rsidP="00167580">
      <w:pPr>
        <w:spacing w:line="257" w:lineRule="atLeast"/>
        <w:jc w:val="center"/>
        <w:rPr>
          <w:color w:val="000000"/>
          <w:szCs w:val="24"/>
        </w:rPr>
      </w:pPr>
      <w:r>
        <w:rPr>
          <w:b/>
          <w:bCs/>
          <w:caps/>
          <w:color w:val="000000"/>
          <w:szCs w:val="24"/>
        </w:rPr>
        <w:t>14.  ASMENS DUOMENŲ APSAUGA</w:t>
      </w:r>
    </w:p>
    <w:p w14:paraId="75A2C996" w14:textId="77777777" w:rsidR="00167580" w:rsidRDefault="00167580" w:rsidP="00167580">
      <w:pPr>
        <w:spacing w:line="257" w:lineRule="atLeast"/>
        <w:ind w:firstLine="62"/>
        <w:jc w:val="both"/>
        <w:rPr>
          <w:color w:val="000000"/>
          <w:szCs w:val="24"/>
        </w:rPr>
      </w:pPr>
    </w:p>
    <w:p w14:paraId="011C76DB" w14:textId="77777777" w:rsidR="00167580" w:rsidRDefault="00167580" w:rsidP="0016758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C0870AC" w14:textId="77777777" w:rsidR="00167580" w:rsidRDefault="00167580" w:rsidP="0016758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D74A68" w14:textId="77777777" w:rsidR="00167580" w:rsidRDefault="00167580" w:rsidP="00167580">
      <w:pPr>
        <w:spacing w:line="257" w:lineRule="atLeast"/>
        <w:ind w:left="360" w:firstLine="115"/>
        <w:jc w:val="both"/>
        <w:rPr>
          <w:color w:val="000000"/>
          <w:szCs w:val="24"/>
        </w:rPr>
      </w:pPr>
    </w:p>
    <w:p w14:paraId="204E4782" w14:textId="77777777" w:rsidR="00167580" w:rsidRDefault="00167580" w:rsidP="00167580">
      <w:pPr>
        <w:spacing w:line="257" w:lineRule="atLeast"/>
        <w:jc w:val="center"/>
        <w:rPr>
          <w:color w:val="000000"/>
          <w:szCs w:val="24"/>
        </w:rPr>
      </w:pPr>
      <w:r>
        <w:rPr>
          <w:b/>
          <w:bCs/>
          <w:caps/>
          <w:color w:val="000000"/>
          <w:szCs w:val="24"/>
        </w:rPr>
        <w:t>15.  INTELEKTINĖ NUOSAVYBĖ</w:t>
      </w:r>
    </w:p>
    <w:p w14:paraId="761A03E4" w14:textId="77777777" w:rsidR="00167580" w:rsidRDefault="00167580" w:rsidP="00167580">
      <w:pPr>
        <w:spacing w:line="257" w:lineRule="atLeast"/>
        <w:ind w:firstLine="62"/>
        <w:jc w:val="both"/>
        <w:rPr>
          <w:color w:val="000000"/>
          <w:szCs w:val="24"/>
        </w:rPr>
      </w:pPr>
    </w:p>
    <w:p w14:paraId="5F142E79" w14:textId="77777777" w:rsidR="00167580" w:rsidRDefault="00167580" w:rsidP="0016758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447C07C" w14:textId="77777777" w:rsidR="00167580" w:rsidRDefault="00167580" w:rsidP="0016758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B0176E" w14:textId="77777777" w:rsidR="00167580" w:rsidRDefault="00167580" w:rsidP="0016758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17FD49D" w14:textId="77777777" w:rsidR="00167580" w:rsidRDefault="00167580" w:rsidP="00167580">
      <w:pPr>
        <w:spacing w:line="257" w:lineRule="atLeast"/>
        <w:ind w:firstLine="62"/>
        <w:jc w:val="both"/>
        <w:textAlignment w:val="baseline"/>
        <w:rPr>
          <w:color w:val="000000"/>
          <w:szCs w:val="24"/>
        </w:rPr>
      </w:pPr>
    </w:p>
    <w:p w14:paraId="300C7C67" w14:textId="77777777" w:rsidR="00167580" w:rsidRDefault="00167580" w:rsidP="00167580">
      <w:pPr>
        <w:spacing w:line="257" w:lineRule="atLeast"/>
        <w:jc w:val="center"/>
        <w:rPr>
          <w:color w:val="000000"/>
          <w:szCs w:val="24"/>
        </w:rPr>
      </w:pPr>
      <w:r>
        <w:rPr>
          <w:b/>
          <w:bCs/>
          <w:caps/>
          <w:color w:val="000000"/>
          <w:szCs w:val="24"/>
        </w:rPr>
        <w:t>16.  PAREIŠKIMAI IR GARANTIJOS</w:t>
      </w:r>
    </w:p>
    <w:p w14:paraId="6A0D4E70" w14:textId="77777777" w:rsidR="00167580" w:rsidRDefault="00167580" w:rsidP="00167580">
      <w:pPr>
        <w:spacing w:line="257" w:lineRule="atLeast"/>
        <w:ind w:firstLine="62"/>
        <w:jc w:val="both"/>
        <w:rPr>
          <w:color w:val="000000"/>
          <w:szCs w:val="24"/>
        </w:rPr>
      </w:pPr>
    </w:p>
    <w:p w14:paraId="1B87026B" w14:textId="77777777" w:rsidR="00167580" w:rsidRDefault="00167580" w:rsidP="00167580">
      <w:pPr>
        <w:spacing w:line="257" w:lineRule="atLeast"/>
        <w:jc w:val="both"/>
        <w:rPr>
          <w:color w:val="000000"/>
          <w:szCs w:val="24"/>
        </w:rPr>
      </w:pPr>
      <w:r>
        <w:rPr>
          <w:color w:val="000000"/>
          <w:szCs w:val="24"/>
        </w:rPr>
        <w:t>16.1. Kiekviena iš Šalių pareiškia ir garantuoja kitai Šaliai, kad:</w:t>
      </w:r>
    </w:p>
    <w:p w14:paraId="257493A5" w14:textId="77777777" w:rsidR="00167580" w:rsidRDefault="00167580" w:rsidP="0016758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450F371" w14:textId="77777777" w:rsidR="00167580" w:rsidRDefault="00167580" w:rsidP="0016758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97E901" w14:textId="77777777" w:rsidR="00167580" w:rsidRDefault="00167580" w:rsidP="0016758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D2929F" w14:textId="77777777" w:rsidR="00167580" w:rsidRDefault="00167580" w:rsidP="0016758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4FADA2" w14:textId="77777777" w:rsidR="00167580" w:rsidRDefault="00167580" w:rsidP="0016758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C511D2" w14:textId="77777777" w:rsidR="00167580" w:rsidRDefault="00167580" w:rsidP="0016758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9496367" w14:textId="77777777" w:rsidR="00167580" w:rsidRDefault="00167580" w:rsidP="0016758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775682" w14:textId="77777777" w:rsidR="00167580" w:rsidRDefault="00167580" w:rsidP="0016758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03EAF3D" w14:textId="77777777" w:rsidR="00167580" w:rsidRDefault="00167580" w:rsidP="0016758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FD5944D" w14:textId="77777777" w:rsidR="00167580" w:rsidRDefault="00167580" w:rsidP="00167580">
      <w:pPr>
        <w:rPr>
          <w:sz w:val="14"/>
          <w:szCs w:val="14"/>
        </w:rPr>
      </w:pPr>
    </w:p>
    <w:p w14:paraId="0FA6F8FC" w14:textId="77777777" w:rsidR="00167580" w:rsidRDefault="00167580" w:rsidP="00167580">
      <w:pPr>
        <w:spacing w:line="257" w:lineRule="atLeast"/>
        <w:ind w:firstLine="62"/>
        <w:jc w:val="both"/>
        <w:rPr>
          <w:color w:val="000000"/>
          <w:szCs w:val="24"/>
        </w:rPr>
      </w:pPr>
    </w:p>
    <w:p w14:paraId="13AA9911" w14:textId="77777777" w:rsidR="00167580" w:rsidRDefault="00167580" w:rsidP="00167580">
      <w:pPr>
        <w:spacing w:line="257" w:lineRule="atLeast"/>
        <w:jc w:val="center"/>
        <w:rPr>
          <w:color w:val="000000"/>
          <w:szCs w:val="24"/>
        </w:rPr>
      </w:pPr>
      <w:r>
        <w:rPr>
          <w:b/>
          <w:bCs/>
          <w:caps/>
          <w:color w:val="000000"/>
          <w:szCs w:val="24"/>
        </w:rPr>
        <w:t>17.  BENDRIEJI ATSAKOMYBĖS KLAUSIMAI</w:t>
      </w:r>
    </w:p>
    <w:p w14:paraId="12BED986" w14:textId="77777777" w:rsidR="00167580" w:rsidRDefault="00167580" w:rsidP="00167580">
      <w:pPr>
        <w:spacing w:line="257" w:lineRule="atLeast"/>
        <w:ind w:firstLine="62"/>
        <w:jc w:val="both"/>
        <w:rPr>
          <w:color w:val="000000"/>
          <w:szCs w:val="24"/>
        </w:rPr>
      </w:pPr>
    </w:p>
    <w:p w14:paraId="3EABB3EF" w14:textId="77777777" w:rsidR="00167580" w:rsidRDefault="00167580" w:rsidP="0016758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C22B1E3" w14:textId="77777777" w:rsidR="00167580" w:rsidRDefault="00167580" w:rsidP="0016758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0F380B" w14:textId="77777777" w:rsidR="00167580" w:rsidRDefault="00167580" w:rsidP="0016758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E5CB05" w14:textId="77777777" w:rsidR="00167580" w:rsidRDefault="00167580" w:rsidP="0016758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EAA7488" w14:textId="77777777" w:rsidR="00167580" w:rsidRDefault="00167580" w:rsidP="0016758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4546AB" w14:textId="77777777" w:rsidR="00167580" w:rsidRDefault="00167580" w:rsidP="0016758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B4EFFA" w14:textId="77777777" w:rsidR="00167580" w:rsidRDefault="00167580" w:rsidP="0016758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672C35" w14:textId="77777777" w:rsidR="00167580" w:rsidRDefault="00167580" w:rsidP="00167580">
      <w:pPr>
        <w:spacing w:line="257" w:lineRule="atLeast"/>
        <w:ind w:firstLine="115"/>
        <w:jc w:val="both"/>
        <w:rPr>
          <w:color w:val="000000"/>
          <w:szCs w:val="24"/>
        </w:rPr>
      </w:pPr>
    </w:p>
    <w:p w14:paraId="11178D54" w14:textId="77777777" w:rsidR="00167580" w:rsidRDefault="00167580" w:rsidP="00167580">
      <w:pPr>
        <w:spacing w:line="257" w:lineRule="atLeast"/>
        <w:jc w:val="center"/>
        <w:rPr>
          <w:color w:val="000000"/>
          <w:szCs w:val="24"/>
        </w:rPr>
      </w:pPr>
      <w:r>
        <w:rPr>
          <w:b/>
          <w:bCs/>
          <w:caps/>
          <w:color w:val="000000"/>
          <w:szCs w:val="24"/>
        </w:rPr>
        <w:t>18.  NENUGALIMA JĖGA (FORCE MAJEURE)</w:t>
      </w:r>
    </w:p>
    <w:p w14:paraId="4F95791A" w14:textId="77777777" w:rsidR="00167580" w:rsidRDefault="00167580" w:rsidP="00167580">
      <w:pPr>
        <w:spacing w:line="257" w:lineRule="atLeast"/>
        <w:ind w:firstLine="62"/>
        <w:jc w:val="both"/>
        <w:rPr>
          <w:color w:val="000000"/>
          <w:szCs w:val="24"/>
        </w:rPr>
      </w:pPr>
    </w:p>
    <w:p w14:paraId="3453BB63" w14:textId="77777777" w:rsidR="00167580" w:rsidRDefault="00167580" w:rsidP="0016758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B4881F6" w14:textId="77777777" w:rsidR="00167580" w:rsidRDefault="00167580" w:rsidP="0016758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AE684C" w14:textId="77777777" w:rsidR="00167580" w:rsidRDefault="00167580" w:rsidP="0016758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E412B5" w14:textId="77777777" w:rsidR="00167580" w:rsidRDefault="00167580" w:rsidP="0016758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0AEA78F" w14:textId="77777777" w:rsidR="00167580" w:rsidRDefault="00167580" w:rsidP="0016758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5EF1E4" w14:textId="77777777" w:rsidR="00167580" w:rsidRDefault="00167580" w:rsidP="0016758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72829C" w14:textId="77777777" w:rsidR="00167580" w:rsidRDefault="00167580" w:rsidP="00167580">
      <w:pPr>
        <w:spacing w:line="257" w:lineRule="atLeast"/>
        <w:ind w:firstLine="62"/>
        <w:jc w:val="both"/>
        <w:rPr>
          <w:color w:val="000000"/>
          <w:szCs w:val="24"/>
        </w:rPr>
      </w:pPr>
    </w:p>
    <w:p w14:paraId="440958CA" w14:textId="77777777" w:rsidR="00167580" w:rsidRDefault="00167580" w:rsidP="00167580">
      <w:pPr>
        <w:spacing w:line="257" w:lineRule="atLeast"/>
        <w:jc w:val="center"/>
        <w:rPr>
          <w:b/>
          <w:bCs/>
          <w:caps/>
          <w:color w:val="000000"/>
          <w:szCs w:val="24"/>
        </w:rPr>
      </w:pPr>
    </w:p>
    <w:p w14:paraId="35A0071D" w14:textId="77777777" w:rsidR="00167580" w:rsidRDefault="00167580" w:rsidP="00167580">
      <w:pPr>
        <w:spacing w:line="257" w:lineRule="atLeast"/>
        <w:jc w:val="center"/>
        <w:rPr>
          <w:b/>
          <w:bCs/>
          <w:caps/>
          <w:color w:val="000000"/>
          <w:szCs w:val="24"/>
        </w:rPr>
      </w:pPr>
    </w:p>
    <w:p w14:paraId="573DBEA6" w14:textId="77777777" w:rsidR="00167580" w:rsidRDefault="00167580" w:rsidP="00167580">
      <w:pPr>
        <w:spacing w:line="257" w:lineRule="atLeast"/>
        <w:jc w:val="center"/>
        <w:rPr>
          <w:b/>
          <w:bCs/>
          <w:caps/>
          <w:color w:val="000000"/>
          <w:szCs w:val="24"/>
        </w:rPr>
      </w:pPr>
    </w:p>
    <w:p w14:paraId="76C7BB58" w14:textId="77777777" w:rsidR="00167580" w:rsidRDefault="00167580" w:rsidP="00167580">
      <w:pPr>
        <w:spacing w:line="257" w:lineRule="atLeast"/>
        <w:jc w:val="center"/>
        <w:rPr>
          <w:color w:val="000000"/>
          <w:szCs w:val="24"/>
        </w:rPr>
      </w:pPr>
      <w:r>
        <w:rPr>
          <w:b/>
          <w:bCs/>
          <w:caps/>
          <w:color w:val="000000"/>
          <w:szCs w:val="24"/>
        </w:rPr>
        <w:t>19.  SUTARTIES NUOSTATŲ NEGALIOJIMAS</w:t>
      </w:r>
    </w:p>
    <w:p w14:paraId="676B2563" w14:textId="77777777" w:rsidR="00167580" w:rsidRDefault="00167580" w:rsidP="00167580">
      <w:pPr>
        <w:spacing w:line="257" w:lineRule="atLeast"/>
        <w:ind w:firstLine="62"/>
        <w:jc w:val="both"/>
        <w:rPr>
          <w:color w:val="000000"/>
          <w:szCs w:val="24"/>
        </w:rPr>
      </w:pPr>
    </w:p>
    <w:p w14:paraId="14864213" w14:textId="77777777" w:rsidR="00167580" w:rsidRDefault="00167580" w:rsidP="0016758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A19715" w14:textId="77777777" w:rsidR="00167580" w:rsidRDefault="00167580" w:rsidP="0016758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2E0C12" w14:textId="77777777" w:rsidR="00167580" w:rsidRDefault="00167580" w:rsidP="00167580">
      <w:pPr>
        <w:spacing w:line="257" w:lineRule="atLeast"/>
        <w:ind w:firstLine="62"/>
        <w:jc w:val="both"/>
        <w:rPr>
          <w:color w:val="000000"/>
          <w:szCs w:val="24"/>
        </w:rPr>
      </w:pPr>
    </w:p>
    <w:p w14:paraId="7091E9B9" w14:textId="77777777" w:rsidR="00167580" w:rsidRDefault="00167580" w:rsidP="00167580">
      <w:pPr>
        <w:spacing w:line="257" w:lineRule="atLeast"/>
        <w:jc w:val="center"/>
        <w:rPr>
          <w:color w:val="000000"/>
          <w:szCs w:val="24"/>
        </w:rPr>
      </w:pPr>
      <w:r>
        <w:rPr>
          <w:b/>
          <w:bCs/>
          <w:caps/>
          <w:color w:val="000000"/>
          <w:szCs w:val="24"/>
        </w:rPr>
        <w:t>20.  SUTARTIES PAKEITIMAI</w:t>
      </w:r>
    </w:p>
    <w:p w14:paraId="28C06096" w14:textId="77777777" w:rsidR="00167580" w:rsidRDefault="00167580" w:rsidP="00167580">
      <w:pPr>
        <w:spacing w:line="257" w:lineRule="atLeast"/>
        <w:ind w:firstLine="62"/>
        <w:jc w:val="both"/>
        <w:rPr>
          <w:color w:val="000000"/>
          <w:szCs w:val="24"/>
        </w:rPr>
      </w:pPr>
    </w:p>
    <w:p w14:paraId="77461010" w14:textId="77777777" w:rsidR="00167580" w:rsidRDefault="00167580" w:rsidP="0016758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5E33125" w14:textId="77777777" w:rsidR="00167580" w:rsidRDefault="00167580" w:rsidP="00167580">
      <w:pPr>
        <w:spacing w:line="257" w:lineRule="atLeast"/>
        <w:jc w:val="both"/>
        <w:rPr>
          <w:color w:val="000000"/>
          <w:szCs w:val="24"/>
        </w:rPr>
      </w:pPr>
      <w:r>
        <w:rPr>
          <w:color w:val="000000"/>
          <w:szCs w:val="24"/>
        </w:rPr>
        <w:t>20.2. Sutarties pakeitimai įforminami Šalims sudarant Susitarimą.</w:t>
      </w:r>
    </w:p>
    <w:p w14:paraId="07E131AF" w14:textId="77777777" w:rsidR="00167580" w:rsidRDefault="00167580" w:rsidP="0016758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3BC6DC" w14:textId="77777777" w:rsidR="00167580" w:rsidRDefault="00167580" w:rsidP="0016758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148E048" w14:textId="77777777" w:rsidR="00167580" w:rsidRDefault="00167580" w:rsidP="0016758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D0F563" w14:textId="77777777" w:rsidR="00167580" w:rsidRDefault="00167580" w:rsidP="00167580">
      <w:pPr>
        <w:spacing w:line="257" w:lineRule="atLeast"/>
        <w:ind w:firstLine="62"/>
        <w:jc w:val="both"/>
        <w:rPr>
          <w:color w:val="000000"/>
          <w:szCs w:val="24"/>
        </w:rPr>
      </w:pPr>
    </w:p>
    <w:p w14:paraId="22629887" w14:textId="77777777" w:rsidR="00167580" w:rsidRDefault="00167580" w:rsidP="00167580">
      <w:pPr>
        <w:spacing w:line="257" w:lineRule="atLeast"/>
        <w:jc w:val="center"/>
        <w:rPr>
          <w:color w:val="000000"/>
          <w:szCs w:val="24"/>
        </w:rPr>
      </w:pPr>
      <w:r>
        <w:rPr>
          <w:b/>
          <w:bCs/>
          <w:caps/>
          <w:color w:val="000000"/>
          <w:szCs w:val="24"/>
        </w:rPr>
        <w:t>21.  SUTARTIES SUSTABDYMAS</w:t>
      </w:r>
    </w:p>
    <w:p w14:paraId="3B824A69" w14:textId="77777777" w:rsidR="00167580" w:rsidRDefault="00167580" w:rsidP="00167580">
      <w:pPr>
        <w:spacing w:line="257" w:lineRule="atLeast"/>
        <w:ind w:firstLine="62"/>
        <w:jc w:val="both"/>
        <w:rPr>
          <w:color w:val="000000"/>
          <w:szCs w:val="24"/>
        </w:rPr>
      </w:pPr>
    </w:p>
    <w:p w14:paraId="106D700B" w14:textId="77777777" w:rsidR="00167580" w:rsidRDefault="00167580" w:rsidP="0016758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1701DED" w14:textId="77777777" w:rsidR="00167580" w:rsidRDefault="00167580" w:rsidP="0016758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538F552" w14:textId="77777777" w:rsidR="00167580" w:rsidRDefault="00167580" w:rsidP="0016758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283E08" w14:textId="77777777" w:rsidR="00167580" w:rsidRDefault="00167580" w:rsidP="0016758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3E07A51" w14:textId="77777777" w:rsidR="00167580" w:rsidRDefault="00167580" w:rsidP="0016758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5C16539" w14:textId="77777777" w:rsidR="00167580" w:rsidRDefault="00167580" w:rsidP="0016758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754EF7B" w14:textId="77777777" w:rsidR="00167580" w:rsidRDefault="00167580" w:rsidP="0016758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0742F3B" w14:textId="77777777" w:rsidR="00167580" w:rsidRDefault="00167580" w:rsidP="0016758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444B357" w14:textId="77777777" w:rsidR="00167580" w:rsidRDefault="00167580" w:rsidP="0016758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AA0E055" w14:textId="77777777" w:rsidR="00167580" w:rsidRDefault="00167580" w:rsidP="0016758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8CADA8C" w14:textId="77777777" w:rsidR="00167580" w:rsidRDefault="00167580" w:rsidP="0016758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92EF325" w14:textId="77777777" w:rsidR="00167580" w:rsidRDefault="00167580" w:rsidP="0016758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9329473" w14:textId="77777777" w:rsidR="00167580" w:rsidRDefault="00167580" w:rsidP="00167580">
      <w:pPr>
        <w:jc w:val="both"/>
        <w:textAlignment w:val="baseline"/>
        <w:rPr>
          <w:color w:val="000000"/>
          <w:szCs w:val="24"/>
        </w:rPr>
      </w:pPr>
      <w:r>
        <w:rPr>
          <w:color w:val="000000"/>
          <w:szCs w:val="24"/>
        </w:rPr>
        <w:t>21.5. Sutartinių įsipareigojimų vykdymas gali būti stabdomas tik Sutarties galiojimo laikotarpiu tokia tvarka:</w:t>
      </w:r>
    </w:p>
    <w:p w14:paraId="547600F4" w14:textId="77777777" w:rsidR="00167580" w:rsidRDefault="00167580" w:rsidP="0016758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0F702C" w14:textId="77777777" w:rsidR="00167580" w:rsidRDefault="00167580" w:rsidP="0016758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4F3887" w14:textId="77777777" w:rsidR="00167580" w:rsidRDefault="00167580" w:rsidP="0016758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7386624" w14:textId="77777777" w:rsidR="00167580" w:rsidRDefault="00167580" w:rsidP="0016758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33769" w14:textId="77777777" w:rsidR="00167580" w:rsidRDefault="00167580" w:rsidP="0016758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B61AA29" w14:textId="77777777" w:rsidR="00167580" w:rsidRDefault="00167580" w:rsidP="0016758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C9B9C5" w14:textId="77777777" w:rsidR="00167580" w:rsidRDefault="00167580" w:rsidP="0016758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E869FF" w14:textId="77777777" w:rsidR="00167580" w:rsidRDefault="00167580" w:rsidP="0016758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C3734A7" w14:textId="77777777" w:rsidR="00167580" w:rsidRDefault="00167580" w:rsidP="0016758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BBC6B" w14:textId="77777777" w:rsidR="00167580" w:rsidRDefault="00167580" w:rsidP="00167580">
      <w:pPr>
        <w:spacing w:line="257" w:lineRule="atLeast"/>
        <w:ind w:firstLine="62"/>
        <w:jc w:val="both"/>
        <w:textAlignment w:val="baseline"/>
        <w:rPr>
          <w:color w:val="000000"/>
          <w:szCs w:val="24"/>
        </w:rPr>
      </w:pPr>
    </w:p>
    <w:p w14:paraId="6AA80EDD" w14:textId="77777777" w:rsidR="00167580" w:rsidRDefault="00167580" w:rsidP="00167580">
      <w:pPr>
        <w:spacing w:line="257" w:lineRule="atLeast"/>
        <w:jc w:val="center"/>
        <w:rPr>
          <w:color w:val="000000"/>
          <w:szCs w:val="24"/>
        </w:rPr>
      </w:pPr>
      <w:r>
        <w:rPr>
          <w:b/>
          <w:bCs/>
          <w:caps/>
          <w:color w:val="000000"/>
          <w:szCs w:val="24"/>
        </w:rPr>
        <w:t>22.  SUTARTIES NUTRAUKIMAS</w:t>
      </w:r>
    </w:p>
    <w:p w14:paraId="4C4F24C1" w14:textId="77777777" w:rsidR="00167580" w:rsidRDefault="00167580" w:rsidP="00167580">
      <w:pPr>
        <w:spacing w:line="257" w:lineRule="atLeast"/>
        <w:ind w:firstLine="62"/>
        <w:jc w:val="both"/>
        <w:rPr>
          <w:color w:val="000000"/>
          <w:szCs w:val="24"/>
        </w:rPr>
      </w:pPr>
    </w:p>
    <w:p w14:paraId="1341CC3E" w14:textId="77777777" w:rsidR="00167580" w:rsidRDefault="00167580" w:rsidP="0016758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E452EFA" w14:textId="77777777" w:rsidR="00167580" w:rsidRDefault="00167580" w:rsidP="00167580">
      <w:pPr>
        <w:spacing w:line="257" w:lineRule="atLeast"/>
        <w:ind w:firstLine="62"/>
        <w:jc w:val="both"/>
        <w:rPr>
          <w:color w:val="000000"/>
          <w:szCs w:val="24"/>
        </w:rPr>
      </w:pPr>
    </w:p>
    <w:p w14:paraId="1F281F77" w14:textId="77777777" w:rsidR="00167580" w:rsidRDefault="00167580" w:rsidP="00167580">
      <w:pPr>
        <w:spacing w:line="257" w:lineRule="atLeast"/>
        <w:jc w:val="center"/>
        <w:rPr>
          <w:color w:val="000000"/>
          <w:szCs w:val="24"/>
        </w:rPr>
      </w:pPr>
      <w:r>
        <w:rPr>
          <w:b/>
          <w:bCs/>
          <w:color w:val="000000"/>
          <w:szCs w:val="24"/>
        </w:rPr>
        <w:t>22.1.  Pretenzijos dėl Sutarties pažeidimų</w:t>
      </w:r>
    </w:p>
    <w:p w14:paraId="614BC842" w14:textId="77777777" w:rsidR="00167580" w:rsidRDefault="00167580" w:rsidP="00167580">
      <w:pPr>
        <w:spacing w:line="257" w:lineRule="atLeast"/>
        <w:ind w:firstLine="62"/>
        <w:jc w:val="both"/>
        <w:rPr>
          <w:color w:val="000000"/>
          <w:szCs w:val="24"/>
        </w:rPr>
      </w:pPr>
    </w:p>
    <w:p w14:paraId="334E7660" w14:textId="77777777" w:rsidR="00167580" w:rsidRDefault="00167580" w:rsidP="0016758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201804" w14:textId="77777777" w:rsidR="00167580" w:rsidRDefault="00167580" w:rsidP="0016758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E4634CF" w14:textId="77777777" w:rsidR="00167580" w:rsidRDefault="00167580" w:rsidP="00167580">
      <w:pPr>
        <w:spacing w:line="257" w:lineRule="atLeast"/>
        <w:ind w:firstLine="62"/>
        <w:jc w:val="both"/>
        <w:textAlignment w:val="baseline"/>
        <w:rPr>
          <w:color w:val="000000"/>
          <w:szCs w:val="24"/>
        </w:rPr>
      </w:pPr>
    </w:p>
    <w:p w14:paraId="2664BD7F" w14:textId="77777777" w:rsidR="00167580" w:rsidRDefault="00167580" w:rsidP="00167580">
      <w:pPr>
        <w:spacing w:line="257" w:lineRule="atLeast"/>
        <w:jc w:val="center"/>
        <w:rPr>
          <w:color w:val="000000"/>
          <w:szCs w:val="24"/>
        </w:rPr>
      </w:pPr>
      <w:r>
        <w:rPr>
          <w:b/>
          <w:bCs/>
          <w:color w:val="000000"/>
          <w:szCs w:val="24"/>
        </w:rPr>
        <w:t>22.2.  Sutarties nutraukimas Pirkėjo iniciatyva</w:t>
      </w:r>
    </w:p>
    <w:p w14:paraId="01C671E1" w14:textId="77777777" w:rsidR="00167580" w:rsidRDefault="00167580" w:rsidP="00167580">
      <w:pPr>
        <w:spacing w:line="257" w:lineRule="atLeast"/>
        <w:ind w:firstLine="62"/>
        <w:jc w:val="both"/>
        <w:rPr>
          <w:color w:val="000000"/>
          <w:szCs w:val="24"/>
        </w:rPr>
      </w:pPr>
    </w:p>
    <w:p w14:paraId="350B75D1" w14:textId="77777777" w:rsidR="00167580" w:rsidRDefault="00167580" w:rsidP="0016758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3B3ABCC" w14:textId="77777777" w:rsidR="00167580" w:rsidRDefault="00167580" w:rsidP="0016758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D2658F" w14:textId="77777777" w:rsidR="00167580" w:rsidRDefault="00167580" w:rsidP="0016758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8EFE7C" w14:textId="77777777" w:rsidR="00167580" w:rsidRDefault="00167580" w:rsidP="00167580">
      <w:pPr>
        <w:spacing w:line="257" w:lineRule="atLeast"/>
        <w:jc w:val="both"/>
        <w:rPr>
          <w:szCs w:val="24"/>
        </w:rPr>
      </w:pPr>
      <w:r>
        <w:rPr>
          <w:szCs w:val="24"/>
        </w:rPr>
        <w:t>22.2.2.2. Tiekėjo padėtis pasikeičia ir jis atitinka pirkimo dokumentuose nustatytą pašalinimo pagrindą;</w:t>
      </w:r>
    </w:p>
    <w:p w14:paraId="40C5A54D" w14:textId="77777777" w:rsidR="00167580" w:rsidRDefault="00167580" w:rsidP="0016758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9635509" w14:textId="77777777" w:rsidR="00167580" w:rsidRDefault="00167580" w:rsidP="0016758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2C220D8" w14:textId="77777777" w:rsidR="00167580" w:rsidRDefault="00167580" w:rsidP="0016758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C72F1F0" w14:textId="77777777" w:rsidR="00167580" w:rsidRDefault="00167580" w:rsidP="0016758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0B83439" w14:textId="77777777" w:rsidR="00167580" w:rsidRDefault="00167580" w:rsidP="0016758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B80C61" w14:textId="77777777" w:rsidR="00167580" w:rsidRDefault="00167580" w:rsidP="00167580">
      <w:pPr>
        <w:spacing w:line="257" w:lineRule="atLeast"/>
        <w:jc w:val="both"/>
        <w:textAlignment w:val="baseline"/>
        <w:rPr>
          <w:color w:val="000000"/>
          <w:szCs w:val="24"/>
        </w:rPr>
      </w:pPr>
      <w:r>
        <w:rPr>
          <w:color w:val="000000"/>
          <w:szCs w:val="24"/>
        </w:rPr>
        <w:t>22.2.2.8. nebelieka perkamų Prekių poreikio; </w:t>
      </w:r>
    </w:p>
    <w:p w14:paraId="70BFBC61" w14:textId="77777777" w:rsidR="00167580" w:rsidRDefault="00167580" w:rsidP="0016758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6AAC410" w14:textId="77777777" w:rsidR="00167580" w:rsidRDefault="00167580" w:rsidP="0016758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0303FCD" w14:textId="77777777" w:rsidR="00167580" w:rsidRDefault="00167580" w:rsidP="0016758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60C78D6" w14:textId="77777777" w:rsidR="00167580" w:rsidRDefault="00167580" w:rsidP="0016758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78469A9" w14:textId="77777777" w:rsidR="00167580" w:rsidRDefault="00167580" w:rsidP="0016758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D6298C" w14:textId="77777777" w:rsidR="00167580" w:rsidRDefault="00167580" w:rsidP="0016758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C04BFB2" w14:textId="77777777" w:rsidR="00167580" w:rsidRDefault="00167580" w:rsidP="0016758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3ACF5A" w14:textId="77777777" w:rsidR="00167580" w:rsidRDefault="00167580" w:rsidP="0016758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3198AB" w14:textId="77777777" w:rsidR="00167580" w:rsidRDefault="00167580" w:rsidP="0016758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BAC451" w14:textId="77777777" w:rsidR="00167580" w:rsidRDefault="00167580" w:rsidP="0016758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0A3C5A" w14:textId="77777777" w:rsidR="00167580" w:rsidRDefault="00167580" w:rsidP="0016758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0BA3C3C" w14:textId="77777777" w:rsidR="00167580" w:rsidRDefault="00167580" w:rsidP="0016758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3A5A715" w14:textId="77777777" w:rsidR="00167580" w:rsidRDefault="00167580" w:rsidP="00167580">
      <w:pPr>
        <w:spacing w:line="257" w:lineRule="atLeast"/>
        <w:ind w:firstLine="62"/>
        <w:jc w:val="both"/>
        <w:textAlignment w:val="baseline"/>
        <w:rPr>
          <w:color w:val="000000"/>
          <w:szCs w:val="24"/>
        </w:rPr>
      </w:pPr>
    </w:p>
    <w:p w14:paraId="6507AFF0" w14:textId="77777777" w:rsidR="00167580" w:rsidRDefault="00167580" w:rsidP="00167580">
      <w:pPr>
        <w:spacing w:line="257" w:lineRule="atLeast"/>
        <w:jc w:val="center"/>
        <w:rPr>
          <w:color w:val="000000"/>
          <w:szCs w:val="24"/>
        </w:rPr>
      </w:pPr>
      <w:r>
        <w:rPr>
          <w:b/>
          <w:bCs/>
          <w:color w:val="000000"/>
          <w:szCs w:val="24"/>
        </w:rPr>
        <w:t>22.3.  Sutarties nutraukimas Tiekėjo iniciatyva</w:t>
      </w:r>
    </w:p>
    <w:p w14:paraId="72F565D2" w14:textId="77777777" w:rsidR="00167580" w:rsidRDefault="00167580" w:rsidP="00167580">
      <w:pPr>
        <w:spacing w:line="257" w:lineRule="atLeast"/>
        <w:ind w:firstLine="62"/>
        <w:jc w:val="both"/>
        <w:rPr>
          <w:color w:val="000000"/>
          <w:szCs w:val="24"/>
        </w:rPr>
      </w:pPr>
    </w:p>
    <w:p w14:paraId="4B502F1C" w14:textId="77777777" w:rsidR="00167580" w:rsidRDefault="00167580" w:rsidP="0016758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E2C2EE5" w14:textId="77777777" w:rsidR="00167580" w:rsidRDefault="00167580" w:rsidP="0016758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0FEC58" w14:textId="77777777" w:rsidR="00167580" w:rsidRDefault="00167580" w:rsidP="0016758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ACE0C" w14:textId="77777777" w:rsidR="00167580" w:rsidRDefault="00167580" w:rsidP="0016758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3EF99A6" w14:textId="77777777" w:rsidR="00167580" w:rsidRDefault="00167580" w:rsidP="0016758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9E62F5F" w14:textId="77777777" w:rsidR="00167580" w:rsidRDefault="00167580" w:rsidP="0016758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EB446F3" w14:textId="77777777" w:rsidR="00167580" w:rsidRDefault="00167580" w:rsidP="0016758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12A049" w14:textId="77777777" w:rsidR="00167580" w:rsidRDefault="00167580" w:rsidP="0016758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69BD959" w14:textId="77777777" w:rsidR="00167580" w:rsidRDefault="00167580" w:rsidP="0016758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3EE1A74" w14:textId="77777777" w:rsidR="00167580" w:rsidRDefault="00167580" w:rsidP="00167580">
      <w:pPr>
        <w:spacing w:line="257" w:lineRule="atLeast"/>
        <w:ind w:firstLine="62"/>
        <w:jc w:val="both"/>
        <w:textAlignment w:val="baseline"/>
        <w:rPr>
          <w:color w:val="000000"/>
          <w:szCs w:val="24"/>
        </w:rPr>
      </w:pPr>
    </w:p>
    <w:p w14:paraId="507995ED" w14:textId="77777777" w:rsidR="00167580" w:rsidRDefault="00167580" w:rsidP="00167580">
      <w:pPr>
        <w:spacing w:line="257" w:lineRule="atLeast"/>
        <w:jc w:val="center"/>
        <w:rPr>
          <w:color w:val="000000"/>
          <w:szCs w:val="24"/>
        </w:rPr>
      </w:pPr>
      <w:r>
        <w:rPr>
          <w:b/>
          <w:bCs/>
          <w:color w:val="000000"/>
          <w:szCs w:val="24"/>
        </w:rPr>
        <w:t>22.4.  Šalių teisės ir pareigos Sutarties nutraukimo atveju</w:t>
      </w:r>
    </w:p>
    <w:p w14:paraId="6379915E" w14:textId="77777777" w:rsidR="00167580" w:rsidRDefault="00167580" w:rsidP="00167580">
      <w:pPr>
        <w:spacing w:line="257" w:lineRule="atLeast"/>
        <w:ind w:firstLine="62"/>
        <w:jc w:val="both"/>
        <w:rPr>
          <w:color w:val="000000"/>
          <w:szCs w:val="24"/>
        </w:rPr>
      </w:pPr>
    </w:p>
    <w:p w14:paraId="49CAAF0B" w14:textId="77777777" w:rsidR="00167580" w:rsidRDefault="00167580" w:rsidP="0016758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FAA2869" w14:textId="77777777" w:rsidR="00167580" w:rsidRDefault="00167580" w:rsidP="00167580">
      <w:pPr>
        <w:spacing w:line="257" w:lineRule="atLeast"/>
        <w:jc w:val="both"/>
        <w:textAlignment w:val="baseline"/>
        <w:rPr>
          <w:color w:val="000000"/>
          <w:szCs w:val="24"/>
        </w:rPr>
      </w:pPr>
      <w:r>
        <w:rPr>
          <w:color w:val="000000"/>
          <w:szCs w:val="24"/>
        </w:rPr>
        <w:t>22.4.2. Nutraukus Sutartį, Šalys privalo: </w:t>
      </w:r>
    </w:p>
    <w:p w14:paraId="3DDD482B" w14:textId="77777777" w:rsidR="00167580" w:rsidRDefault="00167580" w:rsidP="0016758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26758E" w14:textId="77777777" w:rsidR="00167580" w:rsidRDefault="00167580" w:rsidP="0016758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778C3EA" w14:textId="77777777" w:rsidR="00167580" w:rsidRDefault="00167580" w:rsidP="0016758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F00E79C" w14:textId="77777777" w:rsidR="00167580" w:rsidRDefault="00167580" w:rsidP="00167580">
      <w:pPr>
        <w:spacing w:line="257" w:lineRule="atLeast"/>
        <w:ind w:firstLine="62"/>
        <w:jc w:val="both"/>
        <w:textAlignment w:val="baseline"/>
        <w:rPr>
          <w:color w:val="000000"/>
          <w:szCs w:val="24"/>
        </w:rPr>
      </w:pPr>
    </w:p>
    <w:p w14:paraId="10C23267" w14:textId="77777777" w:rsidR="00167580" w:rsidRDefault="00167580" w:rsidP="00167580">
      <w:pPr>
        <w:spacing w:line="257" w:lineRule="atLeast"/>
        <w:jc w:val="center"/>
        <w:rPr>
          <w:color w:val="000000"/>
          <w:szCs w:val="24"/>
        </w:rPr>
      </w:pPr>
      <w:r>
        <w:rPr>
          <w:b/>
          <w:bCs/>
          <w:caps/>
          <w:color w:val="000000"/>
          <w:szCs w:val="24"/>
        </w:rPr>
        <w:t>23.  PREKIŲ MODELIO AR GAMINTOJO KEITIMAS</w:t>
      </w:r>
    </w:p>
    <w:p w14:paraId="05144E19" w14:textId="77777777" w:rsidR="00167580" w:rsidRDefault="00167580" w:rsidP="00167580">
      <w:pPr>
        <w:spacing w:line="257" w:lineRule="atLeast"/>
        <w:ind w:firstLine="62"/>
        <w:jc w:val="both"/>
        <w:rPr>
          <w:color w:val="000000"/>
          <w:szCs w:val="24"/>
        </w:rPr>
      </w:pPr>
    </w:p>
    <w:p w14:paraId="7704BCCA" w14:textId="77777777" w:rsidR="00167580" w:rsidRDefault="00167580" w:rsidP="0016758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CB9BEE" w14:textId="77777777" w:rsidR="00167580" w:rsidRDefault="00167580" w:rsidP="0016758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D29A765" w14:textId="77777777" w:rsidR="00167580" w:rsidRDefault="00167580" w:rsidP="0016758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078E6D" w14:textId="77777777" w:rsidR="00167580" w:rsidRDefault="00167580" w:rsidP="0016758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6EFE967" w14:textId="77777777" w:rsidR="00167580" w:rsidRDefault="00167580" w:rsidP="00167580">
      <w:pPr>
        <w:spacing w:line="257" w:lineRule="atLeast"/>
        <w:jc w:val="both"/>
        <w:rPr>
          <w:color w:val="000000"/>
          <w:szCs w:val="24"/>
        </w:rPr>
      </w:pPr>
      <w:r>
        <w:rPr>
          <w:color w:val="000000"/>
          <w:szCs w:val="24"/>
        </w:rPr>
        <w:t>23.1.4. Šalys sudarė rašytinį Susitarimą prie Sutarties dėl Prekių keitimo.</w:t>
      </w:r>
    </w:p>
    <w:p w14:paraId="4CD9ED48" w14:textId="77777777" w:rsidR="00167580" w:rsidRDefault="00167580" w:rsidP="0016758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F70CD54" w14:textId="77777777" w:rsidR="00167580" w:rsidRDefault="00167580" w:rsidP="00167580">
      <w:pPr>
        <w:spacing w:line="257" w:lineRule="atLeast"/>
        <w:ind w:firstLine="62"/>
        <w:jc w:val="both"/>
        <w:rPr>
          <w:color w:val="000000"/>
          <w:szCs w:val="24"/>
        </w:rPr>
      </w:pPr>
    </w:p>
    <w:p w14:paraId="0581F81F" w14:textId="77777777" w:rsidR="00167580" w:rsidRDefault="00167580" w:rsidP="00167580">
      <w:pPr>
        <w:spacing w:line="257" w:lineRule="atLeast"/>
        <w:ind w:left="360" w:hanging="360"/>
        <w:jc w:val="center"/>
        <w:rPr>
          <w:color w:val="000000"/>
          <w:szCs w:val="24"/>
        </w:rPr>
      </w:pPr>
      <w:r>
        <w:rPr>
          <w:b/>
          <w:bCs/>
          <w:caps/>
          <w:color w:val="000000"/>
          <w:szCs w:val="24"/>
        </w:rPr>
        <w:t>24.  BENDRAVIMO TVARKA IR KALBA</w:t>
      </w:r>
    </w:p>
    <w:p w14:paraId="66186040" w14:textId="77777777" w:rsidR="00167580" w:rsidRDefault="00167580" w:rsidP="00167580">
      <w:pPr>
        <w:spacing w:line="257" w:lineRule="atLeast"/>
        <w:ind w:left="360" w:firstLine="62"/>
        <w:jc w:val="both"/>
        <w:rPr>
          <w:color w:val="000000"/>
          <w:szCs w:val="24"/>
        </w:rPr>
      </w:pPr>
    </w:p>
    <w:p w14:paraId="503170C8" w14:textId="77777777" w:rsidR="00167580" w:rsidRDefault="00167580" w:rsidP="0016758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3C09A53" w14:textId="77777777" w:rsidR="00167580" w:rsidRDefault="00167580" w:rsidP="0016758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ED2AAE" w14:textId="77777777" w:rsidR="00167580" w:rsidRDefault="00167580" w:rsidP="0016758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B8B4ED2" w14:textId="77777777" w:rsidR="00167580" w:rsidRDefault="00167580" w:rsidP="00167580">
      <w:pPr>
        <w:spacing w:line="257" w:lineRule="atLeast"/>
        <w:jc w:val="both"/>
        <w:rPr>
          <w:color w:val="000000"/>
          <w:szCs w:val="24"/>
        </w:rPr>
      </w:pPr>
      <w:r>
        <w:rPr>
          <w:color w:val="000000"/>
          <w:szCs w:val="24"/>
        </w:rPr>
        <w:t>24.4. Jeigu pranešimas siunčiamas el. paštu, laikoma, kad Šalis jį gavo kitą darbo dieną.</w:t>
      </w:r>
    </w:p>
    <w:p w14:paraId="3A5BA090" w14:textId="77777777" w:rsidR="00167580" w:rsidRDefault="00167580" w:rsidP="0016758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2B78B8" w14:textId="77777777" w:rsidR="00167580" w:rsidRDefault="00167580" w:rsidP="00167580">
      <w:pPr>
        <w:spacing w:line="257" w:lineRule="atLeast"/>
        <w:ind w:firstLine="62"/>
        <w:jc w:val="both"/>
        <w:rPr>
          <w:color w:val="000000"/>
          <w:szCs w:val="24"/>
        </w:rPr>
      </w:pPr>
    </w:p>
    <w:p w14:paraId="66C324D3" w14:textId="77777777" w:rsidR="00167580" w:rsidRDefault="00167580" w:rsidP="00167580">
      <w:pPr>
        <w:spacing w:line="257" w:lineRule="atLeast"/>
        <w:ind w:left="360" w:hanging="360"/>
        <w:jc w:val="center"/>
        <w:rPr>
          <w:color w:val="000000"/>
          <w:szCs w:val="24"/>
        </w:rPr>
      </w:pPr>
      <w:r>
        <w:rPr>
          <w:b/>
          <w:bCs/>
          <w:caps/>
          <w:color w:val="000000"/>
          <w:szCs w:val="24"/>
        </w:rPr>
        <w:t>25.  PRETENZIJOS IR GINČŲ SPRENDIMAS</w:t>
      </w:r>
    </w:p>
    <w:p w14:paraId="6768A7C3" w14:textId="77777777" w:rsidR="00167580" w:rsidRDefault="00167580" w:rsidP="00167580">
      <w:pPr>
        <w:spacing w:line="257" w:lineRule="atLeast"/>
        <w:ind w:left="360" w:firstLine="62"/>
        <w:jc w:val="both"/>
        <w:rPr>
          <w:color w:val="000000"/>
          <w:szCs w:val="24"/>
        </w:rPr>
      </w:pPr>
    </w:p>
    <w:p w14:paraId="34F8E05F" w14:textId="77777777" w:rsidR="00167580" w:rsidRDefault="00167580" w:rsidP="0016758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C47201" w14:textId="77777777" w:rsidR="00167580" w:rsidRDefault="00167580" w:rsidP="0016758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D5673DE" w14:textId="77777777" w:rsidR="00167580" w:rsidRDefault="00167580" w:rsidP="00167580">
      <w:pPr>
        <w:spacing w:line="257" w:lineRule="atLeast"/>
        <w:jc w:val="both"/>
        <w:rPr>
          <w:color w:val="000000"/>
          <w:szCs w:val="24"/>
        </w:rPr>
      </w:pPr>
      <w:r>
        <w:rPr>
          <w:color w:val="000000"/>
          <w:szCs w:val="24"/>
        </w:rPr>
        <w:t>25.3. Kilę ginčai nesudaro pagrindo Šalims atsisakyti vykdyti savo prievoles pagal Sutartį.</w:t>
      </w:r>
    </w:p>
    <w:p w14:paraId="28A7EDE2" w14:textId="77777777" w:rsidR="00167580" w:rsidRDefault="00167580" w:rsidP="00167580">
      <w:pPr>
        <w:spacing w:line="257" w:lineRule="atLeast"/>
        <w:textAlignment w:val="center"/>
        <w:rPr>
          <w:color w:val="000000"/>
          <w:szCs w:val="24"/>
        </w:rPr>
      </w:pPr>
    </w:p>
    <w:p w14:paraId="4D5DAFAC" w14:textId="77777777" w:rsidR="00167580" w:rsidRDefault="00167580" w:rsidP="00167580">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D95B" w14:textId="77777777" w:rsidR="00E23043" w:rsidRDefault="00E23043">
      <w:r>
        <w:separator/>
      </w:r>
    </w:p>
  </w:endnote>
  <w:endnote w:type="continuationSeparator" w:id="0">
    <w:p w14:paraId="6CCEBB83" w14:textId="77777777" w:rsidR="00E23043" w:rsidRDefault="00E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D454" w14:textId="77777777" w:rsidR="00E23043" w:rsidRDefault="00E23043">
      <w:r>
        <w:separator/>
      </w:r>
    </w:p>
  </w:footnote>
  <w:footnote w:type="continuationSeparator" w:id="0">
    <w:p w14:paraId="3EFF82F3" w14:textId="77777777" w:rsidR="00E23043" w:rsidRDefault="00E2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81299"/>
    <w:rsid w:val="0008431D"/>
    <w:rsid w:val="00091377"/>
    <w:rsid w:val="0009156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4479"/>
    <w:rsid w:val="001534AA"/>
    <w:rsid w:val="001566C1"/>
    <w:rsid w:val="001574ED"/>
    <w:rsid w:val="00164297"/>
    <w:rsid w:val="00167580"/>
    <w:rsid w:val="00170DC4"/>
    <w:rsid w:val="00171FB0"/>
    <w:rsid w:val="00175B9A"/>
    <w:rsid w:val="00176F9D"/>
    <w:rsid w:val="00180764"/>
    <w:rsid w:val="0018191F"/>
    <w:rsid w:val="00184452"/>
    <w:rsid w:val="00191DB9"/>
    <w:rsid w:val="00191FE9"/>
    <w:rsid w:val="00194468"/>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10F1"/>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25C9"/>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1CC2"/>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F1935"/>
    <w:rsid w:val="004F3E7A"/>
    <w:rsid w:val="004F4F98"/>
    <w:rsid w:val="004F58C9"/>
    <w:rsid w:val="004F6DD7"/>
    <w:rsid w:val="00501386"/>
    <w:rsid w:val="0051387B"/>
    <w:rsid w:val="00520C83"/>
    <w:rsid w:val="0052411E"/>
    <w:rsid w:val="0052679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17048"/>
    <w:rsid w:val="00630631"/>
    <w:rsid w:val="0063101E"/>
    <w:rsid w:val="0064523D"/>
    <w:rsid w:val="00654A2A"/>
    <w:rsid w:val="00655FD6"/>
    <w:rsid w:val="00663ED1"/>
    <w:rsid w:val="00671FD2"/>
    <w:rsid w:val="006755F1"/>
    <w:rsid w:val="00676257"/>
    <w:rsid w:val="006B0675"/>
    <w:rsid w:val="006B0974"/>
    <w:rsid w:val="006B68B6"/>
    <w:rsid w:val="006C0648"/>
    <w:rsid w:val="006C58D4"/>
    <w:rsid w:val="006D0666"/>
    <w:rsid w:val="006E2AF4"/>
    <w:rsid w:val="006E3AE2"/>
    <w:rsid w:val="006F1B1F"/>
    <w:rsid w:val="006F4717"/>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878DB"/>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1E66"/>
    <w:rsid w:val="00836DB8"/>
    <w:rsid w:val="008423E4"/>
    <w:rsid w:val="0085058C"/>
    <w:rsid w:val="00852933"/>
    <w:rsid w:val="00854DD5"/>
    <w:rsid w:val="00856548"/>
    <w:rsid w:val="00857785"/>
    <w:rsid w:val="008622A1"/>
    <w:rsid w:val="00864E9F"/>
    <w:rsid w:val="0086677C"/>
    <w:rsid w:val="0086722B"/>
    <w:rsid w:val="00872620"/>
    <w:rsid w:val="008804B9"/>
    <w:rsid w:val="00880ED9"/>
    <w:rsid w:val="00884EEB"/>
    <w:rsid w:val="00887A39"/>
    <w:rsid w:val="00894DD6"/>
    <w:rsid w:val="008A1017"/>
    <w:rsid w:val="008B0C20"/>
    <w:rsid w:val="008B5C8F"/>
    <w:rsid w:val="008D0F7F"/>
    <w:rsid w:val="008D1866"/>
    <w:rsid w:val="008E0299"/>
    <w:rsid w:val="008F04BC"/>
    <w:rsid w:val="008F2D91"/>
    <w:rsid w:val="008F7CD0"/>
    <w:rsid w:val="00925C69"/>
    <w:rsid w:val="0092653B"/>
    <w:rsid w:val="009447B7"/>
    <w:rsid w:val="009632BE"/>
    <w:rsid w:val="00965C3A"/>
    <w:rsid w:val="009738C4"/>
    <w:rsid w:val="00976970"/>
    <w:rsid w:val="00980982"/>
    <w:rsid w:val="00981F66"/>
    <w:rsid w:val="009861C0"/>
    <w:rsid w:val="00987C23"/>
    <w:rsid w:val="0099062D"/>
    <w:rsid w:val="009918FF"/>
    <w:rsid w:val="00994C7E"/>
    <w:rsid w:val="009A14BE"/>
    <w:rsid w:val="009A2D47"/>
    <w:rsid w:val="009A38EC"/>
    <w:rsid w:val="009B7349"/>
    <w:rsid w:val="009B769E"/>
    <w:rsid w:val="009C2F2F"/>
    <w:rsid w:val="009C4541"/>
    <w:rsid w:val="009C51C6"/>
    <w:rsid w:val="009D6CED"/>
    <w:rsid w:val="009E4DED"/>
    <w:rsid w:val="009E5180"/>
    <w:rsid w:val="009F001E"/>
    <w:rsid w:val="009F17A8"/>
    <w:rsid w:val="009F56D5"/>
    <w:rsid w:val="00A04612"/>
    <w:rsid w:val="00A07A82"/>
    <w:rsid w:val="00A11D4D"/>
    <w:rsid w:val="00A1367B"/>
    <w:rsid w:val="00A16377"/>
    <w:rsid w:val="00A25658"/>
    <w:rsid w:val="00A32324"/>
    <w:rsid w:val="00A33A06"/>
    <w:rsid w:val="00A3412C"/>
    <w:rsid w:val="00A345C7"/>
    <w:rsid w:val="00A366BB"/>
    <w:rsid w:val="00A36AC7"/>
    <w:rsid w:val="00A42AAF"/>
    <w:rsid w:val="00A45D97"/>
    <w:rsid w:val="00A53D20"/>
    <w:rsid w:val="00A5609A"/>
    <w:rsid w:val="00A565BF"/>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1BD"/>
    <w:rsid w:val="00B158E3"/>
    <w:rsid w:val="00B24A9C"/>
    <w:rsid w:val="00B378A3"/>
    <w:rsid w:val="00B40422"/>
    <w:rsid w:val="00B422F6"/>
    <w:rsid w:val="00B552ED"/>
    <w:rsid w:val="00B65140"/>
    <w:rsid w:val="00B65A70"/>
    <w:rsid w:val="00B66815"/>
    <w:rsid w:val="00B717E2"/>
    <w:rsid w:val="00B725E9"/>
    <w:rsid w:val="00B86C48"/>
    <w:rsid w:val="00BA5A77"/>
    <w:rsid w:val="00BB4540"/>
    <w:rsid w:val="00BB59DF"/>
    <w:rsid w:val="00BC333E"/>
    <w:rsid w:val="00BC38B0"/>
    <w:rsid w:val="00BD2D8D"/>
    <w:rsid w:val="00BD4115"/>
    <w:rsid w:val="00BD492E"/>
    <w:rsid w:val="00BD6F36"/>
    <w:rsid w:val="00BF4F93"/>
    <w:rsid w:val="00BF71C0"/>
    <w:rsid w:val="00C045BA"/>
    <w:rsid w:val="00C0747D"/>
    <w:rsid w:val="00C114BA"/>
    <w:rsid w:val="00C302CD"/>
    <w:rsid w:val="00C33531"/>
    <w:rsid w:val="00C411BF"/>
    <w:rsid w:val="00C51589"/>
    <w:rsid w:val="00C60E52"/>
    <w:rsid w:val="00C67C63"/>
    <w:rsid w:val="00C72CDB"/>
    <w:rsid w:val="00C7607A"/>
    <w:rsid w:val="00C80C5E"/>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11AE5"/>
    <w:rsid w:val="00D17B6A"/>
    <w:rsid w:val="00D359F4"/>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1B36"/>
    <w:rsid w:val="00DB5CF6"/>
    <w:rsid w:val="00DC62A1"/>
    <w:rsid w:val="00DD4C4D"/>
    <w:rsid w:val="00DD6A99"/>
    <w:rsid w:val="00DE5707"/>
    <w:rsid w:val="00DF74D7"/>
    <w:rsid w:val="00E032DF"/>
    <w:rsid w:val="00E23043"/>
    <w:rsid w:val="00E400A7"/>
    <w:rsid w:val="00E412E4"/>
    <w:rsid w:val="00E42042"/>
    <w:rsid w:val="00E46D0A"/>
    <w:rsid w:val="00E52197"/>
    <w:rsid w:val="00E60125"/>
    <w:rsid w:val="00E72192"/>
    <w:rsid w:val="00E73818"/>
    <w:rsid w:val="00E74F70"/>
    <w:rsid w:val="00E95EE5"/>
    <w:rsid w:val="00EA2CC7"/>
    <w:rsid w:val="00EA48E6"/>
    <w:rsid w:val="00EA4CB5"/>
    <w:rsid w:val="00EA7750"/>
    <w:rsid w:val="00EB2CB9"/>
    <w:rsid w:val="00EB62B0"/>
    <w:rsid w:val="00EC3D0A"/>
    <w:rsid w:val="00EE17E2"/>
    <w:rsid w:val="00EF3C8B"/>
    <w:rsid w:val="00EF4CFE"/>
    <w:rsid w:val="00EF55E0"/>
    <w:rsid w:val="00EF58C9"/>
    <w:rsid w:val="00F079B9"/>
    <w:rsid w:val="00F10495"/>
    <w:rsid w:val="00F16CE5"/>
    <w:rsid w:val="00F23EC9"/>
    <w:rsid w:val="00F33687"/>
    <w:rsid w:val="00F34207"/>
    <w:rsid w:val="00F41446"/>
    <w:rsid w:val="00F435F4"/>
    <w:rsid w:val="00F444FD"/>
    <w:rsid w:val="00F46F92"/>
    <w:rsid w:val="00F51B83"/>
    <w:rsid w:val="00F544B4"/>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363752711">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69031</Words>
  <Characters>39349</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3</cp:revision>
  <cp:lastPrinted>2024-03-12T12:16:00Z</cp:lastPrinted>
  <dcterms:created xsi:type="dcterms:W3CDTF">2025-08-22T08:32:00Z</dcterms:created>
  <dcterms:modified xsi:type="dcterms:W3CDTF">2026-05-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